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rsidTr="00A77E34">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rsidTr="00A77E34">
        <w:trPr>
          <w:trHeight w:val="359"/>
          <w:jc w:val="center"/>
        </w:trPr>
        <w:tc>
          <w:tcPr>
            <w:tcW w:w="9576" w:type="dxa"/>
            <w:gridSpan w:val="5"/>
            <w:vAlign w:val="center"/>
          </w:tcPr>
          <w:p w14:paraId="427DE795" w14:textId="206DF206" w:rsidR="008239DC" w:rsidRPr="00811850" w:rsidRDefault="008239DC" w:rsidP="00E34423">
            <w:pPr>
              <w:pStyle w:val="T2"/>
              <w:ind w:left="0"/>
              <w:rPr>
                <w:noProof/>
                <w:sz w:val="20"/>
              </w:rPr>
            </w:pPr>
            <w:r w:rsidRPr="00811850">
              <w:rPr>
                <w:noProof/>
                <w:sz w:val="20"/>
              </w:rPr>
              <w:t>Date:</w:t>
            </w:r>
            <w:r w:rsidRPr="00811850">
              <w:rPr>
                <w:b w:val="0"/>
                <w:noProof/>
                <w:sz w:val="20"/>
              </w:rPr>
              <w:t xml:space="preserve">  </w:t>
            </w:r>
            <w:r w:rsidR="00E34423" w:rsidRPr="00CF2B64">
              <w:rPr>
                <w:b w:val="0"/>
                <w:noProof/>
                <w:sz w:val="20"/>
              </w:rPr>
              <w:t>2023</w:t>
            </w:r>
            <w:r w:rsidR="007F60F1" w:rsidRPr="00CF2B64">
              <w:rPr>
                <w:b w:val="0"/>
                <w:noProof/>
                <w:sz w:val="20"/>
              </w:rPr>
              <w:t>-</w:t>
            </w:r>
            <w:r w:rsidR="00E34423" w:rsidRPr="00CF2B64">
              <w:rPr>
                <w:b w:val="0"/>
                <w:noProof/>
                <w:sz w:val="20"/>
              </w:rPr>
              <w:t>05</w:t>
            </w:r>
            <w:r w:rsidR="00A528CA" w:rsidRPr="00CF2B64">
              <w:rPr>
                <w:b w:val="0"/>
                <w:noProof/>
                <w:sz w:val="20"/>
              </w:rPr>
              <w:t>-</w:t>
            </w:r>
            <w:r w:rsidR="00E34423" w:rsidRPr="00CF2B64">
              <w:rPr>
                <w:b w:val="0"/>
                <w:noProof/>
                <w:sz w:val="20"/>
              </w:rPr>
              <w:t>30</w:t>
            </w:r>
          </w:p>
        </w:tc>
      </w:tr>
      <w:tr w:rsidR="008239DC" w:rsidRPr="00811850" w14:paraId="769A33F0" w14:textId="77777777" w:rsidTr="00A77E34">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A77E34">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A77E34">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3A36C5" w:rsidP="000A78ED">
            <w:pPr>
              <w:pStyle w:val="T2"/>
              <w:spacing w:after="0"/>
              <w:ind w:left="0" w:right="0"/>
              <w:rPr>
                <w:b w:val="0"/>
                <w:noProof/>
                <w:sz w:val="16"/>
              </w:rPr>
            </w:pPr>
            <w:hyperlink r:id="rId8" w:history="1">
              <w:r w:rsidR="00C055D2" w:rsidRPr="0083762A">
                <w:rPr>
                  <w:rStyle w:val="a6"/>
                  <w:b w:val="0"/>
                  <w:noProof/>
                  <w:sz w:val="16"/>
                </w:rPr>
                <w:t>Zinan.lin@gmail.com</w:t>
              </w:r>
            </w:hyperlink>
          </w:p>
        </w:tc>
      </w:tr>
      <w:tr w:rsidR="003E31A8" w:rsidRPr="00811850" w14:paraId="577FD7E2" w14:textId="77777777" w:rsidTr="00A77E34">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A77E34">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3A36C5" w:rsidP="008239DC">
            <w:pPr>
              <w:pStyle w:val="T2"/>
              <w:spacing w:after="0"/>
              <w:ind w:left="0" w:right="0"/>
              <w:rPr>
                <w:b w:val="0"/>
                <w:noProof/>
                <w:sz w:val="16"/>
              </w:rPr>
            </w:pPr>
            <w:hyperlink r:id="rId9" w:history="1">
              <w:r w:rsidR="00C055D2" w:rsidRPr="0083762A">
                <w:rPr>
                  <w:rStyle w:val="a6"/>
                  <w:b w:val="0"/>
                  <w:noProof/>
                  <w:sz w:val="16"/>
                </w:rPr>
                <w:t>Xiaofei.wang@interdigital.com</w:t>
              </w:r>
            </w:hyperlink>
          </w:p>
        </w:tc>
      </w:tr>
      <w:tr w:rsidR="00FB629B" w:rsidRPr="00811850" w14:paraId="5ABD4F21" w14:textId="77777777" w:rsidTr="00A77E34">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r w:rsidR="00A77E34" w:rsidRPr="00811850" w14:paraId="7A51CC44" w14:textId="77777777" w:rsidTr="00A77E34">
        <w:trPr>
          <w:jc w:val="center"/>
        </w:trPr>
        <w:tc>
          <w:tcPr>
            <w:tcW w:w="1548" w:type="dxa"/>
            <w:vAlign w:val="center"/>
          </w:tcPr>
          <w:p w14:paraId="301FC23F" w14:textId="297160A0" w:rsidR="00A77E34" w:rsidRPr="00CF2B64" w:rsidRDefault="00A77E34" w:rsidP="00A77E34">
            <w:pPr>
              <w:pStyle w:val="T2"/>
              <w:spacing w:after="0"/>
              <w:ind w:left="0" w:right="0"/>
              <w:rPr>
                <w:b w:val="0"/>
                <w:noProof/>
                <w:sz w:val="20"/>
              </w:rPr>
            </w:pPr>
            <w:r w:rsidRPr="00575D4A">
              <w:rPr>
                <w:b w:val="0"/>
                <w:noProof/>
                <w:sz w:val="20"/>
              </w:rPr>
              <w:t>Ziming He</w:t>
            </w:r>
          </w:p>
        </w:tc>
        <w:tc>
          <w:tcPr>
            <w:tcW w:w="1852" w:type="dxa"/>
            <w:vAlign w:val="center"/>
          </w:tcPr>
          <w:p w14:paraId="4D6BBBBC" w14:textId="7D949F35" w:rsidR="00A77E34" w:rsidRPr="00CF2B64" w:rsidRDefault="00A77E34" w:rsidP="00A77E34">
            <w:pPr>
              <w:pStyle w:val="T2"/>
              <w:spacing w:after="0"/>
              <w:ind w:left="0" w:right="0"/>
              <w:rPr>
                <w:b w:val="0"/>
                <w:noProof/>
                <w:sz w:val="20"/>
              </w:rPr>
            </w:pPr>
            <w:r w:rsidRPr="00575D4A">
              <w:rPr>
                <w:b w:val="0"/>
                <w:noProof/>
                <w:sz w:val="20"/>
              </w:rPr>
              <w:t>Samsung Cambridge Solution Centre</w:t>
            </w:r>
          </w:p>
        </w:tc>
        <w:tc>
          <w:tcPr>
            <w:tcW w:w="2814" w:type="dxa"/>
            <w:vAlign w:val="center"/>
          </w:tcPr>
          <w:p w14:paraId="390DF4C3" w14:textId="659302C9" w:rsidR="00A77E34" w:rsidRPr="00CF2B64" w:rsidRDefault="00A77E34">
            <w:pPr>
              <w:pStyle w:val="T2"/>
              <w:spacing w:after="0"/>
              <w:ind w:left="0" w:right="0"/>
              <w:rPr>
                <w:b w:val="0"/>
                <w:noProof/>
                <w:sz w:val="20"/>
              </w:rPr>
            </w:pPr>
          </w:p>
        </w:tc>
        <w:tc>
          <w:tcPr>
            <w:tcW w:w="1715" w:type="dxa"/>
            <w:vAlign w:val="center"/>
          </w:tcPr>
          <w:p w14:paraId="6773B208" w14:textId="77777777" w:rsidR="00A77E34" w:rsidRPr="00CF2B64" w:rsidRDefault="00A77E34" w:rsidP="00A77E34">
            <w:pPr>
              <w:pStyle w:val="T2"/>
              <w:spacing w:after="0"/>
              <w:ind w:left="0" w:right="0"/>
              <w:rPr>
                <w:b w:val="0"/>
                <w:noProof/>
                <w:sz w:val="20"/>
              </w:rPr>
            </w:pPr>
          </w:p>
        </w:tc>
        <w:tc>
          <w:tcPr>
            <w:tcW w:w="1647" w:type="dxa"/>
            <w:vAlign w:val="center"/>
          </w:tcPr>
          <w:p w14:paraId="5C81CAE6" w14:textId="7E8BA12A" w:rsidR="00A77E34" w:rsidRPr="00CF2B64" w:rsidRDefault="003A36C5" w:rsidP="00A77E34">
            <w:pPr>
              <w:pStyle w:val="T2"/>
              <w:spacing w:after="0"/>
              <w:ind w:left="0" w:right="0"/>
              <w:rPr>
                <w:b w:val="0"/>
                <w:noProof/>
                <w:sz w:val="16"/>
              </w:rPr>
            </w:pPr>
            <w:hyperlink r:id="rId10" w:history="1">
              <w:r w:rsidR="00A77E34" w:rsidRPr="00575D4A">
                <w:rPr>
                  <w:rStyle w:val="a6"/>
                  <w:b w:val="0"/>
                  <w:noProof/>
                  <w:sz w:val="16"/>
                </w:rPr>
                <w:t>Ziming.he@samsung.com</w:t>
              </w:r>
            </w:hyperlink>
            <w:r w:rsidR="00A77E34" w:rsidRPr="00575D4A">
              <w:rPr>
                <w:b w:val="0"/>
                <w:noProof/>
                <w:sz w:val="16"/>
              </w:rPr>
              <w:t xml:space="preserve"> </w:t>
            </w:r>
          </w:p>
        </w:tc>
      </w:tr>
      <w:tr w:rsidR="00BD4357" w:rsidRPr="00811850" w14:paraId="7F8F8F24" w14:textId="77777777" w:rsidTr="00A77E34">
        <w:trPr>
          <w:jc w:val="center"/>
          <w:ins w:id="1" w:author="전은성/JEON EUN SUNG" w:date="2023-07-03T16:29:00Z"/>
        </w:trPr>
        <w:tc>
          <w:tcPr>
            <w:tcW w:w="1548" w:type="dxa"/>
            <w:vAlign w:val="center"/>
          </w:tcPr>
          <w:p w14:paraId="7B060D68" w14:textId="04C72B38" w:rsidR="00BD4357" w:rsidRPr="00575D4A" w:rsidRDefault="00BD4357" w:rsidP="00BD4357">
            <w:pPr>
              <w:pStyle w:val="T2"/>
              <w:spacing w:after="0"/>
              <w:ind w:left="0" w:right="0"/>
              <w:rPr>
                <w:ins w:id="2" w:author="전은성/JEON EUN SUNG" w:date="2023-07-03T16:29:00Z"/>
                <w:b w:val="0"/>
                <w:noProof/>
                <w:sz w:val="20"/>
              </w:rPr>
            </w:pPr>
            <w:ins w:id="3" w:author="전은성/JEON EUN SUNG" w:date="2023-07-03T16:29:00Z">
              <w:r w:rsidRPr="002461C1">
                <w:rPr>
                  <w:b w:val="0"/>
                  <w:noProof/>
                  <w:sz w:val="20"/>
                </w:rPr>
                <w:t>Eunsung Jeon</w:t>
              </w:r>
            </w:ins>
          </w:p>
        </w:tc>
        <w:tc>
          <w:tcPr>
            <w:tcW w:w="1852" w:type="dxa"/>
            <w:vAlign w:val="center"/>
          </w:tcPr>
          <w:p w14:paraId="323D4565" w14:textId="67D1B83E" w:rsidR="00BD4357" w:rsidRPr="00575D4A" w:rsidRDefault="00BD4357" w:rsidP="00BD4357">
            <w:pPr>
              <w:pStyle w:val="T2"/>
              <w:spacing w:after="0"/>
              <w:ind w:left="0" w:right="0"/>
              <w:rPr>
                <w:ins w:id="4" w:author="전은성/JEON EUN SUNG" w:date="2023-07-03T16:29:00Z"/>
                <w:b w:val="0"/>
                <w:noProof/>
                <w:sz w:val="20"/>
              </w:rPr>
            </w:pPr>
            <w:ins w:id="5" w:author="전은성/JEON EUN SUNG" w:date="2023-07-03T16:29:00Z">
              <w:r>
                <w:rPr>
                  <w:rFonts w:eastAsia="맑은 고딕" w:hint="eastAsia"/>
                  <w:b w:val="0"/>
                  <w:noProof/>
                  <w:sz w:val="20"/>
                  <w:lang w:eastAsia="ko-KR"/>
                </w:rPr>
                <w:t>Samsung</w:t>
              </w:r>
            </w:ins>
          </w:p>
        </w:tc>
        <w:tc>
          <w:tcPr>
            <w:tcW w:w="2814" w:type="dxa"/>
            <w:vAlign w:val="center"/>
          </w:tcPr>
          <w:p w14:paraId="739BFBD8" w14:textId="73960580" w:rsidR="00BD4357" w:rsidRPr="00CF2B64" w:rsidRDefault="00BD4357" w:rsidP="00BD4357">
            <w:pPr>
              <w:pStyle w:val="T2"/>
              <w:spacing w:after="0"/>
              <w:ind w:left="0" w:right="0"/>
              <w:rPr>
                <w:ins w:id="6" w:author="전은성/JEON EUN SUNG" w:date="2023-07-03T16:29:00Z"/>
                <w:b w:val="0"/>
                <w:noProof/>
                <w:sz w:val="20"/>
              </w:rPr>
            </w:pPr>
            <w:ins w:id="7" w:author="전은성/JEON EUN SUNG" w:date="2023-07-03T16:29:00Z">
              <w:r w:rsidRPr="00FA57E4">
                <w:rPr>
                  <w:b w:val="0"/>
                  <w:noProof/>
                  <w:sz w:val="20"/>
                </w:rPr>
                <w:t>1-1, Samsungjeonja-ro, Hwaseong-si, Gyeonggi-do 18448 Korea</w:t>
              </w:r>
            </w:ins>
          </w:p>
        </w:tc>
        <w:tc>
          <w:tcPr>
            <w:tcW w:w="1715" w:type="dxa"/>
            <w:vAlign w:val="center"/>
          </w:tcPr>
          <w:p w14:paraId="42198A99" w14:textId="5D5DFDAE" w:rsidR="00BD4357" w:rsidRPr="00CF2B64" w:rsidRDefault="00BD4357" w:rsidP="00BD4357">
            <w:pPr>
              <w:pStyle w:val="T2"/>
              <w:spacing w:after="0"/>
              <w:ind w:left="0" w:right="0"/>
              <w:rPr>
                <w:ins w:id="8" w:author="전은성/JEON EUN SUNG" w:date="2023-07-03T16:29:00Z"/>
                <w:b w:val="0"/>
                <w:noProof/>
                <w:sz w:val="20"/>
              </w:rPr>
            </w:pPr>
            <w:ins w:id="9" w:author="전은성/JEON EUN SUNG" w:date="2023-07-03T16:29:00Z">
              <w:r w:rsidRPr="002461C1">
                <w:rPr>
                  <w:b w:val="0"/>
                  <w:noProof/>
                  <w:sz w:val="20"/>
                </w:rPr>
                <w:t>+82-10-2317-5808</w:t>
              </w:r>
            </w:ins>
          </w:p>
        </w:tc>
        <w:tc>
          <w:tcPr>
            <w:tcW w:w="1647" w:type="dxa"/>
            <w:vAlign w:val="center"/>
          </w:tcPr>
          <w:p w14:paraId="68E6F69B" w14:textId="79D9D18D" w:rsidR="00BD4357" w:rsidRPr="00575D4A" w:rsidRDefault="00BD4357" w:rsidP="00BD4357">
            <w:pPr>
              <w:pStyle w:val="T2"/>
              <w:spacing w:after="0"/>
              <w:ind w:left="0" w:right="0"/>
              <w:rPr>
                <w:ins w:id="10" w:author="전은성/JEON EUN SUNG" w:date="2023-07-03T16:29:00Z"/>
                <w:b w:val="0"/>
                <w:noProof/>
                <w:sz w:val="16"/>
              </w:rPr>
            </w:pPr>
            <w:ins w:id="11" w:author="전은성/JEON EUN SUNG" w:date="2023-07-03T16:29:00Z">
              <w:r>
                <w:rPr>
                  <w:b w:val="0"/>
                  <w:noProof/>
                  <w:sz w:val="20"/>
                </w:rPr>
                <w:fldChar w:fldCharType="begin"/>
              </w:r>
              <w:r>
                <w:rPr>
                  <w:b w:val="0"/>
                  <w:noProof/>
                  <w:sz w:val="20"/>
                </w:rPr>
                <w:instrText>HYPERLINK "C:\\DOCUMENTS\\EFSS\\TEMPFILES\\CHECKOUT\\DATA\\D_829b54882_56_\\eunsung.jeon@samsung.com"</w:instrText>
              </w:r>
              <w:r>
                <w:rPr>
                  <w:b w:val="0"/>
                  <w:noProof/>
                  <w:sz w:val="20"/>
                </w:rPr>
                <w:fldChar w:fldCharType="separate"/>
              </w:r>
              <w:r w:rsidRPr="00FB4674">
                <w:rPr>
                  <w:rStyle w:val="a6"/>
                  <w:b w:val="0"/>
                  <w:noProof/>
                  <w:sz w:val="20"/>
                </w:rPr>
                <w:t>eunsung.jeon@samsung.com</w:t>
              </w:r>
              <w:r>
                <w:rPr>
                  <w:b w:val="0"/>
                  <w:noProof/>
                  <w:sz w:val="20"/>
                </w:rPr>
                <w:fldChar w:fldCharType="end"/>
              </w:r>
            </w:ins>
          </w:p>
        </w:tc>
      </w:tr>
    </w:tbl>
    <w:p w14:paraId="4B8229B7" w14:textId="343CEC43" w:rsidR="008239DC" w:rsidRPr="00811850" w:rsidRDefault="00CB2CF8">
      <w:pPr>
        <w:pStyle w:val="T1"/>
        <w:spacing w:after="120"/>
        <w:rPr>
          <w:noProof/>
          <w:sz w:val="22"/>
        </w:rPr>
      </w:pPr>
      <w:r w:rsidRPr="00811850">
        <w:rPr>
          <w:noProof/>
          <w:lang w:eastAsia="ko-KR"/>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pPr>
                          </w:p>
                          <w:p w14:paraId="47ADEA81" w14:textId="7896FF36" w:rsidR="00B70937" w:rsidRDefault="00B70937">
                            <w:pPr>
                              <w:jc w:val="both"/>
                            </w:pPr>
                            <w:r>
                              <w:t>Revision history:</w:t>
                            </w:r>
                          </w:p>
                          <w:p w14:paraId="7BF61DDC" w14:textId="77777777" w:rsidR="00537AD4" w:rsidRDefault="00537AD4" w:rsidP="00537AD4">
                            <w:pPr>
                              <w:jc w:val="both"/>
                            </w:pPr>
                            <w:r w:rsidRPr="00537AD4">
                              <w:rPr>
                                <w:rPrChange w:id="12" w:author="전은성/JEON EUN SUNG" w:date="2023-07-03T16:26:00Z">
                                  <w:rPr>
                                    <w:highlight w:val="yellow"/>
                                  </w:rPr>
                                </w:rPrChange>
                              </w:rPr>
                              <w:t>r0: Copied from 802.11-23/0906r1 and add the dual CSI feedback use case in Section 2.1.2.</w:t>
                            </w:r>
                          </w:p>
                          <w:p w14:paraId="2BE4834C" w14:textId="77777777" w:rsidR="00537AD4" w:rsidRDefault="00537AD4" w:rsidP="00537AD4">
                            <w:pPr>
                              <w:jc w:val="both"/>
                            </w:pPr>
                            <w:r>
                              <w:rPr>
                                <w:highlight w:val="yellow"/>
                              </w:rPr>
                              <w:t>r1</w:t>
                            </w:r>
                            <w:r w:rsidRPr="007B7394">
                              <w:rPr>
                                <w:highlight w:val="yellow"/>
                              </w:rPr>
                              <w:t>: Copied from 802.11-23/</w:t>
                            </w:r>
                            <w:r>
                              <w:rPr>
                                <w:highlight w:val="yellow"/>
                              </w:rPr>
                              <w:t>0906r2</w:t>
                            </w:r>
                            <w:r w:rsidRPr="007B7394">
                              <w:rPr>
                                <w:highlight w:val="yellow"/>
                              </w:rPr>
                              <w:t xml:space="preserve"> and add the dual CSI fe</w:t>
                            </w:r>
                            <w:r>
                              <w:rPr>
                                <w:highlight w:val="yellow"/>
                              </w:rPr>
                              <w:t>edback use case in Section 2.1.1</w:t>
                            </w:r>
                            <w:r w:rsidRPr="007B7394">
                              <w:rPr>
                                <w:highlight w:val="yellow"/>
                              </w:rPr>
                              <w:t>.</w:t>
                            </w:r>
                          </w:p>
                          <w:p w14:paraId="5D51AC44" w14:textId="2A90BFCE" w:rsidR="00A24E35" w:rsidRDefault="00A24E35" w:rsidP="00537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" stroked="f">
                <v:textbox>
                  <w:txbxContent>
                    <w:p w14:paraId="777C2B8F" w14:textId="77777777" w:rsidR="008B42CD" w:rsidRDefault="008B42CD">
                      <w:pPr>
                        <w:pStyle w:val="T1"/>
                        <w:spacing w:after="120"/>
                      </w:pPr>
                      <w:r>
                        <w:t>Abstract</w:t>
                      </w:r>
                    </w:p>
                    <w:p w14:paraId="71A006A1" w14:textId="4DA41DB6" w:rsidR="008B42CD" w:rsidRDefault="00CD2823">
                      <w:pPr>
                        <w:jc w:val="both"/>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pPr>
                    </w:p>
                    <w:p w14:paraId="47ADEA81" w14:textId="7896FF36" w:rsidR="00B70937" w:rsidRDefault="00B70937">
                      <w:pPr>
                        <w:jc w:val="both"/>
                      </w:pPr>
                      <w:r>
                        <w:t>Revision history:</w:t>
                      </w:r>
                    </w:p>
                    <w:p w14:paraId="7BF61DDC" w14:textId="77777777" w:rsidR="00537AD4" w:rsidRDefault="00537AD4" w:rsidP="00537AD4">
                      <w:pPr>
                        <w:jc w:val="both"/>
                      </w:pPr>
                      <w:r w:rsidRPr="00537AD4">
                        <w:rPr>
                          <w:rPrChange w:id="13" w:author="전은성/JEON EUN SUNG" w:date="2023-07-03T16:26:00Z">
                            <w:rPr>
                              <w:highlight w:val="yellow"/>
                            </w:rPr>
                          </w:rPrChange>
                        </w:rPr>
                        <w:t>r0: Copied from 802.11-23/0906r1 and add the dual CSI feedback use case in Section 2.1.2.</w:t>
                      </w:r>
                    </w:p>
                    <w:p w14:paraId="2BE4834C" w14:textId="77777777" w:rsidR="00537AD4" w:rsidRDefault="00537AD4" w:rsidP="00537AD4">
                      <w:pPr>
                        <w:jc w:val="both"/>
                      </w:pPr>
                      <w:r>
                        <w:rPr>
                          <w:highlight w:val="yellow"/>
                        </w:rPr>
                        <w:t>r1</w:t>
                      </w:r>
                      <w:r w:rsidRPr="007B7394">
                        <w:rPr>
                          <w:highlight w:val="yellow"/>
                        </w:rPr>
                        <w:t>: Copied from 802.11-23/</w:t>
                      </w:r>
                      <w:r>
                        <w:rPr>
                          <w:highlight w:val="yellow"/>
                        </w:rPr>
                        <w:t>0906r2</w:t>
                      </w:r>
                      <w:r w:rsidRPr="007B7394">
                        <w:rPr>
                          <w:highlight w:val="yellow"/>
                        </w:rPr>
                        <w:t xml:space="preserve"> and add the dual CSI fe</w:t>
                      </w:r>
                      <w:r>
                        <w:rPr>
                          <w:highlight w:val="yellow"/>
                        </w:rPr>
                        <w:t>edback use case in Section 2.1.1</w:t>
                      </w:r>
                      <w:r w:rsidRPr="007B7394">
                        <w:rPr>
                          <w:highlight w:val="yellow"/>
                        </w:rPr>
                        <w:t>.</w:t>
                      </w:r>
                    </w:p>
                    <w:p w14:paraId="5D51AC44" w14:textId="2A90BFCE" w:rsidR="00A24E35" w:rsidRDefault="00A24E35" w:rsidP="00537AD4">
                      <w:pPr>
                        <w:jc w:val="both"/>
                      </w:pPr>
                    </w:p>
                  </w:txbxContent>
                </v:textbox>
              </v:shape>
            </w:pict>
          </mc:Fallback>
        </mc:AlternateContent>
      </w:r>
    </w:p>
    <w:p w14:paraId="5B874026" w14:textId="77777777" w:rsidR="00AA3BAF" w:rsidRDefault="008239DC" w:rsidP="00575D4A">
      <w:pPr>
        <w:pStyle w:val="1"/>
        <w:numPr>
          <w:ilvl w:val="0"/>
          <w:numId w:val="0"/>
        </w:numPr>
        <w:rPr>
          <w:noProof/>
        </w:rPr>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71B60E26" w14:textId="3F66ED7B" w:rsidR="000A0723" w:rsidRDefault="000A0723" w:rsidP="00F72AC7">
      <w:pPr>
        <w:pStyle w:val="2"/>
        <w:numPr>
          <w:ilvl w:val="1"/>
          <w:numId w:val="26"/>
        </w:numPr>
        <w:rPr>
          <w:noProof/>
          <w:u w:val="none"/>
        </w:rPr>
      </w:pPr>
      <w:r w:rsidRPr="00F72AC7">
        <w:rPr>
          <w:noProof/>
          <w:u w:val="none"/>
        </w:rPr>
        <w:t>Use case 1: CSI feedback compression</w:t>
      </w:r>
    </w:p>
    <w:p w14:paraId="0A4F399F" w14:textId="016DEBA1" w:rsidR="00BF1CDA" w:rsidRDefault="00BF1CDA" w:rsidP="00BF1CDA">
      <w:pPr>
        <w:pStyle w:val="3"/>
        <w:numPr>
          <w:ilvl w:val="2"/>
          <w:numId w:val="1"/>
        </w:numPr>
      </w:pPr>
      <w:r>
        <w:t xml:space="preserve">Use case </w:t>
      </w:r>
      <w:r w:rsidRPr="00537AD4">
        <w:t xml:space="preserve">description: </w:t>
      </w:r>
      <w:r w:rsidR="00226523" w:rsidRPr="00537AD4">
        <w:t xml:space="preserve">system </w:t>
      </w:r>
      <w:r w:rsidRPr="00537AD4">
        <w:rPr>
          <w:szCs w:val="24"/>
        </w:rPr>
        <w:t>throughput improvement</w:t>
      </w:r>
    </w:p>
    <w:p w14:paraId="1C623D24" w14:textId="77777777" w:rsidR="00BF1CDA" w:rsidRPr="00F72AC7" w:rsidRDefault="00BF1CDA" w:rsidP="00BF1CDA">
      <w:pPr>
        <w:pStyle w:val="ae"/>
        <w:ind w:left="1080"/>
        <w:rPr>
          <w:sz w:val="24"/>
          <w:szCs w:val="24"/>
        </w:rPr>
      </w:pPr>
    </w:p>
    <w:p w14:paraId="7FD04047" w14:textId="77777777" w:rsidR="00BF1CDA" w:rsidRDefault="00BF1CDA" w:rsidP="00BF1CDA">
      <w:pPr>
        <w:ind w:left="360"/>
        <w:rPr>
          <w:sz w:val="24"/>
          <w:szCs w:val="24"/>
        </w:rPr>
      </w:pPr>
      <w:r>
        <w:rPr>
          <w:sz w:val="24"/>
          <w:szCs w:val="24"/>
        </w:rPr>
        <w:t>In 802.11ax [1] and the draft of 802.11be [2], t</w:t>
      </w:r>
      <w:r w:rsidRPr="00722DDB">
        <w:rPr>
          <w:sz w:val="24"/>
          <w:szCs w:val="24"/>
        </w:rPr>
        <w:t>he AP initiates the sounding sequence by transmitting the NDPA frame followed by a NDP which is used for the generation of V matrix at the</w:t>
      </w:r>
      <w:r>
        <w:rPr>
          <w:sz w:val="24"/>
          <w:szCs w:val="24"/>
        </w:rPr>
        <w:t xml:space="preserve"> </w:t>
      </w:r>
      <w:proofErr w:type="spellStart"/>
      <w:r>
        <w:rPr>
          <w:sz w:val="24"/>
          <w:szCs w:val="24"/>
        </w:rPr>
        <w:t>beamformee</w:t>
      </w:r>
      <w:proofErr w:type="spellEnd"/>
      <w:r>
        <w:rPr>
          <w:sz w:val="24"/>
          <w:szCs w:val="24"/>
        </w:rPr>
        <w:t xml:space="preserve">. Upon the receipt of the NDP from the </w:t>
      </w:r>
      <w:proofErr w:type="spellStart"/>
      <w:r>
        <w:rPr>
          <w:sz w:val="24"/>
          <w:szCs w:val="24"/>
        </w:rPr>
        <w:t>beamformer</w:t>
      </w:r>
      <w:proofErr w:type="spellEnd"/>
      <w:r>
        <w:rPr>
          <w:sz w:val="24"/>
          <w:szCs w:val="24"/>
        </w:rPr>
        <w:t>, t</w:t>
      </w:r>
      <w:r w:rsidRPr="00722DDB">
        <w:rPr>
          <w:sz w:val="24"/>
          <w:szCs w:val="24"/>
        </w:rPr>
        <w:t xml:space="preserve">he </w:t>
      </w:r>
      <w:proofErr w:type="spellStart"/>
      <w:r>
        <w:rPr>
          <w:sz w:val="24"/>
          <w:szCs w:val="24"/>
        </w:rPr>
        <w:t>beamformee</w:t>
      </w:r>
      <w:proofErr w:type="spellEnd"/>
      <w:r w:rsidRPr="00722DDB">
        <w:rPr>
          <w:sz w:val="24"/>
          <w:szCs w:val="24"/>
        </w:rPr>
        <w:t xml:space="preserve"> applies a compression scheme (i.e., Givens rotations) on the V matrix and feeds back the angels in the beamforming report frame</w:t>
      </w:r>
      <w:r>
        <w:rPr>
          <w:sz w:val="24"/>
          <w:szCs w:val="24"/>
        </w:rPr>
        <w:t>.</w:t>
      </w:r>
    </w:p>
    <w:p w14:paraId="733ED874" w14:textId="77777777" w:rsidR="00BF1CDA" w:rsidRDefault="00BF1CDA" w:rsidP="00BF1CDA">
      <w:pPr>
        <w:ind w:left="360"/>
        <w:rPr>
          <w:sz w:val="24"/>
          <w:szCs w:val="24"/>
        </w:rPr>
      </w:pPr>
    </w:p>
    <w:p w14:paraId="4D02D34D" w14:textId="77777777" w:rsidR="00BF1CDA" w:rsidRDefault="00BF1CDA" w:rsidP="00BF1CDA">
      <w:pPr>
        <w:ind w:left="360"/>
        <w:rPr>
          <w:sz w:val="24"/>
          <w:szCs w:val="24"/>
        </w:rPr>
      </w:pPr>
      <w:r>
        <w:rPr>
          <w:sz w:val="24"/>
          <w:szCs w:val="24"/>
        </w:rPr>
        <w:t xml:space="preserve">It is indicated in </w:t>
      </w:r>
      <w:r>
        <w:rPr>
          <w:sz w:val="24"/>
          <w:szCs w:val="24"/>
        </w:rPr>
        <w:fldChar w:fldCharType="begin"/>
      </w:r>
      <w:r>
        <w:rPr>
          <w:sz w:val="24"/>
          <w:szCs w:val="24"/>
        </w:rPr>
        <w:instrText xml:space="preserve"> REF _Ref118889474 \r \h </w:instrText>
      </w:r>
      <w:r>
        <w:rPr>
          <w:sz w:val="24"/>
          <w:szCs w:val="24"/>
        </w:rPr>
      </w:r>
      <w:r>
        <w:rPr>
          <w:sz w:val="24"/>
          <w:szCs w:val="24"/>
        </w:rPr>
        <w:fldChar w:fldCharType="separate"/>
      </w:r>
      <w:r>
        <w:rPr>
          <w:sz w:val="24"/>
          <w:szCs w:val="24"/>
        </w:rPr>
        <w:t xml:space="preserve">[3] </w:t>
      </w:r>
      <w:r>
        <w:rPr>
          <w:sz w:val="24"/>
          <w:szCs w:val="24"/>
        </w:rPr>
        <w:fldChar w:fldCharType="end"/>
      </w:r>
      <w:r>
        <w:rPr>
          <w:sz w:val="24"/>
          <w:szCs w:val="24"/>
        </w:rPr>
        <w:t xml:space="preserve"> that higher number of spatial streams has been an inevitable trend in </w:t>
      </w:r>
      <w:proofErr w:type="spellStart"/>
      <w:r>
        <w:rPr>
          <w:sz w:val="24"/>
          <w:szCs w:val="24"/>
        </w:rPr>
        <w:t>WiFi</w:t>
      </w:r>
      <w:proofErr w:type="spellEnd"/>
      <w:r>
        <w:rPr>
          <w:sz w:val="24"/>
          <w:szCs w:val="24"/>
        </w:rPr>
        <w:t xml:space="preserve"> for more than a decade. The preliminary results </w:t>
      </w:r>
      <w:r>
        <w:rPr>
          <w:sz w:val="24"/>
          <w:szCs w:val="24"/>
        </w:rPr>
        <w:fldChar w:fldCharType="begin"/>
      </w:r>
      <w:r>
        <w:rPr>
          <w:sz w:val="24"/>
          <w:szCs w:val="24"/>
        </w:rPr>
        <w:instrText xml:space="preserve"> REF _Ref118889474 \r \h </w:instrText>
      </w:r>
      <w:r>
        <w:rPr>
          <w:sz w:val="24"/>
          <w:szCs w:val="24"/>
        </w:rPr>
      </w:r>
      <w:r>
        <w:rPr>
          <w:sz w:val="24"/>
          <w:szCs w:val="24"/>
        </w:rPr>
        <w:fldChar w:fldCharType="separate"/>
      </w:r>
      <w:r>
        <w:rPr>
          <w:sz w:val="24"/>
          <w:szCs w:val="24"/>
        </w:rPr>
        <w:t xml:space="preserve">[3] </w:t>
      </w:r>
      <w:r>
        <w:rPr>
          <w:sz w:val="24"/>
          <w:szCs w:val="24"/>
        </w:rPr>
        <w:fldChar w:fldCharType="end"/>
      </w:r>
      <w:r>
        <w:rPr>
          <w:sz w:val="24"/>
          <w:szCs w:val="24"/>
        </w:rPr>
        <w:fldChar w:fldCharType="begin"/>
      </w:r>
      <w:r>
        <w:rPr>
          <w:sz w:val="24"/>
          <w:szCs w:val="24"/>
        </w:rPr>
        <w:instrText xml:space="preserve"> REF _Ref118889476 \r \h </w:instrText>
      </w:r>
      <w:r>
        <w:rPr>
          <w:sz w:val="24"/>
          <w:szCs w:val="24"/>
        </w:rPr>
      </w:r>
      <w:r>
        <w:rPr>
          <w:sz w:val="24"/>
          <w:szCs w:val="24"/>
        </w:rPr>
        <w:fldChar w:fldCharType="separate"/>
      </w:r>
      <w:r>
        <w:rPr>
          <w:sz w:val="24"/>
          <w:szCs w:val="24"/>
        </w:rPr>
        <w:t xml:space="preserve">[4] </w:t>
      </w:r>
      <w:r>
        <w:rPr>
          <w:sz w:val="24"/>
          <w:szCs w:val="24"/>
        </w:rPr>
        <w:fldChar w:fldCharType="end"/>
      </w:r>
      <w:r>
        <w:rPr>
          <w:sz w:val="24"/>
          <w:szCs w:val="24"/>
        </w:rPr>
        <w:fldChar w:fldCharType="begin"/>
      </w:r>
      <w:r>
        <w:rPr>
          <w:sz w:val="24"/>
          <w:szCs w:val="24"/>
        </w:rPr>
        <w:instrText xml:space="preserve"> REF _Ref118889495 \r \h </w:instrText>
      </w:r>
      <w:r>
        <w:rPr>
          <w:sz w:val="24"/>
          <w:szCs w:val="24"/>
        </w:rPr>
      </w:r>
      <w:r>
        <w:rPr>
          <w:sz w:val="24"/>
          <w:szCs w:val="24"/>
        </w:rPr>
        <w:fldChar w:fldCharType="separate"/>
      </w:r>
      <w:r>
        <w:rPr>
          <w:sz w:val="24"/>
          <w:szCs w:val="24"/>
        </w:rPr>
        <w:t xml:space="preserve">[5] </w:t>
      </w:r>
      <w:r>
        <w:rPr>
          <w:sz w:val="24"/>
          <w:szCs w:val="24"/>
        </w:rPr>
        <w:fldChar w:fldCharType="end"/>
      </w:r>
      <w:r>
        <w:rPr>
          <w:sz w:val="24"/>
          <w:szCs w:val="24"/>
        </w:rPr>
        <w:t xml:space="preserve">show that </w:t>
      </w:r>
      <w:r w:rsidRPr="002111F0">
        <w:rPr>
          <w:sz w:val="24"/>
          <w:szCs w:val="24"/>
        </w:rPr>
        <w:t xml:space="preserve">MIMO with </w:t>
      </w:r>
      <w:r>
        <w:rPr>
          <w:sz w:val="24"/>
          <w:szCs w:val="24"/>
        </w:rPr>
        <w:t xml:space="preserve">a large number </w:t>
      </w:r>
      <w:r w:rsidRPr="002111F0">
        <w:rPr>
          <w:sz w:val="24"/>
          <w:szCs w:val="24"/>
        </w:rPr>
        <w:t>transmitter antennas</w:t>
      </w:r>
      <w:r>
        <w:rPr>
          <w:sz w:val="24"/>
          <w:szCs w:val="24"/>
        </w:rPr>
        <w:t xml:space="preserve"> and a large number of spatial streams (e.g., 16 spatial streams) offer remarkable system performance gains on both SU-MIMO and MU-MIMO cases. </w:t>
      </w:r>
      <w:r w:rsidRPr="002111F0">
        <w:rPr>
          <w:sz w:val="24"/>
          <w:szCs w:val="24"/>
        </w:rPr>
        <w:t>Multi AP (MAP) may be one potential feature in the next 802.11 generation, e.g. UHR</w:t>
      </w:r>
      <w:r>
        <w:rPr>
          <w:sz w:val="24"/>
          <w:szCs w:val="24"/>
        </w:rPr>
        <w:t xml:space="preserve"> </w:t>
      </w:r>
      <w:r>
        <w:rPr>
          <w:sz w:val="24"/>
          <w:szCs w:val="24"/>
        </w:rPr>
        <w:fldChar w:fldCharType="begin"/>
      </w:r>
      <w:r>
        <w:rPr>
          <w:sz w:val="24"/>
          <w:szCs w:val="24"/>
        </w:rPr>
        <w:instrText xml:space="preserve"> REF _Ref118797206 \r \h </w:instrText>
      </w:r>
      <w:r>
        <w:rPr>
          <w:sz w:val="24"/>
          <w:szCs w:val="24"/>
        </w:rPr>
      </w:r>
      <w:r>
        <w:rPr>
          <w:sz w:val="24"/>
          <w:szCs w:val="24"/>
        </w:rPr>
        <w:fldChar w:fldCharType="separate"/>
      </w:r>
      <w:r>
        <w:rPr>
          <w:sz w:val="24"/>
          <w:szCs w:val="24"/>
        </w:rPr>
        <w:t xml:space="preserve">[6] </w:t>
      </w:r>
      <w:r>
        <w:rPr>
          <w:sz w:val="24"/>
          <w:szCs w:val="24"/>
        </w:rPr>
        <w:fldChar w:fldCharType="end"/>
      </w:r>
      <w:r>
        <w:rPr>
          <w:sz w:val="24"/>
          <w:szCs w:val="24"/>
        </w:rPr>
        <w:t xml:space="preserve">- </w:t>
      </w:r>
      <w:r>
        <w:rPr>
          <w:sz w:val="24"/>
          <w:szCs w:val="24"/>
        </w:rPr>
        <w:fldChar w:fldCharType="begin"/>
      </w:r>
      <w:r>
        <w:rPr>
          <w:sz w:val="24"/>
          <w:szCs w:val="24"/>
        </w:rPr>
        <w:instrText xml:space="preserve"> REF _Ref118796138 \r \h </w:instrText>
      </w:r>
      <w:r>
        <w:rPr>
          <w:sz w:val="24"/>
          <w:szCs w:val="24"/>
        </w:rPr>
      </w:r>
      <w:r>
        <w:rPr>
          <w:sz w:val="24"/>
          <w:szCs w:val="24"/>
        </w:rPr>
        <w:fldChar w:fldCharType="separate"/>
      </w:r>
      <w:r>
        <w:rPr>
          <w:sz w:val="24"/>
          <w:szCs w:val="24"/>
        </w:rPr>
        <w:t>[9</w:t>
      </w:r>
      <w:proofErr w:type="gramStart"/>
      <w:r>
        <w:rPr>
          <w:sz w:val="24"/>
          <w:szCs w:val="24"/>
        </w:rPr>
        <w:t xml:space="preserve">] </w:t>
      </w:r>
      <w:proofErr w:type="gramEnd"/>
      <w:r>
        <w:rPr>
          <w:sz w:val="24"/>
          <w:szCs w:val="24"/>
        </w:rPr>
        <w:fldChar w:fldCharType="end"/>
      </w:r>
      <w:r>
        <w:rPr>
          <w:sz w:val="24"/>
          <w:szCs w:val="24"/>
        </w:rPr>
        <w:t xml:space="preserve">. </w:t>
      </w:r>
      <w:r w:rsidRPr="002111F0">
        <w:rPr>
          <w:sz w:val="24"/>
          <w:szCs w:val="24"/>
        </w:rPr>
        <w:t xml:space="preserve">Large number of </w:t>
      </w:r>
      <w:r>
        <w:rPr>
          <w:sz w:val="24"/>
          <w:szCs w:val="24"/>
        </w:rPr>
        <w:t>spatial streams</w:t>
      </w:r>
      <w:r w:rsidRPr="002111F0">
        <w:rPr>
          <w:sz w:val="24"/>
          <w:szCs w:val="24"/>
        </w:rPr>
        <w:t xml:space="preserve"> </w:t>
      </w:r>
      <w:r>
        <w:rPr>
          <w:sz w:val="24"/>
          <w:szCs w:val="24"/>
        </w:rPr>
        <w:t>combined with</w:t>
      </w:r>
      <w:r w:rsidRPr="002111F0">
        <w:rPr>
          <w:sz w:val="24"/>
          <w:szCs w:val="24"/>
        </w:rPr>
        <w:t xml:space="preserve"> MAP feature</w:t>
      </w:r>
      <w:r>
        <w:rPr>
          <w:sz w:val="24"/>
          <w:szCs w:val="24"/>
        </w:rPr>
        <w:t xml:space="preserve"> may</w:t>
      </w:r>
      <w:r w:rsidRPr="002111F0">
        <w:rPr>
          <w:sz w:val="24"/>
          <w:szCs w:val="24"/>
        </w:rPr>
        <w:t xml:space="preserve"> </w:t>
      </w:r>
      <w:r>
        <w:rPr>
          <w:sz w:val="24"/>
          <w:szCs w:val="24"/>
        </w:rPr>
        <w:t>further</w:t>
      </w:r>
      <w:r w:rsidRPr="002111F0">
        <w:rPr>
          <w:sz w:val="24"/>
          <w:szCs w:val="24"/>
        </w:rPr>
        <w:t xml:space="preserve"> increase </w:t>
      </w:r>
      <w:r>
        <w:rPr>
          <w:sz w:val="24"/>
          <w:szCs w:val="24"/>
        </w:rPr>
        <w:t xml:space="preserve">the </w:t>
      </w:r>
      <w:r w:rsidRPr="002111F0">
        <w:rPr>
          <w:sz w:val="24"/>
          <w:szCs w:val="24"/>
        </w:rPr>
        <w:t>sounding feedback</w:t>
      </w:r>
      <w:r>
        <w:rPr>
          <w:sz w:val="24"/>
          <w:szCs w:val="24"/>
        </w:rPr>
        <w:t xml:space="preserve"> airtime</w:t>
      </w:r>
      <w:r w:rsidRPr="002111F0">
        <w:rPr>
          <w:sz w:val="24"/>
          <w:szCs w:val="24"/>
        </w:rPr>
        <w:t xml:space="preserve"> overhead</w:t>
      </w:r>
      <w:r>
        <w:rPr>
          <w:sz w:val="24"/>
          <w:szCs w:val="24"/>
        </w:rPr>
        <w:t xml:space="preserve"> if coordination between APs (e.g., joint transmission/reception, coordinated beamforming) is applied. </w:t>
      </w:r>
      <w:r w:rsidRPr="002111F0">
        <w:rPr>
          <w:sz w:val="24"/>
          <w:szCs w:val="24"/>
        </w:rPr>
        <w:t xml:space="preserve"> </w:t>
      </w:r>
      <w:r>
        <w:rPr>
          <w:sz w:val="24"/>
          <w:szCs w:val="24"/>
        </w:rPr>
        <w:t>Large amount of overhead or prolonged sounding procedures may negatively impact</w:t>
      </w:r>
      <w:r w:rsidRPr="002111F0">
        <w:rPr>
          <w:sz w:val="24"/>
          <w:szCs w:val="24"/>
        </w:rPr>
        <w:t xml:space="preserve"> the latency and limit the </w:t>
      </w:r>
      <w:r>
        <w:rPr>
          <w:sz w:val="24"/>
          <w:szCs w:val="24"/>
        </w:rPr>
        <w:t xml:space="preserve">system performance. Therefore, there is a need to reduce the CSI overhead especially when the number of transmitter antennas goes higher or multiple APs perform joint or coordinated transmission. </w:t>
      </w:r>
    </w:p>
    <w:p w14:paraId="0070FFE0" w14:textId="77777777" w:rsidR="00BF1CDA" w:rsidRDefault="00BF1CDA" w:rsidP="00BF1CDA">
      <w:pPr>
        <w:ind w:left="360"/>
        <w:rPr>
          <w:sz w:val="24"/>
          <w:szCs w:val="24"/>
        </w:rPr>
      </w:pPr>
    </w:p>
    <w:p w14:paraId="1DE4DEE8" w14:textId="71A6387E" w:rsidR="002F6EE1" w:rsidRDefault="00BF1CDA" w:rsidP="0096498B">
      <w:pPr>
        <w:ind w:left="360"/>
        <w:rPr>
          <w:sz w:val="24"/>
          <w:szCs w:val="24"/>
        </w:rPr>
      </w:pPr>
      <w:r>
        <w:rPr>
          <w:sz w:val="24"/>
          <w:szCs w:val="24"/>
        </w:rPr>
        <w:t xml:space="preserve">Some studies (e.g., </w:t>
      </w:r>
      <w:r>
        <w:rPr>
          <w:sz w:val="24"/>
          <w:szCs w:val="24"/>
        </w:rPr>
        <w:fldChar w:fldCharType="begin"/>
      </w:r>
      <w:r>
        <w:rPr>
          <w:sz w:val="24"/>
          <w:szCs w:val="24"/>
        </w:rPr>
        <w:instrText xml:space="preserve"> REF _Ref118797710 \r \h </w:instrText>
      </w:r>
      <w:r>
        <w:rPr>
          <w:sz w:val="24"/>
          <w:szCs w:val="24"/>
        </w:rPr>
      </w:r>
      <w:r>
        <w:rPr>
          <w:sz w:val="24"/>
          <w:szCs w:val="24"/>
        </w:rPr>
        <w:fldChar w:fldCharType="separate"/>
      </w:r>
      <w:r>
        <w:rPr>
          <w:sz w:val="24"/>
          <w:szCs w:val="24"/>
        </w:rPr>
        <w:t xml:space="preserve">[10] </w:t>
      </w:r>
      <w:r>
        <w:rPr>
          <w:sz w:val="24"/>
          <w:szCs w:val="24"/>
        </w:rPr>
        <w:fldChar w:fldCharType="end"/>
      </w:r>
      <w:r>
        <w:rPr>
          <w:sz w:val="24"/>
          <w:szCs w:val="24"/>
        </w:rPr>
        <w:fldChar w:fldCharType="begin"/>
      </w:r>
      <w:r>
        <w:rPr>
          <w:sz w:val="24"/>
          <w:szCs w:val="24"/>
        </w:rPr>
        <w:instrText xml:space="preserve"> REF _Ref118797712 \r \h </w:instrText>
      </w:r>
      <w:r>
        <w:rPr>
          <w:sz w:val="24"/>
          <w:szCs w:val="24"/>
        </w:rPr>
      </w:r>
      <w:r>
        <w:rPr>
          <w:sz w:val="24"/>
          <w:szCs w:val="24"/>
        </w:rPr>
        <w:fldChar w:fldCharType="separate"/>
      </w:r>
      <w:r>
        <w:rPr>
          <w:sz w:val="24"/>
          <w:szCs w:val="24"/>
        </w:rPr>
        <w:t xml:space="preserve">[11] </w:t>
      </w:r>
      <w:r>
        <w:rPr>
          <w:sz w:val="24"/>
          <w:szCs w:val="24"/>
        </w:rPr>
        <w:fldChar w:fldCharType="end"/>
      </w:r>
      <w:r>
        <w:rPr>
          <w:sz w:val="24"/>
          <w:szCs w:val="24"/>
        </w:rPr>
        <w:fldChar w:fldCharType="begin"/>
      </w:r>
      <w:r>
        <w:rPr>
          <w:sz w:val="24"/>
          <w:szCs w:val="24"/>
        </w:rPr>
        <w:instrText xml:space="preserve"> REF _Ref118983623 \r \h </w:instrText>
      </w:r>
      <w:r>
        <w:rPr>
          <w:sz w:val="24"/>
          <w:szCs w:val="24"/>
        </w:rPr>
      </w:r>
      <w:r>
        <w:rPr>
          <w:sz w:val="24"/>
          <w:szCs w:val="24"/>
        </w:rPr>
        <w:fldChar w:fldCharType="separate"/>
      </w:r>
      <w:r>
        <w:rPr>
          <w:sz w:val="24"/>
          <w:szCs w:val="24"/>
        </w:rPr>
        <w:t xml:space="preserve">[12] </w:t>
      </w:r>
      <w:r>
        <w:rPr>
          <w:sz w:val="24"/>
          <w:szCs w:val="24"/>
        </w:rPr>
        <w:fldChar w:fldCharType="end"/>
      </w:r>
      <w:r>
        <w:rPr>
          <w:sz w:val="24"/>
          <w:szCs w:val="24"/>
        </w:rPr>
        <w:fldChar w:fldCharType="begin"/>
      </w:r>
      <w:r>
        <w:rPr>
          <w:sz w:val="24"/>
          <w:szCs w:val="24"/>
        </w:rPr>
        <w:instrText xml:space="preserve"> REF _Ref118988666 \r \h </w:instrText>
      </w:r>
      <w:r>
        <w:rPr>
          <w:sz w:val="24"/>
          <w:szCs w:val="24"/>
        </w:rPr>
      </w:r>
      <w:r>
        <w:rPr>
          <w:sz w:val="24"/>
          <w:szCs w:val="24"/>
        </w:rPr>
        <w:fldChar w:fldCharType="separate"/>
      </w:r>
      <w:r>
        <w:rPr>
          <w:sz w:val="24"/>
          <w:szCs w:val="24"/>
        </w:rPr>
        <w:t xml:space="preserve">[13] </w:t>
      </w:r>
      <w:r>
        <w:rPr>
          <w:sz w:val="24"/>
          <w:szCs w:val="24"/>
        </w:rPr>
        <w:fldChar w:fldCharType="end"/>
      </w:r>
      <w:ins w:id="13" w:author="전은성/JEON EUN SUNG" w:date="2023-07-04T10:35:00Z">
        <w:r w:rsidR="002F6EE1">
          <w:rPr>
            <w:sz w:val="24"/>
            <w:szCs w:val="24"/>
          </w:rPr>
          <w:t>[18]</w:t>
        </w:r>
      </w:ins>
      <w:r>
        <w:rPr>
          <w:sz w:val="24"/>
          <w:szCs w:val="24"/>
        </w:rPr>
        <w:t xml:space="preserve">) have shown that AI/ML can efficiently reduce the CSI feedback and improve the system throughput. For example, motivated by the nature that the CSI may fall into different clusters due to the channel similarity of nearby STAs, </w:t>
      </w:r>
      <w:proofErr w:type="spellStart"/>
      <w:r>
        <w:rPr>
          <w:sz w:val="24"/>
          <w:szCs w:val="24"/>
        </w:rPr>
        <w:t>iFOR</w:t>
      </w:r>
      <w:proofErr w:type="spellEnd"/>
      <w:r>
        <w:rPr>
          <w:sz w:val="24"/>
          <w:szCs w:val="24"/>
        </w:rPr>
        <w:t xml:space="preserve"> algorithm </w:t>
      </w:r>
      <w:r>
        <w:rPr>
          <w:sz w:val="24"/>
          <w:szCs w:val="24"/>
        </w:rPr>
        <w:fldChar w:fldCharType="begin"/>
      </w:r>
      <w:r>
        <w:rPr>
          <w:sz w:val="24"/>
          <w:szCs w:val="24"/>
        </w:rPr>
        <w:instrText xml:space="preserve"> REF _Ref118797710 \r \h </w:instrText>
      </w:r>
      <w:r>
        <w:rPr>
          <w:sz w:val="24"/>
          <w:szCs w:val="24"/>
        </w:rPr>
      </w:r>
      <w:r>
        <w:rPr>
          <w:sz w:val="24"/>
          <w:szCs w:val="24"/>
        </w:rPr>
        <w:fldChar w:fldCharType="separate"/>
      </w:r>
      <w:r>
        <w:rPr>
          <w:sz w:val="24"/>
          <w:szCs w:val="24"/>
        </w:rPr>
        <w:t xml:space="preserve">[10] </w:t>
      </w:r>
      <w:r>
        <w:rPr>
          <w:sz w:val="24"/>
          <w:szCs w:val="24"/>
        </w:rPr>
        <w:fldChar w:fldCharType="end"/>
      </w:r>
      <w:r>
        <w:rPr>
          <w:sz w:val="24"/>
          <w:szCs w:val="24"/>
        </w:rPr>
        <w:t xml:space="preserve">applies the unsupervised learning, </w:t>
      </w:r>
      <w:r w:rsidRPr="00CF2B64">
        <w:rPr>
          <w:sz w:val="24"/>
          <w:szCs w:val="24"/>
        </w:rPr>
        <w:t>K-means</w:t>
      </w:r>
      <w:r>
        <w:rPr>
          <w:sz w:val="24"/>
          <w:szCs w:val="24"/>
        </w:rPr>
        <w:t xml:space="preserve">, to the CSI compression to classify the angle vectors which are derived from V matrix. Simulation results show that for an 8x2 SU-MIMO, </w:t>
      </w:r>
      <w:proofErr w:type="spellStart"/>
      <w:r>
        <w:rPr>
          <w:sz w:val="24"/>
          <w:szCs w:val="24"/>
        </w:rPr>
        <w:t>iFOR</w:t>
      </w:r>
      <w:proofErr w:type="spellEnd"/>
      <w:r>
        <w:rPr>
          <w:sz w:val="24"/>
          <w:szCs w:val="24"/>
        </w:rPr>
        <w:t xml:space="preserve"> uses</w:t>
      </w:r>
      <w:r w:rsidRPr="00127B51">
        <w:t xml:space="preserve"> </w:t>
      </w:r>
      <w:r>
        <w:rPr>
          <w:sz w:val="24"/>
          <w:szCs w:val="24"/>
        </w:rPr>
        <w:t>around</w:t>
      </w:r>
      <w:r w:rsidRPr="00127B51">
        <w:rPr>
          <w:sz w:val="24"/>
          <w:szCs w:val="24"/>
        </w:rPr>
        <w:t xml:space="preserve"> 8% of the number of bits required by the existing feedback mechanism</w:t>
      </w:r>
      <w:r>
        <w:rPr>
          <w:sz w:val="24"/>
          <w:szCs w:val="24"/>
        </w:rPr>
        <w:t xml:space="preserve"> (802.11ax)</w:t>
      </w:r>
      <w:r w:rsidRPr="00127B51">
        <w:rPr>
          <w:sz w:val="24"/>
          <w:szCs w:val="24"/>
        </w:rPr>
        <w:t xml:space="preserve"> and boost</w:t>
      </w:r>
      <w:r>
        <w:rPr>
          <w:sz w:val="24"/>
          <w:szCs w:val="24"/>
        </w:rPr>
        <w:t>s</w:t>
      </w:r>
      <w:r w:rsidRPr="00127B51">
        <w:rPr>
          <w:sz w:val="24"/>
          <w:szCs w:val="24"/>
        </w:rPr>
        <w:t xml:space="preserve"> the system throughput by up to 52%</w:t>
      </w:r>
      <w:r>
        <w:rPr>
          <w:sz w:val="24"/>
          <w:szCs w:val="24"/>
        </w:rPr>
        <w:t xml:space="preserve">. </w:t>
      </w:r>
      <w:ins w:id="14" w:author="전은성/JEON EUN SUNG" w:date="2023-07-05T09:08:00Z">
        <w:r w:rsidR="00B44790">
          <w:rPr>
            <w:sz w:val="24"/>
            <w:szCs w:val="24"/>
          </w:rPr>
          <w:t xml:space="preserve">In [18], the dual CSI </w:t>
        </w:r>
        <w:r w:rsidR="00B44790" w:rsidRPr="0096498B">
          <w:rPr>
            <w:sz w:val="24"/>
            <w:szCs w:val="24"/>
          </w:rPr>
          <w:t>c</w:t>
        </w:r>
        <w:r w:rsidR="00B44790">
          <w:rPr>
            <w:sz w:val="24"/>
            <w:szCs w:val="24"/>
          </w:rPr>
          <w:t xml:space="preserve">ompression combines the codebook and Givens rotation. It uses the fact that </w:t>
        </w:r>
        <w:r w:rsidR="00B44790">
          <w:rPr>
            <w:noProof/>
            <w:sz w:val="24"/>
            <w:szCs w:val="24"/>
          </w:rPr>
          <w:t xml:space="preserve">any untiary </w:t>
        </w:r>
        <w:r w:rsidR="00B44790" w:rsidRPr="004545E0">
          <w:rPr>
            <w:noProof/>
            <w:sz w:val="24"/>
            <w:szCs w:val="24"/>
          </w:rPr>
          <w:t xml:space="preserve">matrix </w:t>
        </w:r>
        <w:r w:rsidR="00B44790">
          <w:rPr>
            <w:noProof/>
            <w:sz w:val="24"/>
            <w:szCs w:val="24"/>
          </w:rPr>
          <w:t xml:space="preserve">can be </w:t>
        </w:r>
        <w:r w:rsidR="00B44790" w:rsidRPr="004545E0">
          <w:rPr>
            <w:noProof/>
            <w:sz w:val="24"/>
            <w:szCs w:val="24"/>
          </w:rPr>
          <w:t xml:space="preserve">decomposed by multiplication of two </w:t>
        </w:r>
        <w:r w:rsidR="00B44790">
          <w:rPr>
            <w:noProof/>
            <w:sz w:val="24"/>
            <w:szCs w:val="24"/>
          </w:rPr>
          <w:t xml:space="preserve">unitary </w:t>
        </w:r>
        <w:r w:rsidR="00B44790" w:rsidRPr="004545E0">
          <w:rPr>
            <w:noProof/>
            <w:sz w:val="24"/>
            <w:szCs w:val="24"/>
          </w:rPr>
          <w:t xml:space="preserve">matrices, i.e., </w:t>
        </w:r>
        <w:r w:rsidR="00B44790" w:rsidRPr="00571936">
          <w:rPr>
            <w:b/>
            <w:noProof/>
            <w:sz w:val="24"/>
            <w:szCs w:val="24"/>
          </w:rPr>
          <w:t>V</w:t>
        </w:r>
        <w:r w:rsidR="00B44790" w:rsidRPr="00E466E2">
          <w:rPr>
            <w:noProof/>
            <w:sz w:val="24"/>
            <w:szCs w:val="24"/>
          </w:rPr>
          <w:t xml:space="preserve"> = </w:t>
        </w:r>
        <w:r w:rsidR="00B44790" w:rsidRPr="007E127E">
          <w:rPr>
            <w:b/>
            <w:noProof/>
            <w:sz w:val="24"/>
            <w:szCs w:val="24"/>
          </w:rPr>
          <w:t>V</w:t>
        </w:r>
        <w:r w:rsidR="00B44790" w:rsidRPr="007E127E">
          <w:rPr>
            <w:noProof/>
            <w:sz w:val="24"/>
            <w:szCs w:val="24"/>
            <w:vertAlign w:val="subscript"/>
          </w:rPr>
          <w:t>1</w:t>
        </w:r>
        <w:r w:rsidR="00B44790" w:rsidRPr="00E466E2">
          <w:rPr>
            <w:b/>
            <w:noProof/>
            <w:sz w:val="24"/>
            <w:szCs w:val="24"/>
          </w:rPr>
          <w:t xml:space="preserve"> </w:t>
        </w:r>
        <w:r w:rsidR="00B44790" w:rsidRPr="007E127E">
          <w:rPr>
            <w:b/>
            <w:noProof/>
            <w:sz w:val="24"/>
            <w:szCs w:val="24"/>
          </w:rPr>
          <w:t>V</w:t>
        </w:r>
        <w:r w:rsidR="00B44790">
          <w:rPr>
            <w:noProof/>
            <w:sz w:val="24"/>
            <w:szCs w:val="24"/>
            <w:vertAlign w:val="subscript"/>
          </w:rPr>
          <w:t>2</w:t>
        </w:r>
        <w:r w:rsidR="00B44790">
          <w:rPr>
            <w:noProof/>
            <w:sz w:val="24"/>
            <w:szCs w:val="24"/>
          </w:rPr>
          <w:t xml:space="preserve">. By using this, </w:t>
        </w:r>
        <w:r w:rsidR="00B44790">
          <w:rPr>
            <w:sz w:val="24"/>
            <w:szCs w:val="24"/>
          </w:rPr>
          <w:t xml:space="preserve">the dual CSI </w:t>
        </w:r>
        <w:r w:rsidR="00B44790" w:rsidRPr="0096498B">
          <w:rPr>
            <w:sz w:val="24"/>
            <w:szCs w:val="24"/>
          </w:rPr>
          <w:t>c</w:t>
        </w:r>
        <w:r w:rsidR="00B44790">
          <w:rPr>
            <w:sz w:val="24"/>
            <w:szCs w:val="24"/>
          </w:rPr>
          <w:t xml:space="preserve">ompression </w:t>
        </w:r>
        <w:r w:rsidR="00B44790" w:rsidRPr="00F21B55">
          <w:rPr>
            <w:noProof/>
            <w:sz w:val="24"/>
            <w:szCs w:val="24"/>
          </w:rPr>
          <w:t>decompose</w:t>
        </w:r>
        <w:r w:rsidR="00B44790">
          <w:rPr>
            <w:noProof/>
            <w:sz w:val="24"/>
            <w:szCs w:val="24"/>
          </w:rPr>
          <w:t xml:space="preserve">s a large size CSI </w:t>
        </w:r>
        <w:r w:rsidR="00B44790" w:rsidRPr="00F21B55">
          <w:rPr>
            <w:noProof/>
            <w:sz w:val="24"/>
            <w:szCs w:val="24"/>
          </w:rPr>
          <w:t>into</w:t>
        </w:r>
        <w:r w:rsidR="00B44790">
          <w:rPr>
            <w:noProof/>
            <w:sz w:val="24"/>
            <w:szCs w:val="24"/>
          </w:rPr>
          <w:t xml:space="preserve"> </w:t>
        </w:r>
        <w:r w:rsidR="00B44790" w:rsidRPr="00F21B55">
          <w:rPr>
            <w:noProof/>
            <w:sz w:val="24"/>
            <w:szCs w:val="24"/>
          </w:rPr>
          <w:t xml:space="preserve">a subband CSI </w:t>
        </w:r>
        <w:r w:rsidR="00B44790">
          <w:rPr>
            <w:noProof/>
            <w:sz w:val="24"/>
            <w:szCs w:val="24"/>
          </w:rPr>
          <w:t>(</w:t>
        </w:r>
        <w:r w:rsidR="00B44790" w:rsidRPr="007E127E">
          <w:rPr>
            <w:b/>
            <w:noProof/>
            <w:sz w:val="24"/>
            <w:szCs w:val="24"/>
          </w:rPr>
          <w:t>V</w:t>
        </w:r>
        <w:r w:rsidR="00B44790" w:rsidRPr="007E127E">
          <w:rPr>
            <w:noProof/>
            <w:sz w:val="24"/>
            <w:szCs w:val="24"/>
            <w:vertAlign w:val="subscript"/>
          </w:rPr>
          <w:t>1</w:t>
        </w:r>
        <w:r w:rsidR="00B44790">
          <w:rPr>
            <w:noProof/>
            <w:sz w:val="24"/>
            <w:szCs w:val="24"/>
          </w:rPr>
          <w:t xml:space="preserve">) </w:t>
        </w:r>
        <w:r w:rsidR="00B44790" w:rsidRPr="00F21B55">
          <w:rPr>
            <w:noProof/>
            <w:sz w:val="24"/>
            <w:szCs w:val="24"/>
          </w:rPr>
          <w:t>and a subcarrier CSI</w:t>
        </w:r>
        <w:r w:rsidR="00B44790">
          <w:rPr>
            <w:noProof/>
            <w:sz w:val="24"/>
            <w:szCs w:val="24"/>
          </w:rPr>
          <w:t xml:space="preserve"> (</w:t>
        </w:r>
        <w:r w:rsidR="00B44790" w:rsidRPr="007E127E">
          <w:rPr>
            <w:b/>
            <w:noProof/>
            <w:sz w:val="24"/>
            <w:szCs w:val="24"/>
          </w:rPr>
          <w:t>V</w:t>
        </w:r>
        <w:r w:rsidR="00B44790">
          <w:rPr>
            <w:noProof/>
            <w:sz w:val="24"/>
            <w:szCs w:val="24"/>
            <w:vertAlign w:val="subscript"/>
          </w:rPr>
          <w:t>2</w:t>
        </w:r>
        <w:r w:rsidR="00B44790">
          <w:rPr>
            <w:noProof/>
            <w:sz w:val="24"/>
            <w:szCs w:val="24"/>
          </w:rPr>
          <w:t>)</w:t>
        </w:r>
        <w:r w:rsidR="00B44790" w:rsidRPr="00F21B55">
          <w:rPr>
            <w:noProof/>
            <w:sz w:val="24"/>
            <w:szCs w:val="24"/>
          </w:rPr>
          <w:t>, giving lower feedback</w:t>
        </w:r>
        <w:r w:rsidR="00B44790">
          <w:rPr>
            <w:noProof/>
            <w:sz w:val="24"/>
            <w:szCs w:val="24"/>
          </w:rPr>
          <w:t xml:space="preserve"> </w:t>
        </w:r>
        <w:r w:rsidR="00B44790" w:rsidRPr="00F21B55">
          <w:rPr>
            <w:noProof/>
            <w:sz w:val="24"/>
            <w:szCs w:val="24"/>
          </w:rPr>
          <w:t>rate for the slow-varying subband CSI</w:t>
        </w:r>
        <w:r w:rsidR="00B44790">
          <w:rPr>
            <w:noProof/>
            <w:sz w:val="24"/>
            <w:szCs w:val="24"/>
          </w:rPr>
          <w:t xml:space="preserve"> (</w:t>
        </w:r>
        <w:r w:rsidR="00B44790" w:rsidRPr="007E127E">
          <w:rPr>
            <w:b/>
            <w:noProof/>
            <w:sz w:val="24"/>
            <w:szCs w:val="24"/>
          </w:rPr>
          <w:t>V</w:t>
        </w:r>
        <w:r w:rsidR="00B44790" w:rsidRPr="007E127E">
          <w:rPr>
            <w:noProof/>
            <w:sz w:val="24"/>
            <w:szCs w:val="24"/>
            <w:vertAlign w:val="subscript"/>
          </w:rPr>
          <w:t>1</w:t>
        </w:r>
        <w:r w:rsidR="00B44790">
          <w:rPr>
            <w:noProof/>
            <w:sz w:val="24"/>
            <w:szCs w:val="24"/>
          </w:rPr>
          <w:t>) using the codebook while allocating higher feeback rate for the frequency-selective subcarrier CSI (</w:t>
        </w:r>
        <w:r w:rsidR="00B44790" w:rsidRPr="007E127E">
          <w:rPr>
            <w:b/>
            <w:noProof/>
            <w:sz w:val="24"/>
            <w:szCs w:val="24"/>
          </w:rPr>
          <w:t>V</w:t>
        </w:r>
        <w:r w:rsidR="00B44790">
          <w:rPr>
            <w:noProof/>
            <w:sz w:val="24"/>
            <w:szCs w:val="24"/>
            <w:vertAlign w:val="subscript"/>
          </w:rPr>
          <w:t>2</w:t>
        </w:r>
        <w:r w:rsidR="00B44790">
          <w:rPr>
            <w:noProof/>
            <w:sz w:val="24"/>
            <w:szCs w:val="24"/>
          </w:rPr>
          <w:t xml:space="preserve">) using the Givens rotaion. In order to </w:t>
        </w:r>
        <w:r w:rsidR="00B44790" w:rsidRPr="004545E0">
          <w:rPr>
            <w:noProof/>
            <w:sz w:val="24"/>
            <w:szCs w:val="24"/>
          </w:rPr>
          <w:t>improve the reliability</w:t>
        </w:r>
        <w:r w:rsidR="00B44790">
          <w:rPr>
            <w:noProof/>
            <w:sz w:val="24"/>
            <w:szCs w:val="24"/>
          </w:rPr>
          <w:t xml:space="preserve"> for </w:t>
        </w:r>
        <w:r w:rsidR="00B44790" w:rsidRPr="00F21B55">
          <w:rPr>
            <w:noProof/>
            <w:sz w:val="24"/>
            <w:szCs w:val="24"/>
          </w:rPr>
          <w:t>subband CSI</w:t>
        </w:r>
        <w:r w:rsidR="00B44790">
          <w:rPr>
            <w:noProof/>
            <w:sz w:val="24"/>
            <w:szCs w:val="24"/>
          </w:rPr>
          <w:t xml:space="preserve"> (</w:t>
        </w:r>
        <w:r w:rsidR="00B44790" w:rsidRPr="007E127E">
          <w:rPr>
            <w:b/>
            <w:noProof/>
            <w:sz w:val="24"/>
            <w:szCs w:val="24"/>
          </w:rPr>
          <w:t>V</w:t>
        </w:r>
        <w:r w:rsidR="00B44790" w:rsidRPr="007E127E">
          <w:rPr>
            <w:noProof/>
            <w:sz w:val="24"/>
            <w:szCs w:val="24"/>
            <w:vertAlign w:val="subscript"/>
          </w:rPr>
          <w:t>1</w:t>
        </w:r>
        <w:r w:rsidR="00B44790">
          <w:rPr>
            <w:noProof/>
            <w:sz w:val="24"/>
            <w:szCs w:val="24"/>
          </w:rPr>
          <w:t>), the K-means algorithm is exploited for</w:t>
        </w:r>
        <w:r w:rsidR="00B44790" w:rsidRPr="004545E0">
          <w:rPr>
            <w:noProof/>
            <w:sz w:val="24"/>
            <w:szCs w:val="24"/>
          </w:rPr>
          <w:t xml:space="preserve"> the codebook</w:t>
        </w:r>
        <w:r w:rsidR="00B44790">
          <w:rPr>
            <w:noProof/>
            <w:sz w:val="24"/>
            <w:szCs w:val="24"/>
          </w:rPr>
          <w:t xml:space="preserve"> </w:t>
        </w:r>
        <w:r w:rsidR="00B44790" w:rsidRPr="004545E0">
          <w:rPr>
            <w:noProof/>
            <w:sz w:val="24"/>
            <w:szCs w:val="24"/>
          </w:rPr>
          <w:t>generation</w:t>
        </w:r>
        <w:r w:rsidR="00B44790">
          <w:rPr>
            <w:noProof/>
            <w:sz w:val="24"/>
            <w:szCs w:val="24"/>
          </w:rPr>
          <w:t>.</w:t>
        </w:r>
        <w:r w:rsidR="00B44790">
          <w:rPr>
            <w:sz w:val="24"/>
            <w:szCs w:val="24"/>
          </w:rPr>
          <w:t xml:space="preserve"> </w:t>
        </w:r>
        <w:r w:rsidR="00B44790" w:rsidRPr="00D968E8">
          <w:rPr>
            <w:noProof/>
            <w:sz w:val="24"/>
            <w:szCs w:val="24"/>
          </w:rPr>
          <w:t xml:space="preserve">The simulation </w:t>
        </w:r>
        <w:r w:rsidR="00B44790">
          <w:rPr>
            <w:noProof/>
            <w:sz w:val="24"/>
            <w:szCs w:val="24"/>
          </w:rPr>
          <w:lastRenderedPageBreak/>
          <w:t>results show that for 8x2 SU-MIMO,</w:t>
        </w:r>
        <w:r w:rsidR="00B44790" w:rsidRPr="00D968E8">
          <w:rPr>
            <w:noProof/>
            <w:sz w:val="24"/>
            <w:szCs w:val="24"/>
          </w:rPr>
          <w:t xml:space="preserve"> the </w:t>
        </w:r>
        <w:r w:rsidR="00B44790">
          <w:rPr>
            <w:noProof/>
            <w:sz w:val="24"/>
            <w:szCs w:val="24"/>
          </w:rPr>
          <w:t xml:space="preserve">AI/ML aided </w:t>
        </w:r>
        <w:r w:rsidR="00B44790" w:rsidRPr="00D968E8">
          <w:rPr>
            <w:noProof/>
            <w:sz w:val="24"/>
            <w:szCs w:val="24"/>
          </w:rPr>
          <w:t xml:space="preserve">dual CSI </w:t>
        </w:r>
        <w:r w:rsidR="00B44790">
          <w:rPr>
            <w:noProof/>
            <w:sz w:val="24"/>
            <w:szCs w:val="24"/>
          </w:rPr>
          <w:t>compression</w:t>
        </w:r>
        <w:r w:rsidR="00B44790" w:rsidRPr="00D968E8">
          <w:rPr>
            <w:noProof/>
            <w:sz w:val="24"/>
            <w:szCs w:val="24"/>
          </w:rPr>
          <w:t xml:space="preserve"> can reduce the</w:t>
        </w:r>
        <w:r w:rsidR="00B44790">
          <w:rPr>
            <w:noProof/>
            <w:sz w:val="24"/>
            <w:szCs w:val="24"/>
          </w:rPr>
          <w:t xml:space="preserve"> </w:t>
        </w:r>
        <w:r w:rsidR="00B44790" w:rsidRPr="00D968E8">
          <w:rPr>
            <w:noProof/>
            <w:sz w:val="24"/>
            <w:szCs w:val="24"/>
          </w:rPr>
          <w:t>feedback</w:t>
        </w:r>
        <w:r w:rsidR="00B44790">
          <w:rPr>
            <w:noProof/>
            <w:sz w:val="24"/>
            <w:szCs w:val="24"/>
          </w:rPr>
          <w:t xml:space="preserve"> </w:t>
        </w:r>
        <w:r w:rsidR="00B44790" w:rsidRPr="00D968E8">
          <w:rPr>
            <w:noProof/>
            <w:sz w:val="24"/>
            <w:szCs w:val="24"/>
          </w:rPr>
          <w:t xml:space="preserve">overhead more than 50% compared with the </w:t>
        </w:r>
        <w:r w:rsidR="00B44790">
          <w:rPr>
            <w:noProof/>
            <w:sz w:val="24"/>
            <w:szCs w:val="24"/>
          </w:rPr>
          <w:t xml:space="preserve">conventional </w:t>
        </w:r>
        <w:r w:rsidR="00B44790" w:rsidRPr="00D968E8">
          <w:rPr>
            <w:noProof/>
            <w:sz w:val="24"/>
            <w:szCs w:val="24"/>
          </w:rPr>
          <w:t>scheme. In addition, the throughput improvement</w:t>
        </w:r>
        <w:r w:rsidR="00B44790">
          <w:rPr>
            <w:noProof/>
            <w:sz w:val="24"/>
            <w:szCs w:val="24"/>
          </w:rPr>
          <w:t xml:space="preserve"> </w:t>
        </w:r>
        <w:r w:rsidR="00B44790" w:rsidRPr="00D968E8">
          <w:rPr>
            <w:noProof/>
            <w:sz w:val="24"/>
            <w:szCs w:val="24"/>
          </w:rPr>
          <w:t>from the reduced overhead is about 20%</w:t>
        </w:r>
        <w:r w:rsidR="00B44790">
          <w:rPr>
            <w:noProof/>
            <w:sz w:val="24"/>
            <w:szCs w:val="24"/>
          </w:rPr>
          <w:t>.</w:t>
        </w:r>
        <w:r w:rsidR="00B44790">
          <w:rPr>
            <w:noProof/>
            <w:sz w:val="24"/>
            <w:szCs w:val="24"/>
          </w:rPr>
          <w:t xml:space="preserve"> </w:t>
        </w:r>
      </w:ins>
      <w:bookmarkStart w:id="15" w:name="_GoBack"/>
      <w:bookmarkEnd w:id="15"/>
      <w:r>
        <w:rPr>
          <w:sz w:val="24"/>
          <w:szCs w:val="24"/>
        </w:rPr>
        <w:t xml:space="preserve">In </w:t>
      </w:r>
      <w:r>
        <w:rPr>
          <w:sz w:val="24"/>
          <w:szCs w:val="24"/>
        </w:rPr>
        <w:fldChar w:fldCharType="begin"/>
      </w:r>
      <w:r>
        <w:rPr>
          <w:sz w:val="24"/>
          <w:szCs w:val="24"/>
        </w:rPr>
        <w:instrText xml:space="preserve"> REF _Ref118797712 \r \h </w:instrText>
      </w:r>
      <w:r>
        <w:rPr>
          <w:sz w:val="24"/>
          <w:szCs w:val="24"/>
        </w:rPr>
      </w:r>
      <w:r>
        <w:rPr>
          <w:sz w:val="24"/>
          <w:szCs w:val="24"/>
        </w:rPr>
        <w:fldChar w:fldCharType="separate"/>
      </w:r>
      <w:r>
        <w:rPr>
          <w:sz w:val="24"/>
          <w:szCs w:val="24"/>
        </w:rPr>
        <w:t xml:space="preserve">[11] </w:t>
      </w:r>
      <w:r>
        <w:rPr>
          <w:sz w:val="24"/>
          <w:szCs w:val="24"/>
        </w:rPr>
        <w:fldChar w:fldCharType="end"/>
      </w:r>
      <w:r>
        <w:rPr>
          <w:sz w:val="24"/>
          <w:szCs w:val="24"/>
        </w:rPr>
        <w:t xml:space="preserve">, another unsupervised learning, </w:t>
      </w:r>
      <w:r w:rsidRPr="00127B51">
        <w:rPr>
          <w:sz w:val="24"/>
          <w:szCs w:val="24"/>
        </w:rPr>
        <w:t xml:space="preserve">Deep Neural Network </w:t>
      </w:r>
      <w:proofErr w:type="spellStart"/>
      <w:r w:rsidRPr="00127B51">
        <w:rPr>
          <w:sz w:val="24"/>
          <w:szCs w:val="24"/>
        </w:rPr>
        <w:t>Autoencoder</w:t>
      </w:r>
      <w:proofErr w:type="spellEnd"/>
      <w:r w:rsidRPr="00127B51">
        <w:rPr>
          <w:sz w:val="24"/>
          <w:szCs w:val="24"/>
        </w:rPr>
        <w:t xml:space="preserve"> (DNN-AE) </w:t>
      </w:r>
      <w:r>
        <w:rPr>
          <w:sz w:val="24"/>
          <w:szCs w:val="24"/>
        </w:rPr>
        <w:t>is applied to CSI angle vectors and further compresses the derived</w:t>
      </w:r>
      <w:r w:rsidRPr="00127B51">
        <w:rPr>
          <w:sz w:val="24"/>
          <w:szCs w:val="24"/>
        </w:rPr>
        <w:t xml:space="preserve"> angles (LB-</w:t>
      </w:r>
      <w:proofErr w:type="spellStart"/>
      <w:r w:rsidRPr="00127B51">
        <w:rPr>
          <w:sz w:val="24"/>
          <w:szCs w:val="24"/>
        </w:rPr>
        <w:t>SciFi</w:t>
      </w:r>
      <w:proofErr w:type="spellEnd"/>
      <w:r w:rsidRPr="00127B51">
        <w:rPr>
          <w:sz w:val="24"/>
          <w:szCs w:val="24"/>
        </w:rPr>
        <w:t>)</w:t>
      </w:r>
      <w:r>
        <w:rPr>
          <w:sz w:val="24"/>
          <w:szCs w:val="24"/>
        </w:rPr>
        <w:t xml:space="preserve"> by leveraging the compression capability of DNNs. </w:t>
      </w:r>
      <w:r w:rsidRPr="00127B51">
        <w:rPr>
          <w:sz w:val="24"/>
          <w:szCs w:val="24"/>
        </w:rPr>
        <w:t>Experimental results show that LB-</w:t>
      </w:r>
      <w:proofErr w:type="spellStart"/>
      <w:r w:rsidRPr="00127B51">
        <w:rPr>
          <w:sz w:val="24"/>
          <w:szCs w:val="24"/>
        </w:rPr>
        <w:t>SciFi</w:t>
      </w:r>
      <w:proofErr w:type="spellEnd"/>
      <w:r w:rsidRPr="00127B51">
        <w:rPr>
          <w:sz w:val="24"/>
          <w:szCs w:val="24"/>
        </w:rPr>
        <w:t xml:space="preserve"> reduce</w:t>
      </w:r>
      <w:r>
        <w:rPr>
          <w:sz w:val="24"/>
          <w:szCs w:val="24"/>
        </w:rPr>
        <w:t>s</w:t>
      </w:r>
      <w:r w:rsidRPr="00127B51">
        <w:rPr>
          <w:sz w:val="24"/>
          <w:szCs w:val="24"/>
        </w:rPr>
        <w:t xml:space="preserve"> the feedback overhead by 73% and increase</w:t>
      </w:r>
      <w:r>
        <w:rPr>
          <w:sz w:val="24"/>
          <w:szCs w:val="24"/>
        </w:rPr>
        <w:t>s</w:t>
      </w:r>
      <w:r w:rsidRPr="00127B51">
        <w:rPr>
          <w:sz w:val="24"/>
          <w:szCs w:val="24"/>
        </w:rPr>
        <w:t xml:space="preserve"> the network throughput by 69% on average</w:t>
      </w:r>
      <w:r>
        <w:rPr>
          <w:sz w:val="24"/>
          <w:szCs w:val="24"/>
        </w:rPr>
        <w:t>.</w:t>
      </w:r>
      <w:r w:rsidRPr="00A21DEA">
        <w:rPr>
          <w:sz w:val="24"/>
          <w:szCs w:val="24"/>
        </w:rPr>
        <w:t xml:space="preserve"> </w:t>
      </w:r>
    </w:p>
    <w:p w14:paraId="60993626" w14:textId="77777777" w:rsidR="00BF1CDA" w:rsidRDefault="00BF1CDA" w:rsidP="00BF1CDA">
      <w:pPr>
        <w:ind w:left="360"/>
        <w:rPr>
          <w:sz w:val="24"/>
          <w:szCs w:val="24"/>
        </w:rPr>
      </w:pPr>
    </w:p>
    <w:p w14:paraId="6AB1638B" w14:textId="3ED3F4A1" w:rsidR="00BF1CDA" w:rsidRPr="00537AD4" w:rsidRDefault="00BF1CDA" w:rsidP="00575D4A">
      <w:pPr>
        <w:ind w:left="360"/>
        <w:rPr>
          <w:sz w:val="24"/>
          <w:szCs w:val="24"/>
        </w:rPr>
      </w:pPr>
      <w:r>
        <w:rPr>
          <w:sz w:val="24"/>
          <w:szCs w:val="24"/>
        </w:rPr>
        <w:t xml:space="preserve">This use case proposes to apply AI/ML technique to CSI feedback schemes to reduce the CSI </w:t>
      </w:r>
      <w:r w:rsidRPr="00537AD4">
        <w:rPr>
          <w:sz w:val="24"/>
          <w:szCs w:val="24"/>
        </w:rPr>
        <w:t>overhead with minimum loss of PER performance</w:t>
      </w:r>
      <w:r w:rsidR="00226523" w:rsidRPr="00537AD4">
        <w:rPr>
          <w:sz w:val="24"/>
          <w:szCs w:val="24"/>
        </w:rPr>
        <w:t>, and eventually increase the system throughput.</w:t>
      </w:r>
    </w:p>
    <w:p w14:paraId="023D3DF7" w14:textId="4ABBAE9E" w:rsidR="00DA7F3F" w:rsidRPr="00537AD4" w:rsidRDefault="00A9043B" w:rsidP="00575D4A">
      <w:pPr>
        <w:pStyle w:val="3"/>
        <w:numPr>
          <w:ilvl w:val="2"/>
          <w:numId w:val="1"/>
        </w:numPr>
        <w:rPr>
          <w:szCs w:val="24"/>
        </w:rPr>
      </w:pPr>
      <w:r w:rsidRPr="00537AD4">
        <w:rPr>
          <w:rFonts w:cs="Arial"/>
        </w:rPr>
        <w:t xml:space="preserve">Use </w:t>
      </w:r>
      <w:r w:rsidR="00EE3A24" w:rsidRPr="00537AD4">
        <w:rPr>
          <w:rFonts w:cs="Arial"/>
        </w:rPr>
        <w:t xml:space="preserve">case </w:t>
      </w:r>
      <w:r w:rsidR="00672835" w:rsidRPr="00537AD4">
        <w:rPr>
          <w:rFonts w:cs="Arial"/>
        </w:rPr>
        <w:t>description</w:t>
      </w:r>
      <w:r w:rsidR="000F0CDB" w:rsidRPr="00537AD4">
        <w:rPr>
          <w:rFonts w:cs="Arial"/>
        </w:rPr>
        <w:t xml:space="preserve">: </w:t>
      </w:r>
      <w:r w:rsidR="00FA3597" w:rsidRPr="00537AD4">
        <w:rPr>
          <w:rFonts w:cs="Arial"/>
        </w:rPr>
        <w:t xml:space="preserve">compression </w:t>
      </w:r>
      <w:r w:rsidR="00FA43D8" w:rsidRPr="00537AD4">
        <w:rPr>
          <w:rFonts w:cs="Arial"/>
          <w:szCs w:val="24"/>
        </w:rPr>
        <w:t>complexity reduction</w:t>
      </w:r>
      <w:r w:rsidR="000F0CDB" w:rsidRPr="00537AD4">
        <w:rPr>
          <w:szCs w:val="24"/>
        </w:rPr>
        <w:t xml:space="preserve"> </w:t>
      </w:r>
    </w:p>
    <w:p w14:paraId="48124F7F" w14:textId="77777777" w:rsidR="00144B9F" w:rsidRPr="00537AD4" w:rsidRDefault="00144B9F" w:rsidP="00722DDB">
      <w:pPr>
        <w:ind w:left="360"/>
        <w:rPr>
          <w:sz w:val="24"/>
          <w:szCs w:val="24"/>
        </w:rPr>
      </w:pPr>
    </w:p>
    <w:p w14:paraId="6C87F4B5" w14:textId="21310009" w:rsidR="008B2FA9" w:rsidRPr="00537AD4" w:rsidRDefault="00FA43D8" w:rsidP="00722DDB">
      <w:pPr>
        <w:ind w:left="360"/>
        <w:rPr>
          <w:sz w:val="24"/>
          <w:szCs w:val="24"/>
        </w:rPr>
      </w:pPr>
      <w:r w:rsidRPr="00537AD4">
        <w:rPr>
          <w:sz w:val="24"/>
          <w:szCs w:val="24"/>
        </w:rPr>
        <w:t xml:space="preserve">On the other hand, </w:t>
      </w:r>
      <w:r w:rsidR="008B2FA9" w:rsidRPr="00537AD4">
        <w:rPr>
          <w:sz w:val="24"/>
          <w:szCs w:val="24"/>
        </w:rPr>
        <w:t>a large number transmitter antennas and a large number of spatial streams will significantly increase the computational complexity of the CSI feedback compression. For example, the complexity come</w:t>
      </w:r>
      <w:r w:rsidR="004713FB" w:rsidRPr="00537AD4">
        <w:rPr>
          <w:sz w:val="24"/>
          <w:szCs w:val="24"/>
        </w:rPr>
        <w:t>s</w:t>
      </w:r>
      <w:r w:rsidR="008B2FA9" w:rsidRPr="00537AD4">
        <w:rPr>
          <w:sz w:val="24"/>
          <w:szCs w:val="24"/>
        </w:rPr>
        <w:t xml:space="preserve"> from the Givens rotations </w:t>
      </w:r>
      <w:r w:rsidR="009610CC" w:rsidRPr="00537AD4">
        <w:rPr>
          <w:sz w:val="24"/>
          <w:szCs w:val="24"/>
        </w:rPr>
        <w:t>in the</w:t>
      </w:r>
      <w:r w:rsidR="008B2FA9" w:rsidRPr="00537AD4">
        <w:rPr>
          <w:sz w:val="24"/>
          <w:szCs w:val="24"/>
        </w:rPr>
        <w:t xml:space="preserve"> V matrix compression.</w:t>
      </w:r>
      <w:r w:rsidR="00BD35A2" w:rsidRPr="00537AD4">
        <w:rPr>
          <w:sz w:val="24"/>
          <w:szCs w:val="24"/>
        </w:rPr>
        <w:t xml:space="preserve"> A high</w:t>
      </w:r>
      <w:r w:rsidR="00832409" w:rsidRPr="00537AD4">
        <w:rPr>
          <w:sz w:val="24"/>
          <w:szCs w:val="24"/>
        </w:rPr>
        <w:t>ly complex</w:t>
      </w:r>
      <w:r w:rsidR="00BD35A2" w:rsidRPr="00537AD4">
        <w:rPr>
          <w:sz w:val="24"/>
          <w:szCs w:val="24"/>
        </w:rPr>
        <w:t xml:space="preserve"> compression scheme may negatively impact </w:t>
      </w:r>
      <w:r w:rsidR="00832409" w:rsidRPr="00537AD4">
        <w:rPr>
          <w:sz w:val="24"/>
          <w:szCs w:val="24"/>
        </w:rPr>
        <w:t>the processing time</w:t>
      </w:r>
      <w:r w:rsidR="008F771C" w:rsidRPr="00537AD4">
        <w:rPr>
          <w:sz w:val="24"/>
          <w:szCs w:val="24"/>
        </w:rPr>
        <w:t xml:space="preserve"> (introduces latency)</w:t>
      </w:r>
      <w:r w:rsidR="00832409" w:rsidRPr="00537AD4">
        <w:rPr>
          <w:sz w:val="24"/>
          <w:szCs w:val="24"/>
        </w:rPr>
        <w:t xml:space="preserve"> and </w:t>
      </w:r>
      <w:r w:rsidR="00BD35A2" w:rsidRPr="00537AD4">
        <w:rPr>
          <w:sz w:val="24"/>
          <w:szCs w:val="24"/>
        </w:rPr>
        <w:t>the power consumption at non-AP STAs [20].</w:t>
      </w:r>
    </w:p>
    <w:p w14:paraId="349051A9" w14:textId="7AE0245F" w:rsidR="00C342C8" w:rsidRPr="00537AD4" w:rsidRDefault="00C342C8" w:rsidP="00575D4A">
      <w:pPr>
        <w:rPr>
          <w:sz w:val="24"/>
          <w:szCs w:val="24"/>
        </w:rPr>
      </w:pPr>
    </w:p>
    <w:p w14:paraId="400E8293" w14:textId="15F7E8B6" w:rsidR="00FA3597" w:rsidRPr="00537AD4" w:rsidRDefault="00832409" w:rsidP="00722DDB">
      <w:pPr>
        <w:ind w:left="360"/>
        <w:rPr>
          <w:sz w:val="24"/>
          <w:szCs w:val="24"/>
        </w:rPr>
      </w:pPr>
      <w:r w:rsidRPr="00537AD4">
        <w:rPr>
          <w:sz w:val="24"/>
          <w:szCs w:val="24"/>
        </w:rPr>
        <w:t>A s</w:t>
      </w:r>
      <w:r w:rsidR="00FA43D8" w:rsidRPr="00537AD4">
        <w:rPr>
          <w:sz w:val="24"/>
          <w:szCs w:val="24"/>
        </w:rPr>
        <w:t xml:space="preserve">tudy in [20] has shown that AI/ML can reduce the computational complexity of the CSI feedback </w:t>
      </w:r>
      <w:r w:rsidR="00FA3597" w:rsidRPr="00537AD4">
        <w:rPr>
          <w:sz w:val="24"/>
          <w:szCs w:val="24"/>
        </w:rPr>
        <w:t xml:space="preserve">compression by nearly 60% </w:t>
      </w:r>
      <w:r w:rsidR="00FA43D8" w:rsidRPr="00537AD4">
        <w:rPr>
          <w:sz w:val="24"/>
          <w:szCs w:val="24"/>
        </w:rPr>
        <w:t>without degrading the system throughput.</w:t>
      </w:r>
      <w:r w:rsidRPr="00537AD4">
        <w:rPr>
          <w:sz w:val="24"/>
          <w:szCs w:val="24"/>
        </w:rPr>
        <w:t xml:space="preserve"> The idea is to compress V matrix directly </w:t>
      </w:r>
      <w:r w:rsidR="00841F1F" w:rsidRPr="00537AD4">
        <w:rPr>
          <w:sz w:val="24"/>
          <w:szCs w:val="24"/>
        </w:rPr>
        <w:t xml:space="preserve">by avoiding the computation in </w:t>
      </w:r>
      <w:r w:rsidR="00CC31B4" w:rsidRPr="00537AD4">
        <w:rPr>
          <w:sz w:val="24"/>
          <w:szCs w:val="24"/>
        </w:rPr>
        <w:t xml:space="preserve">the </w:t>
      </w:r>
      <w:r w:rsidR="00841F1F" w:rsidRPr="00537AD4">
        <w:rPr>
          <w:sz w:val="24"/>
          <w:szCs w:val="24"/>
        </w:rPr>
        <w:t>Givens rotations</w:t>
      </w:r>
      <w:r w:rsidR="00D62B76" w:rsidRPr="00537AD4">
        <w:rPr>
          <w:sz w:val="24"/>
          <w:szCs w:val="24"/>
        </w:rPr>
        <w:t xml:space="preserve">, using </w:t>
      </w:r>
      <w:r w:rsidR="00841F1F" w:rsidRPr="00537AD4">
        <w:rPr>
          <w:sz w:val="24"/>
          <w:szCs w:val="24"/>
        </w:rPr>
        <w:t xml:space="preserve">a low complexity </w:t>
      </w:r>
      <w:proofErr w:type="spellStart"/>
      <w:r w:rsidR="008F771C" w:rsidRPr="00537AD4">
        <w:rPr>
          <w:sz w:val="24"/>
          <w:szCs w:val="24"/>
        </w:rPr>
        <w:t>Autoencoder</w:t>
      </w:r>
      <w:proofErr w:type="spellEnd"/>
      <w:r w:rsidR="00841F1F" w:rsidRPr="00537AD4">
        <w:rPr>
          <w:sz w:val="24"/>
          <w:szCs w:val="24"/>
        </w:rPr>
        <w:t>.</w:t>
      </w:r>
    </w:p>
    <w:p w14:paraId="45B55E11" w14:textId="7F5431F8" w:rsidR="00EB382E" w:rsidRPr="00537AD4" w:rsidRDefault="00EB382E" w:rsidP="00722DDB">
      <w:pPr>
        <w:ind w:left="360"/>
        <w:rPr>
          <w:sz w:val="24"/>
          <w:szCs w:val="24"/>
        </w:rPr>
      </w:pPr>
    </w:p>
    <w:p w14:paraId="68909DB1" w14:textId="77C01F5B" w:rsidR="00FA3597" w:rsidRDefault="00FA3597" w:rsidP="00FA3597">
      <w:pPr>
        <w:ind w:left="360"/>
        <w:rPr>
          <w:sz w:val="24"/>
          <w:szCs w:val="24"/>
        </w:rPr>
      </w:pPr>
      <w:r w:rsidRPr="00537AD4">
        <w:rPr>
          <w:sz w:val="24"/>
          <w:szCs w:val="24"/>
        </w:rPr>
        <w:t>This use case proposes to apply AI/ML technique to CSI feedback schemes to reduce the computational complexity of the feedback</w:t>
      </w:r>
      <w:r w:rsidR="008F771C" w:rsidRPr="00537AD4">
        <w:rPr>
          <w:sz w:val="24"/>
          <w:szCs w:val="24"/>
        </w:rPr>
        <w:t xml:space="preserve"> compression</w:t>
      </w:r>
      <w:r w:rsidRPr="00537AD4">
        <w:rPr>
          <w:sz w:val="24"/>
          <w:szCs w:val="24"/>
        </w:rPr>
        <w:t xml:space="preserve"> without loss of the system throughput.</w:t>
      </w:r>
    </w:p>
    <w:p w14:paraId="45C3E340" w14:textId="4B1420A8" w:rsidR="00BF1CDA" w:rsidRDefault="00BF1CDA" w:rsidP="00575D4A">
      <w:pPr>
        <w:rPr>
          <w:sz w:val="24"/>
          <w:szCs w:val="24"/>
        </w:rPr>
      </w:pPr>
    </w:p>
    <w:p w14:paraId="2C254981" w14:textId="3668D5A2" w:rsidR="006D187F" w:rsidRDefault="006D187F" w:rsidP="006D187F">
      <w:pPr>
        <w:pStyle w:val="3"/>
        <w:numPr>
          <w:ilvl w:val="2"/>
          <w:numId w:val="1"/>
        </w:numPr>
      </w:pPr>
      <w:r>
        <w:t>KPIs</w:t>
      </w:r>
    </w:p>
    <w:p w14:paraId="60FD70E9" w14:textId="2A0FE0D5" w:rsidR="008470FD" w:rsidRDefault="008470FD" w:rsidP="008826BC">
      <w:pPr>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8826BC" w:rsidRDefault="006C2330" w:rsidP="002B7C28">
      <w:pPr>
        <w:numPr>
          <w:ilvl w:val="0"/>
          <w:numId w:val="3"/>
        </w:numPr>
        <w:rPr>
          <w:sz w:val="24"/>
          <w:szCs w:val="24"/>
        </w:rPr>
      </w:pPr>
      <w:r w:rsidRPr="008826BC">
        <w:rPr>
          <w:sz w:val="24"/>
          <w:szCs w:val="24"/>
        </w:rPr>
        <w:t xml:space="preserve">Number of </w:t>
      </w:r>
      <w:r w:rsidR="002E3020" w:rsidRPr="008826BC">
        <w:rPr>
          <w:sz w:val="24"/>
          <w:szCs w:val="24"/>
        </w:rPr>
        <w:t xml:space="preserve">feedback </w:t>
      </w:r>
      <w:r w:rsidRPr="008826BC">
        <w:rPr>
          <w:sz w:val="24"/>
          <w:szCs w:val="24"/>
        </w:rPr>
        <w:t>bits per subcarrier group</w:t>
      </w:r>
    </w:p>
    <w:p w14:paraId="6AB5F65C" w14:textId="53D72B3D" w:rsidR="00DD23DD" w:rsidRPr="0041598A" w:rsidRDefault="00A768C1" w:rsidP="002B7C28">
      <w:pPr>
        <w:numPr>
          <w:ilvl w:val="0"/>
          <w:numId w:val="3"/>
        </w:numPr>
        <w:rPr>
          <w:sz w:val="24"/>
          <w:szCs w:val="24"/>
        </w:rPr>
      </w:pPr>
      <w:r w:rsidRPr="008826BC">
        <w:rPr>
          <w:sz w:val="24"/>
          <w:szCs w:val="24"/>
        </w:rPr>
        <w:t xml:space="preserve">Achieved </w:t>
      </w:r>
      <w:commentRangeStart w:id="16"/>
      <w:r w:rsidR="008470FD" w:rsidRPr="008826BC">
        <w:rPr>
          <w:sz w:val="24"/>
          <w:szCs w:val="24"/>
        </w:rPr>
        <w:t>PER</w:t>
      </w:r>
      <w:commentRangeEnd w:id="16"/>
      <w:r w:rsidR="00DF1D6D" w:rsidRPr="00CC5629">
        <w:rPr>
          <w:rStyle w:val="a7"/>
        </w:rPr>
        <w:commentReference w:id="16"/>
      </w:r>
      <w:r w:rsidR="004B3B3E" w:rsidRPr="0041598A">
        <w:rPr>
          <w:sz w:val="24"/>
          <w:szCs w:val="24"/>
        </w:rPr>
        <w:t xml:space="preserve">  </w:t>
      </w:r>
    </w:p>
    <w:p w14:paraId="239523CF" w14:textId="51DE8554" w:rsidR="008470FD" w:rsidRPr="0041598A" w:rsidRDefault="0098696B" w:rsidP="0041598A">
      <w:pPr>
        <w:numPr>
          <w:ilvl w:val="1"/>
          <w:numId w:val="3"/>
        </w:numPr>
        <w:rPr>
          <w:sz w:val="24"/>
          <w:szCs w:val="24"/>
        </w:rPr>
      </w:pPr>
      <w:r w:rsidRPr="0041598A">
        <w:rPr>
          <w:sz w:val="24"/>
          <w:szCs w:val="24"/>
        </w:rPr>
        <w:t xml:space="preserve">Both </w:t>
      </w:r>
      <w:r w:rsidR="004B3B3E" w:rsidRPr="0041598A">
        <w:rPr>
          <w:sz w:val="24"/>
          <w:szCs w:val="24"/>
        </w:rPr>
        <w:t>SU-MIMO and MU-MIMO</w:t>
      </w:r>
      <w:r w:rsidR="00DD23DD" w:rsidRPr="0041598A">
        <w:rPr>
          <w:sz w:val="24"/>
          <w:szCs w:val="24"/>
        </w:rPr>
        <w:t xml:space="preserve"> cases</w:t>
      </w:r>
      <w:r w:rsidRPr="0041598A">
        <w:rPr>
          <w:sz w:val="24"/>
          <w:szCs w:val="24"/>
        </w:rPr>
        <w:t xml:space="preserve"> need to be considered</w:t>
      </w:r>
    </w:p>
    <w:p w14:paraId="4DDF3544" w14:textId="65BF967D" w:rsidR="00195BA5" w:rsidRPr="009D47F0" w:rsidRDefault="009B183B" w:rsidP="002B7C28">
      <w:pPr>
        <w:numPr>
          <w:ilvl w:val="0"/>
          <w:numId w:val="3"/>
        </w:numPr>
        <w:rPr>
          <w:sz w:val="24"/>
          <w:szCs w:val="24"/>
        </w:rPr>
      </w:pPr>
      <w:r w:rsidRPr="0041598A">
        <w:rPr>
          <w:sz w:val="24"/>
          <w:szCs w:val="24"/>
        </w:rPr>
        <w:t xml:space="preserve">Additional </w:t>
      </w:r>
      <w:r w:rsidR="006923C8" w:rsidRPr="0041598A">
        <w:rPr>
          <w:sz w:val="24"/>
          <w:szCs w:val="24"/>
        </w:rPr>
        <w:t xml:space="preserve">AIML overhead </w:t>
      </w:r>
      <w:commentRangeStart w:id="17"/>
      <w:r w:rsidR="001668FF" w:rsidRPr="0041598A">
        <w:rPr>
          <w:sz w:val="24"/>
          <w:szCs w:val="24"/>
        </w:rPr>
        <w:t>comp</w:t>
      </w:r>
      <w:r w:rsidR="00AC7B5D" w:rsidRPr="0041598A">
        <w:rPr>
          <w:sz w:val="24"/>
          <w:szCs w:val="24"/>
        </w:rPr>
        <w:t>a</w:t>
      </w:r>
      <w:r w:rsidR="001668FF" w:rsidRPr="0041598A">
        <w:rPr>
          <w:sz w:val="24"/>
          <w:szCs w:val="24"/>
        </w:rPr>
        <w:t>red</w:t>
      </w:r>
      <w:commentRangeEnd w:id="17"/>
      <w:r w:rsidR="001668FF" w:rsidRPr="00CC5629">
        <w:rPr>
          <w:rStyle w:val="a7"/>
        </w:rPr>
        <w:commentReference w:id="17"/>
      </w:r>
      <w:r w:rsidR="001668FF" w:rsidRPr="0041598A">
        <w:rPr>
          <w:sz w:val="24"/>
          <w:szCs w:val="24"/>
        </w:rPr>
        <w:t xml:space="preserve"> </w:t>
      </w:r>
      <w:r w:rsidR="00911AF5" w:rsidRPr="0041598A">
        <w:rPr>
          <w:sz w:val="24"/>
          <w:szCs w:val="24"/>
        </w:rPr>
        <w:t xml:space="preserve">with compression </w:t>
      </w:r>
      <w:commentRangeStart w:id="18"/>
      <w:commentRangeStart w:id="19"/>
      <w:r w:rsidR="00911AF5" w:rsidRPr="0041598A">
        <w:rPr>
          <w:sz w:val="24"/>
          <w:szCs w:val="24"/>
        </w:rPr>
        <w:t>saving</w:t>
      </w:r>
      <w:commentRangeEnd w:id="18"/>
      <w:r w:rsidR="00DF1D6D" w:rsidRPr="00CC5629">
        <w:rPr>
          <w:rStyle w:val="a7"/>
        </w:rPr>
        <w:commentReference w:id="18"/>
      </w:r>
      <w:commentRangeEnd w:id="19"/>
      <w:r w:rsidR="00883A98" w:rsidRPr="00CC5629">
        <w:rPr>
          <w:rStyle w:val="a7"/>
        </w:rPr>
        <w:commentReference w:id="19"/>
      </w:r>
      <w:r w:rsidR="00F728AD" w:rsidRPr="009D47F0">
        <w:rPr>
          <w:sz w:val="24"/>
          <w:szCs w:val="24"/>
        </w:rPr>
        <w:t xml:space="preserve"> </w:t>
      </w:r>
    </w:p>
    <w:p w14:paraId="2BF66335" w14:textId="25D05A73" w:rsidR="009B3683" w:rsidRDefault="00195BA5" w:rsidP="009B3683">
      <w:pPr>
        <w:numPr>
          <w:ilvl w:val="1"/>
          <w:numId w:val="3"/>
        </w:numPr>
        <w:rPr>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r w:rsidR="00574F06">
        <w:rPr>
          <w:sz w:val="24"/>
          <w:szCs w:val="24"/>
        </w:rPr>
      </w:r>
      <w:r w:rsidR="00574F06">
        <w:rPr>
          <w:sz w:val="24"/>
          <w:szCs w:val="24"/>
        </w:rPr>
        <w:fldChar w:fldCharType="separate"/>
      </w:r>
      <w:r w:rsidR="00574F06">
        <w:rPr>
          <w:sz w:val="24"/>
          <w:szCs w:val="24"/>
        </w:rPr>
        <w:t>[14</w:t>
      </w:r>
      <w:proofErr w:type="gramStart"/>
      <w:r w:rsidR="00574F06">
        <w:rPr>
          <w:sz w:val="24"/>
          <w:szCs w:val="24"/>
        </w:rPr>
        <w:t xml:space="preserve">] </w:t>
      </w:r>
      <w:proofErr w:type="gramEnd"/>
      <w:r w:rsidR="00574F06">
        <w:rPr>
          <w:sz w:val="24"/>
          <w:szCs w:val="24"/>
        </w:rPr>
        <w:fldChar w:fldCharType="end"/>
      </w:r>
      <w:r w:rsidR="00F64DD2">
        <w:rPr>
          <w:sz w:val="24"/>
          <w:szCs w:val="24"/>
        </w:rPr>
        <w:t>,</w:t>
      </w:r>
      <w:r w:rsidR="007D7568">
        <w:rPr>
          <w:sz w:val="24"/>
          <w:szCs w:val="24"/>
        </w:rPr>
        <w:t xml:space="preserve"> the model parameters</w:t>
      </w:r>
      <w:r w:rsidR="00163BAE">
        <w:rPr>
          <w:sz w:val="24"/>
          <w:szCs w:val="24"/>
        </w:rPr>
        <w:t>, the additional signalin</w:t>
      </w:r>
      <w:r w:rsidR="002D708B">
        <w:rPr>
          <w:sz w:val="24"/>
          <w:szCs w:val="24"/>
        </w:rPr>
        <w:t>g</w:t>
      </w:r>
      <w:r w:rsidR="007D7568">
        <w:rPr>
          <w:sz w:val="24"/>
          <w:szCs w:val="24"/>
        </w:rPr>
        <w:t xml:space="preserve">) </w:t>
      </w:r>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commentRangeStart w:id="20"/>
      <w:commentRangeStart w:id="21"/>
      <w:r w:rsidR="00391619">
        <w:rPr>
          <w:sz w:val="24"/>
          <w:szCs w:val="24"/>
        </w:rPr>
        <w:t>AIML</w:t>
      </w:r>
      <w:commentRangeEnd w:id="20"/>
      <w:r w:rsidR="00391619">
        <w:rPr>
          <w:rStyle w:val="a7"/>
        </w:rPr>
        <w:commentReference w:id="20"/>
      </w:r>
      <w:commentRangeEnd w:id="21"/>
      <w:r w:rsidR="007355C0">
        <w:rPr>
          <w:rStyle w:val="a7"/>
        </w:rPr>
        <w:commentReference w:id="21"/>
      </w:r>
      <w:r w:rsidR="009B183B">
        <w:rPr>
          <w:sz w:val="24"/>
          <w:szCs w:val="24"/>
        </w:rPr>
        <w:t xml:space="preserve"> </w:t>
      </w:r>
      <w:r w:rsidR="00860F31">
        <w:rPr>
          <w:sz w:val="24"/>
          <w:szCs w:val="24"/>
        </w:rPr>
        <w:t xml:space="preserve">overhead </w:t>
      </w:r>
      <w:r w:rsidR="005B6522">
        <w:rPr>
          <w:sz w:val="24"/>
          <w:szCs w:val="24"/>
        </w:rPr>
        <w:t>used for model training/inference</w:t>
      </w:r>
      <w:r w:rsidR="00C3414C">
        <w:rPr>
          <w:sz w:val="24"/>
          <w:szCs w:val="24"/>
        </w:rPr>
        <w:t xml:space="preserve"> </w:t>
      </w:r>
      <w:r w:rsidR="00FE7FDC">
        <w:rPr>
          <w:sz w:val="24"/>
          <w:szCs w:val="24"/>
        </w:rPr>
        <w:t>may be</w:t>
      </w:r>
      <w:r w:rsidR="007151C7">
        <w:rPr>
          <w:sz w:val="24"/>
          <w:szCs w:val="24"/>
        </w:rPr>
        <w:t xml:space="preserve"> </w:t>
      </w:r>
      <w:r w:rsidR="003156FF" w:rsidRPr="003156FF">
        <w:rPr>
          <w:sz w:val="24"/>
          <w:szCs w:val="24"/>
        </w:rPr>
        <w:t>negligible</w:t>
      </w:r>
      <w:commentRangeStart w:id="22"/>
      <w:r w:rsidR="00A160E0">
        <w:rPr>
          <w:rStyle w:val="a7"/>
        </w:rPr>
        <w:commentReference w:id="23"/>
      </w:r>
      <w:commentRangeEnd w:id="22"/>
      <w:r w:rsidR="001A301D">
        <w:rPr>
          <w:rStyle w:val="a7"/>
        </w:rPr>
        <w:commentReference w:id="22"/>
      </w:r>
      <w:r w:rsidR="00AC6774">
        <w:rPr>
          <w:sz w:val="24"/>
          <w:szCs w:val="24"/>
        </w:rPr>
        <w:t>.</w:t>
      </w:r>
    </w:p>
    <w:p w14:paraId="3C4221E6" w14:textId="77777777" w:rsidR="00937209" w:rsidRPr="00CC5629" w:rsidRDefault="00937209" w:rsidP="00937209">
      <w:pPr>
        <w:numPr>
          <w:ilvl w:val="0"/>
          <w:numId w:val="3"/>
        </w:numPr>
        <w:rPr>
          <w:sz w:val="24"/>
          <w:szCs w:val="24"/>
        </w:rPr>
      </w:pPr>
      <w:r w:rsidRPr="0041598A">
        <w:rPr>
          <w:sz w:val="24"/>
          <w:szCs w:val="24"/>
        </w:rPr>
        <w:t>Computation complexity/Latency</w:t>
      </w:r>
      <w:r w:rsidRPr="00CC5629">
        <w:rPr>
          <w:sz w:val="24"/>
          <w:szCs w:val="24"/>
        </w:rPr>
        <w:t>:</w:t>
      </w:r>
    </w:p>
    <w:p w14:paraId="3507085B" w14:textId="42851173" w:rsidR="00937209" w:rsidRPr="00923184" w:rsidRDefault="00937209" w:rsidP="00937209">
      <w:pPr>
        <w:numPr>
          <w:ilvl w:val="1"/>
          <w:numId w:val="3"/>
        </w:numPr>
        <w:rPr>
          <w:sz w:val="24"/>
          <w:szCs w:val="24"/>
        </w:rPr>
      </w:pPr>
      <w:r>
        <w:rPr>
          <w:sz w:val="24"/>
          <w:szCs w:val="24"/>
        </w:rPr>
        <w:t>Additional delay or computation is introduced by AIML processing</w:t>
      </w:r>
      <w:r w:rsidR="00203750">
        <w:rPr>
          <w:sz w:val="24"/>
          <w:szCs w:val="24"/>
        </w:rPr>
        <w:t>.</w:t>
      </w:r>
    </w:p>
    <w:p w14:paraId="4A440793" w14:textId="1344A093" w:rsidR="004C62A4" w:rsidRPr="009D47F0" w:rsidRDefault="006C0597" w:rsidP="00263B9B">
      <w:pPr>
        <w:rPr>
          <w:sz w:val="24"/>
          <w:szCs w:val="24"/>
        </w:rPr>
      </w:pPr>
      <w:commentRangeStart w:id="24"/>
      <w:commentRangeStart w:id="25"/>
      <w:r>
        <w:rPr>
          <w:sz w:val="24"/>
          <w:szCs w:val="24"/>
        </w:rPr>
        <w:t>Ev</w:t>
      </w:r>
      <w:r w:rsidR="00D76586">
        <w:rPr>
          <w:sz w:val="24"/>
          <w:szCs w:val="24"/>
        </w:rPr>
        <w:t>a</w:t>
      </w:r>
      <w:r>
        <w:rPr>
          <w:sz w:val="24"/>
          <w:szCs w:val="24"/>
        </w:rPr>
        <w:t>luation</w:t>
      </w:r>
      <w:commentRangeEnd w:id="24"/>
      <w:r w:rsidRPr="009D47F0">
        <w:rPr>
          <w:sz w:val="24"/>
          <w:szCs w:val="24"/>
        </w:rPr>
        <w:commentReference w:id="24"/>
      </w:r>
      <w:commentRangeEnd w:id="25"/>
      <w:r w:rsidR="00160DAD" w:rsidRPr="009D47F0">
        <w:rPr>
          <w:sz w:val="24"/>
          <w:szCs w:val="24"/>
        </w:rPr>
        <w:commentReference w:id="25"/>
      </w:r>
      <w:r>
        <w:rPr>
          <w:sz w:val="24"/>
          <w:szCs w:val="24"/>
        </w:rPr>
        <w:t xml:space="preserve"> </w:t>
      </w:r>
      <w:r w:rsidR="00504454" w:rsidRPr="00B94525">
        <w:rPr>
          <w:sz w:val="24"/>
          <w:szCs w:val="24"/>
        </w:rPr>
        <w:t>methodology needs to be established.</w:t>
      </w:r>
    </w:p>
    <w:p w14:paraId="68A3140D" w14:textId="7ED2BDE9" w:rsidR="0066167A" w:rsidRDefault="0066167A" w:rsidP="0066167A">
      <w:pPr>
        <w:pStyle w:val="3"/>
        <w:numPr>
          <w:ilvl w:val="2"/>
          <w:numId w:val="1"/>
        </w:numPr>
      </w:pPr>
      <w:r>
        <w:t>Requirements</w:t>
      </w:r>
    </w:p>
    <w:p w14:paraId="76FA51B2" w14:textId="72B810C0" w:rsidR="007D7A00" w:rsidRPr="009D47F0" w:rsidRDefault="007D7A00" w:rsidP="009D47F0">
      <w:pPr>
        <w:numPr>
          <w:ilvl w:val="0"/>
          <w:numId w:val="19"/>
        </w:numPr>
        <w:rPr>
          <w:sz w:val="24"/>
          <w:szCs w:val="24"/>
        </w:rPr>
      </w:pPr>
      <w:commentRangeStart w:id="26"/>
      <w:commentRangeStart w:id="27"/>
      <w:r w:rsidRPr="009D47F0">
        <w:rPr>
          <w:sz w:val="24"/>
          <w:szCs w:val="24"/>
        </w:rPr>
        <w:t>Backward compatibility with legacy 802.11</w:t>
      </w:r>
      <w:commentRangeEnd w:id="26"/>
      <w:r w:rsidRPr="009D47F0">
        <w:rPr>
          <w:sz w:val="24"/>
          <w:szCs w:val="24"/>
        </w:rPr>
        <w:commentReference w:id="26"/>
      </w:r>
      <w:commentRangeEnd w:id="27"/>
      <w:r w:rsidRPr="009D47F0">
        <w:rPr>
          <w:sz w:val="24"/>
          <w:szCs w:val="24"/>
        </w:rPr>
        <w:commentReference w:id="27"/>
      </w:r>
    </w:p>
    <w:p w14:paraId="7C1D0CFA" w14:textId="49297BFF" w:rsidR="007D7A00" w:rsidRPr="009D47F0" w:rsidRDefault="007D7A00" w:rsidP="009D47F0">
      <w:pPr>
        <w:pStyle w:val="ae"/>
        <w:numPr>
          <w:ilvl w:val="1"/>
          <w:numId w:val="19"/>
        </w:numPr>
        <w:rPr>
          <w:sz w:val="24"/>
          <w:szCs w:val="24"/>
        </w:rPr>
      </w:pPr>
      <w:r w:rsidRPr="009D47F0">
        <w:rPr>
          <w:sz w:val="24"/>
          <w:szCs w:val="24"/>
        </w:rPr>
        <w:lastRenderedPageBreak/>
        <w:t>Support backward compatibility and coexistence with legacy 802.11 CSI report schemes</w:t>
      </w:r>
    </w:p>
    <w:p w14:paraId="0187C1A5" w14:textId="20113139" w:rsidR="007D7A00" w:rsidRPr="009D47F0" w:rsidRDefault="007D7A00" w:rsidP="009D47F0">
      <w:pPr>
        <w:pStyle w:val="ae"/>
        <w:numPr>
          <w:ilvl w:val="0"/>
          <w:numId w:val="19"/>
        </w:numPr>
        <w:rPr>
          <w:sz w:val="24"/>
          <w:szCs w:val="24"/>
        </w:rPr>
      </w:pPr>
      <w:r w:rsidRPr="009D47F0">
        <w:rPr>
          <w:sz w:val="24"/>
          <w:szCs w:val="24"/>
        </w:rPr>
        <w:t>Performance should follow the guidance below:</w:t>
      </w:r>
    </w:p>
    <w:p w14:paraId="6FF193D2" w14:textId="77777777" w:rsidR="007D7A00" w:rsidRPr="008D1C44" w:rsidRDefault="007D7A00" w:rsidP="009D47F0">
      <w:pPr>
        <w:numPr>
          <w:ilvl w:val="1"/>
          <w:numId w:val="19"/>
        </w:numPr>
        <w:rPr>
          <w:sz w:val="24"/>
          <w:szCs w:val="24"/>
        </w:rPr>
      </w:pPr>
      <w:r w:rsidRPr="00573279">
        <w:rPr>
          <w:b/>
          <w:bCs/>
          <w:sz w:val="24"/>
          <w:szCs w:val="24"/>
        </w:rPr>
        <w:t>CSI airtime reduction</w:t>
      </w:r>
      <w:r w:rsidRPr="00573279">
        <w:rPr>
          <w:sz w:val="24"/>
          <w:szCs w:val="24"/>
        </w:rPr>
        <w:t xml:space="preserve">: </w:t>
      </w:r>
      <w:r>
        <w:rPr>
          <w:sz w:val="24"/>
          <w:szCs w:val="24"/>
        </w:rPr>
        <w:t xml:space="preserve">achieve </w:t>
      </w:r>
      <w:r w:rsidRPr="00573279">
        <w:rPr>
          <w:sz w:val="24"/>
          <w:szCs w:val="24"/>
        </w:rPr>
        <w:t>a</w:t>
      </w:r>
      <w:r>
        <w:rPr>
          <w:sz w:val="24"/>
          <w:szCs w:val="24"/>
        </w:rPr>
        <w:t>ir</w:t>
      </w:r>
      <w:r w:rsidRPr="00573279">
        <w:rPr>
          <w:sz w:val="24"/>
          <w:szCs w:val="24"/>
        </w:rPr>
        <w:t xml:space="preserve">time reduction of CSI feedback </w:t>
      </w:r>
      <w:r>
        <w:rPr>
          <w:sz w:val="24"/>
          <w:szCs w:val="24"/>
        </w:rPr>
        <w:t>over</w:t>
      </w:r>
      <w:r w:rsidRPr="00573279">
        <w:rPr>
          <w:sz w:val="24"/>
          <w:szCs w:val="24"/>
        </w:rPr>
        <w:t xml:space="preserve"> 802.11be for a given </w:t>
      </w:r>
      <w:proofErr w:type="spellStart"/>
      <w:r w:rsidRPr="00573279">
        <w:rPr>
          <w:sz w:val="24"/>
          <w:szCs w:val="24"/>
        </w:rPr>
        <w:t>Nr</w:t>
      </w:r>
      <w:proofErr w:type="spellEnd"/>
      <w:r w:rsidRPr="00573279">
        <w:rPr>
          <w:sz w:val="24"/>
          <w:szCs w:val="24"/>
        </w:rPr>
        <w:t xml:space="preserve"> x </w:t>
      </w:r>
      <w:proofErr w:type="spellStart"/>
      <w:r w:rsidRPr="00573279">
        <w:rPr>
          <w:sz w:val="24"/>
          <w:szCs w:val="24"/>
        </w:rPr>
        <w:t>Nc</w:t>
      </w:r>
      <w:proofErr w:type="spellEnd"/>
      <w:r w:rsidRPr="00573279">
        <w:rPr>
          <w:sz w:val="24"/>
          <w:szCs w:val="24"/>
        </w:rPr>
        <w:t xml:space="preserve"> MIMO, where </w:t>
      </w:r>
      <w:proofErr w:type="spellStart"/>
      <w:r w:rsidRPr="00573279">
        <w:rPr>
          <w:sz w:val="24"/>
          <w:szCs w:val="24"/>
        </w:rPr>
        <w:t>Nr</w:t>
      </w:r>
      <w:proofErr w:type="spellEnd"/>
      <w:r w:rsidRPr="00573279">
        <w:rPr>
          <w:sz w:val="24"/>
          <w:szCs w:val="24"/>
        </w:rPr>
        <w:t xml:space="preserve"> is the number of rows in the compressed beamforming feedback matrix, </w:t>
      </w:r>
      <w:proofErr w:type="spellStart"/>
      <w:proofErr w:type="gramStart"/>
      <w:r>
        <w:rPr>
          <w:sz w:val="24"/>
          <w:szCs w:val="24"/>
        </w:rPr>
        <w:t>N</w:t>
      </w:r>
      <w:r w:rsidRPr="00573279">
        <w:rPr>
          <w:sz w:val="24"/>
          <w:szCs w:val="24"/>
        </w:rPr>
        <w:t>c</w:t>
      </w:r>
      <w:proofErr w:type="spellEnd"/>
      <w:proofErr w:type="gramEnd"/>
      <w:r w:rsidRPr="00573279">
        <w:rPr>
          <w:sz w:val="24"/>
          <w:szCs w:val="24"/>
        </w:rPr>
        <w:t xml:space="preserve"> is the number of columns in the compressed beamforming feedback matrix.</w:t>
      </w:r>
    </w:p>
    <w:p w14:paraId="7D1FEF8D" w14:textId="750E2952" w:rsidR="007D7A00" w:rsidRPr="00CF2B64" w:rsidRDefault="007D7A00" w:rsidP="009D47F0">
      <w:pPr>
        <w:numPr>
          <w:ilvl w:val="1"/>
          <w:numId w:val="19"/>
        </w:numPr>
        <w:rPr>
          <w:sz w:val="24"/>
          <w:szCs w:val="24"/>
        </w:rPr>
      </w:pPr>
      <w:commentRangeStart w:id="28"/>
      <w:commentRangeStart w:id="29"/>
      <w:r>
        <w:rPr>
          <w:b/>
          <w:bCs/>
          <w:sz w:val="24"/>
          <w:szCs w:val="24"/>
        </w:rPr>
        <w:t>Additional AIML overhead</w:t>
      </w:r>
      <w:commentRangeEnd w:id="28"/>
      <w:r>
        <w:rPr>
          <w:rStyle w:val="a7"/>
        </w:rPr>
        <w:commentReference w:id="28"/>
      </w:r>
      <w:commentRangeEnd w:id="29"/>
      <w:r>
        <w:rPr>
          <w:rStyle w:val="a7"/>
        </w:rPr>
        <w:commentReference w:id="29"/>
      </w:r>
      <w:r>
        <w:rPr>
          <w:sz w:val="24"/>
          <w:szCs w:val="24"/>
        </w:rPr>
        <w:t xml:space="preserve">: minimize the additional overhead used for AIML process. Additional AIML overhead may </w:t>
      </w:r>
      <w:commentRangeStart w:id="30"/>
      <w:commentRangeStart w:id="31"/>
      <w:r>
        <w:rPr>
          <w:sz w:val="24"/>
          <w:szCs w:val="24"/>
        </w:rPr>
        <w:t>include</w:t>
      </w:r>
      <w:commentRangeEnd w:id="30"/>
      <w:r>
        <w:rPr>
          <w:rStyle w:val="a7"/>
        </w:rPr>
        <w:commentReference w:id="30"/>
      </w:r>
      <w:commentRangeEnd w:id="31"/>
      <w:r>
        <w:rPr>
          <w:rStyle w:val="a7"/>
        </w:rPr>
        <w:commentReference w:id="31"/>
      </w:r>
      <w:r>
        <w:rPr>
          <w:sz w:val="24"/>
          <w:szCs w:val="24"/>
        </w:rPr>
        <w:t xml:space="preserve"> the data used for AIML model training/inference [14],</w:t>
      </w:r>
      <w:r w:rsidR="00B06CB7">
        <w:rPr>
          <w:sz w:val="24"/>
          <w:szCs w:val="24"/>
        </w:rPr>
        <w:t xml:space="preserve"> </w:t>
      </w:r>
      <w:r>
        <w:rPr>
          <w:sz w:val="24"/>
          <w:szCs w:val="24"/>
        </w:rPr>
        <w:t xml:space="preserve">the model parameters and additional signaling. </w:t>
      </w:r>
      <w:commentRangeStart w:id="32"/>
      <w:commentRangeStart w:id="33"/>
      <w:r>
        <w:rPr>
          <w:sz w:val="24"/>
          <w:szCs w:val="24"/>
        </w:rPr>
        <w:t xml:space="preserve">The data </w:t>
      </w:r>
      <w:r w:rsidRPr="00CF2B64">
        <w:rPr>
          <w:sz w:val="24"/>
          <w:szCs w:val="24"/>
        </w:rPr>
        <w:t xml:space="preserve">used for AIML model training/inference </w:t>
      </w:r>
      <w:commentRangeStart w:id="34"/>
      <w:commentRangeStart w:id="35"/>
      <w:r w:rsidRPr="00CF2B64">
        <w:rPr>
          <w:sz w:val="24"/>
          <w:szCs w:val="24"/>
        </w:rPr>
        <w:t>[14]</w:t>
      </w:r>
      <w:commentRangeEnd w:id="34"/>
      <w:r w:rsidRPr="00CF2B64">
        <w:rPr>
          <w:rStyle w:val="a7"/>
        </w:rPr>
        <w:commentReference w:id="34"/>
      </w:r>
      <w:commentRangeEnd w:id="35"/>
      <w:r w:rsidRPr="00CF2B64">
        <w:rPr>
          <w:rStyle w:val="a7"/>
        </w:rPr>
        <w:commentReference w:id="35"/>
      </w:r>
      <w:r w:rsidRPr="00CF2B64">
        <w:rPr>
          <w:sz w:val="24"/>
          <w:szCs w:val="24"/>
        </w:rPr>
        <w:t xml:space="preserve"> can reuse the legacy CSI report data.</w:t>
      </w:r>
      <w:commentRangeEnd w:id="32"/>
      <w:r w:rsidRPr="00CF2B64">
        <w:rPr>
          <w:rStyle w:val="a7"/>
        </w:rPr>
        <w:commentReference w:id="32"/>
      </w:r>
      <w:commentRangeEnd w:id="33"/>
      <w:r w:rsidRPr="00CF2B64">
        <w:rPr>
          <w:rStyle w:val="a7"/>
        </w:rPr>
        <w:commentReference w:id="33"/>
      </w:r>
    </w:p>
    <w:p w14:paraId="7B2D3EF3" w14:textId="03C348E5" w:rsidR="00C66BD9" w:rsidRPr="00CF2B64" w:rsidRDefault="007D7A00" w:rsidP="007D7A00">
      <w:pPr>
        <w:numPr>
          <w:ilvl w:val="1"/>
          <w:numId w:val="19"/>
        </w:numPr>
        <w:rPr>
          <w:sz w:val="24"/>
          <w:szCs w:val="24"/>
        </w:rPr>
      </w:pPr>
      <w:r w:rsidRPr="00CF2B64">
        <w:rPr>
          <w:b/>
          <w:bCs/>
          <w:sz w:val="24"/>
          <w:szCs w:val="24"/>
        </w:rPr>
        <w:t>Packet Error rate (PER)</w:t>
      </w:r>
      <w:r w:rsidRPr="00CF2B64">
        <w:rPr>
          <w:sz w:val="24"/>
          <w:szCs w:val="24"/>
        </w:rPr>
        <w:t xml:space="preserve">: guarantee minimum SNR loss compared with 802.11be to achieve the target PER (e.g., </w:t>
      </w:r>
      <w:commentRangeStart w:id="36"/>
      <w:r w:rsidRPr="00CF2B64">
        <w:rPr>
          <w:sz w:val="24"/>
          <w:szCs w:val="24"/>
        </w:rPr>
        <w:t>1%</w:t>
      </w:r>
      <w:commentRangeEnd w:id="36"/>
      <w:r w:rsidRPr="00CF2B64">
        <w:rPr>
          <w:sz w:val="24"/>
          <w:szCs w:val="24"/>
        </w:rPr>
        <w:t xml:space="preserve"> and/or 10%</w:t>
      </w:r>
      <w:r w:rsidRPr="00CF2B64">
        <w:rPr>
          <w:rStyle w:val="a7"/>
        </w:rPr>
        <w:commentReference w:id="36"/>
      </w:r>
      <w:r w:rsidRPr="00CF2B64">
        <w:rPr>
          <w:sz w:val="24"/>
          <w:szCs w:val="24"/>
        </w:rPr>
        <w:t xml:space="preserve">) at a given MCS in all types of channels </w:t>
      </w:r>
      <w:r w:rsidRPr="002F4591">
        <w:rPr>
          <w:sz w:val="24"/>
          <w:szCs w:val="24"/>
        </w:rPr>
        <w:fldChar w:fldCharType="begin"/>
      </w:r>
      <w:r w:rsidRPr="00CF2B64">
        <w:rPr>
          <w:sz w:val="24"/>
          <w:szCs w:val="24"/>
        </w:rPr>
        <w:instrText xml:space="preserve"> REF _Ref119303329 \r \h </w:instrText>
      </w:r>
      <w:r w:rsidR="00CF2B64">
        <w:rPr>
          <w:sz w:val="24"/>
          <w:szCs w:val="24"/>
        </w:rPr>
        <w:instrText xml:space="preserve"> \* MERGEFORMAT </w:instrText>
      </w:r>
      <w:r w:rsidRPr="002F4591">
        <w:rPr>
          <w:sz w:val="24"/>
          <w:szCs w:val="24"/>
        </w:rPr>
      </w:r>
      <w:r w:rsidRPr="002F4591">
        <w:rPr>
          <w:sz w:val="24"/>
          <w:szCs w:val="24"/>
        </w:rPr>
        <w:fldChar w:fldCharType="separate"/>
      </w:r>
      <w:r w:rsidRPr="00CF2B64">
        <w:rPr>
          <w:sz w:val="24"/>
          <w:szCs w:val="24"/>
        </w:rPr>
        <w:t>[15</w:t>
      </w:r>
      <w:proofErr w:type="gramStart"/>
      <w:r w:rsidRPr="00CF2B64">
        <w:rPr>
          <w:sz w:val="24"/>
          <w:szCs w:val="24"/>
        </w:rPr>
        <w:t xml:space="preserve">] </w:t>
      </w:r>
      <w:proofErr w:type="gramEnd"/>
      <w:r w:rsidRPr="002F4591">
        <w:rPr>
          <w:sz w:val="24"/>
          <w:szCs w:val="24"/>
        </w:rPr>
        <w:fldChar w:fldCharType="end"/>
      </w:r>
      <w:r w:rsidRPr="00CF2B64">
        <w:rPr>
          <w:sz w:val="24"/>
          <w:szCs w:val="24"/>
        </w:rPr>
        <w:t>.</w:t>
      </w:r>
    </w:p>
    <w:p w14:paraId="5C03FED9" w14:textId="77777777" w:rsidR="009F5293" w:rsidRPr="00CF2B64" w:rsidRDefault="007D7A00" w:rsidP="009D7BFA">
      <w:pPr>
        <w:numPr>
          <w:ilvl w:val="1"/>
          <w:numId w:val="19"/>
        </w:numPr>
        <w:rPr>
          <w:sz w:val="24"/>
          <w:szCs w:val="24"/>
        </w:rPr>
      </w:pPr>
      <w:commentRangeStart w:id="37"/>
      <w:r w:rsidRPr="00CF2B64">
        <w:rPr>
          <w:b/>
          <w:bCs/>
          <w:sz w:val="24"/>
          <w:szCs w:val="24"/>
        </w:rPr>
        <w:t>Computation</w:t>
      </w:r>
      <w:commentRangeEnd w:id="37"/>
      <w:r w:rsidRPr="00CF2B64">
        <w:rPr>
          <w:rStyle w:val="a7"/>
        </w:rPr>
        <w:commentReference w:id="37"/>
      </w:r>
      <w:r w:rsidRPr="00CF2B64">
        <w:rPr>
          <w:b/>
          <w:bCs/>
          <w:sz w:val="24"/>
          <w:szCs w:val="24"/>
        </w:rPr>
        <w:t xml:space="preserve"> complexity/Latency</w:t>
      </w:r>
      <w:r w:rsidRPr="00CF2B64">
        <w:rPr>
          <w:sz w:val="24"/>
          <w:szCs w:val="24"/>
        </w:rPr>
        <w:t xml:space="preserve">: minimize the additional computation complexity or latency required by AIML </w:t>
      </w:r>
      <w:commentRangeStart w:id="38"/>
      <w:commentRangeStart w:id="39"/>
      <w:r w:rsidR="00EA2DC3" w:rsidRPr="00CF2B64">
        <w:rPr>
          <w:sz w:val="24"/>
          <w:szCs w:val="24"/>
        </w:rPr>
        <w:t>process</w:t>
      </w:r>
      <w:commentRangeEnd w:id="38"/>
      <w:r w:rsidRPr="00CF2B64">
        <w:rPr>
          <w:rStyle w:val="a7"/>
        </w:rPr>
        <w:commentReference w:id="38"/>
      </w:r>
      <w:commentRangeEnd w:id="39"/>
    </w:p>
    <w:p w14:paraId="46CB2125" w14:textId="43EB9AC1" w:rsidR="0066167A" w:rsidRPr="00CF2B64" w:rsidRDefault="007D7A00">
      <w:pPr>
        <w:numPr>
          <w:ilvl w:val="1"/>
          <w:numId w:val="19"/>
        </w:numPr>
        <w:rPr>
          <w:sz w:val="24"/>
          <w:szCs w:val="24"/>
        </w:rPr>
      </w:pPr>
      <w:r w:rsidRPr="00CF2B64">
        <w:rPr>
          <w:rStyle w:val="a7"/>
        </w:rPr>
        <w:commentReference w:id="39"/>
      </w:r>
      <w:r w:rsidR="009F5293" w:rsidRPr="00575D4A">
        <w:rPr>
          <w:b/>
          <w:bCs/>
          <w:sz w:val="24"/>
          <w:szCs w:val="24"/>
        </w:rPr>
        <w:t xml:space="preserve">Additional storage for AIML: </w:t>
      </w:r>
      <w:r w:rsidR="009F5293" w:rsidRPr="00575D4A">
        <w:rPr>
          <w:sz w:val="24"/>
          <w:szCs w:val="24"/>
        </w:rPr>
        <w:t xml:space="preserve">minimize the additional storage used for AIML process. Additional AIML storage may include the storage required for AIML model training data and the model parameters. For example, the STAs performing training may need storage for the training data or/and the model parameters, the STAs performing inference needs storage for the model parameters [17]. The model parameters could be </w:t>
      </w:r>
      <w:r w:rsidR="00E4265E" w:rsidRPr="00575D4A">
        <w:rPr>
          <w:sz w:val="24"/>
          <w:szCs w:val="24"/>
        </w:rPr>
        <w:t xml:space="preserve">the </w:t>
      </w:r>
      <w:r w:rsidR="009F5293" w:rsidRPr="00575D4A">
        <w:rPr>
          <w:sz w:val="24"/>
          <w:szCs w:val="24"/>
        </w:rPr>
        <w:t xml:space="preserve">codebook </w:t>
      </w:r>
      <w:r w:rsidR="009F5293" w:rsidRPr="00575D4A">
        <w:rPr>
          <w:iCs/>
          <w:sz w:val="24"/>
          <w:szCs w:val="24"/>
        </w:rPr>
        <w:t xml:space="preserve">used in the </w:t>
      </w:r>
      <w:r w:rsidR="00D63B7F" w:rsidRPr="00575D4A">
        <w:rPr>
          <w:sz w:val="24"/>
          <w:szCs w:val="24"/>
        </w:rPr>
        <w:t>K</w:t>
      </w:r>
      <w:r w:rsidR="00136CBB" w:rsidRPr="00575D4A">
        <w:rPr>
          <w:sz w:val="24"/>
          <w:szCs w:val="24"/>
        </w:rPr>
        <w:t xml:space="preserve">-means based </w:t>
      </w:r>
      <w:r w:rsidR="009F5293" w:rsidRPr="00575D4A">
        <w:rPr>
          <w:iCs/>
          <w:sz w:val="24"/>
          <w:szCs w:val="24"/>
        </w:rPr>
        <w:t>s</w:t>
      </w:r>
      <w:r w:rsidR="00136CBB" w:rsidRPr="00575D4A">
        <w:rPr>
          <w:iCs/>
          <w:sz w:val="24"/>
          <w:szCs w:val="24"/>
        </w:rPr>
        <w:t>chemes (e.g., [10], [17]</w:t>
      </w:r>
      <w:r w:rsidR="0034129B" w:rsidRPr="00575D4A">
        <w:rPr>
          <w:iCs/>
          <w:sz w:val="24"/>
          <w:szCs w:val="24"/>
        </w:rPr>
        <w:t>, [18]</w:t>
      </w:r>
      <w:r w:rsidR="00136CBB" w:rsidRPr="00575D4A">
        <w:rPr>
          <w:iCs/>
          <w:sz w:val="24"/>
          <w:szCs w:val="24"/>
        </w:rPr>
        <w:t xml:space="preserve">), </w:t>
      </w:r>
      <w:r w:rsidR="005A11DA" w:rsidRPr="00575D4A">
        <w:rPr>
          <w:iCs/>
          <w:sz w:val="24"/>
          <w:szCs w:val="24"/>
        </w:rPr>
        <w:t xml:space="preserve">or </w:t>
      </w:r>
      <w:r w:rsidR="009F5293" w:rsidRPr="00575D4A">
        <w:rPr>
          <w:sz w:val="24"/>
          <w:szCs w:val="24"/>
        </w:rPr>
        <w:t xml:space="preserve">the neural network coefficients in the </w:t>
      </w:r>
      <w:proofErr w:type="spellStart"/>
      <w:r w:rsidR="009F5293" w:rsidRPr="00575D4A">
        <w:rPr>
          <w:sz w:val="24"/>
          <w:szCs w:val="24"/>
        </w:rPr>
        <w:t>autoencode</w:t>
      </w:r>
      <w:r w:rsidR="00136CBB" w:rsidRPr="00575D4A">
        <w:rPr>
          <w:sz w:val="24"/>
          <w:szCs w:val="24"/>
        </w:rPr>
        <w:t>r</w:t>
      </w:r>
      <w:proofErr w:type="spellEnd"/>
      <w:r w:rsidR="00136CBB" w:rsidRPr="00575D4A">
        <w:rPr>
          <w:sz w:val="24"/>
          <w:szCs w:val="24"/>
        </w:rPr>
        <w:t xml:space="preserve"> based schemes (e.g., [11]</w:t>
      </w:r>
      <w:r w:rsidR="00CC3B88" w:rsidRPr="00575D4A">
        <w:rPr>
          <w:sz w:val="24"/>
          <w:szCs w:val="24"/>
        </w:rPr>
        <w:t>, [</w:t>
      </w:r>
      <w:r w:rsidR="0034129B" w:rsidRPr="00575D4A">
        <w:rPr>
          <w:sz w:val="24"/>
          <w:szCs w:val="24"/>
        </w:rPr>
        <w:t>20</w:t>
      </w:r>
      <w:r w:rsidR="00CC3B88" w:rsidRPr="00575D4A">
        <w:rPr>
          <w:sz w:val="24"/>
          <w:szCs w:val="24"/>
        </w:rPr>
        <w:t>]</w:t>
      </w:r>
      <w:r w:rsidR="009F5293" w:rsidRPr="00575D4A">
        <w:rPr>
          <w:sz w:val="24"/>
          <w:szCs w:val="24"/>
        </w:rPr>
        <w:t>)</w:t>
      </w:r>
      <w:r w:rsidR="00865A34" w:rsidRPr="00575D4A">
        <w:rPr>
          <w:sz w:val="24"/>
          <w:szCs w:val="24"/>
        </w:rPr>
        <w:t xml:space="preserve">, or both the codebook and neural network coefficients in the </w:t>
      </w:r>
      <w:proofErr w:type="spellStart"/>
      <w:r w:rsidR="00EB4EB2" w:rsidRPr="00575D4A">
        <w:rPr>
          <w:sz w:val="24"/>
          <w:szCs w:val="24"/>
        </w:rPr>
        <w:t>autoencoder</w:t>
      </w:r>
      <w:proofErr w:type="spellEnd"/>
      <w:r w:rsidR="00EB4EB2" w:rsidRPr="00575D4A">
        <w:rPr>
          <w:sz w:val="24"/>
          <w:szCs w:val="24"/>
        </w:rPr>
        <w:t xml:space="preserve"> based </w:t>
      </w:r>
      <w:r w:rsidR="00865A34" w:rsidRPr="00575D4A">
        <w:rPr>
          <w:sz w:val="24"/>
          <w:szCs w:val="24"/>
        </w:rPr>
        <w:t>scheme in [1</w:t>
      </w:r>
      <w:r w:rsidR="0034129B" w:rsidRPr="00575D4A">
        <w:rPr>
          <w:sz w:val="24"/>
          <w:szCs w:val="24"/>
        </w:rPr>
        <w:t>9</w:t>
      </w:r>
      <w:r w:rsidR="00865A34" w:rsidRPr="00575D4A">
        <w:rPr>
          <w:sz w:val="24"/>
          <w:szCs w:val="24"/>
        </w:rPr>
        <w:t>].</w:t>
      </w:r>
    </w:p>
    <w:p w14:paraId="10D628BF" w14:textId="1BF4EFDD" w:rsidR="00C17D1A" w:rsidRDefault="007467BD" w:rsidP="0071170A">
      <w:pPr>
        <w:pStyle w:val="3"/>
        <w:numPr>
          <w:ilvl w:val="2"/>
          <w:numId w:val="1"/>
        </w:numPr>
      </w:pPr>
      <w:r>
        <w:t>Technical Feasibility Analysis</w:t>
      </w:r>
    </w:p>
    <w:p w14:paraId="7B3E6F97" w14:textId="57DB0391" w:rsidR="00F43C20" w:rsidRDefault="001B0F49" w:rsidP="00F43C20">
      <w:pPr>
        <w:pStyle w:val="3"/>
        <w:numPr>
          <w:ilvl w:val="3"/>
          <w:numId w:val="1"/>
        </w:numPr>
      </w:pPr>
      <w:r>
        <w:t>Standard Impart</w:t>
      </w:r>
    </w:p>
    <w:p w14:paraId="0CD9B3F7" w14:textId="77777777" w:rsidR="005F5F3F" w:rsidRDefault="005F5F3F" w:rsidP="009D7BFA">
      <w:pPr>
        <w:rPr>
          <w:sz w:val="24"/>
          <w:szCs w:val="24"/>
        </w:rPr>
      </w:pPr>
      <w:r>
        <w:rPr>
          <w:sz w:val="24"/>
          <w:szCs w:val="24"/>
        </w:rPr>
        <w:t>The standard impact may include:</w:t>
      </w:r>
    </w:p>
    <w:p w14:paraId="3B8DBB7A" w14:textId="77777777" w:rsidR="005F5F3F" w:rsidRPr="008E36AB" w:rsidRDefault="005F5F3F" w:rsidP="005F5F3F">
      <w:pPr>
        <w:pStyle w:val="ae"/>
        <w:numPr>
          <w:ilvl w:val="0"/>
          <w:numId w:val="8"/>
        </w:numPr>
        <w:rPr>
          <w:sz w:val="24"/>
          <w:szCs w:val="24"/>
        </w:rPr>
      </w:pPr>
      <w:commentRangeStart w:id="40"/>
      <w:commentRangeStart w:id="41"/>
      <w:r>
        <w:rPr>
          <w:sz w:val="24"/>
          <w:szCs w:val="24"/>
        </w:rPr>
        <w:t xml:space="preserve">Additional signaling (e.g., between AP and non-AP STAs) required by AIML process. </w:t>
      </w:r>
      <w:commentRangeEnd w:id="40"/>
      <w:r>
        <w:rPr>
          <w:rStyle w:val="a7"/>
        </w:rPr>
        <w:commentReference w:id="40"/>
      </w:r>
      <w:commentRangeEnd w:id="41"/>
      <w:r>
        <w:rPr>
          <w:rStyle w:val="a7"/>
        </w:rPr>
        <w:commentReference w:id="41"/>
      </w:r>
    </w:p>
    <w:p w14:paraId="0824B15D" w14:textId="77777777" w:rsidR="00F43C20" w:rsidRPr="00F43C20" w:rsidRDefault="00F43C20" w:rsidP="009D7BFA"/>
    <w:p w14:paraId="3C98D3A8" w14:textId="7E7EDB0C" w:rsidR="00F43C20" w:rsidRDefault="00F43C20" w:rsidP="00F43C20">
      <w:pPr>
        <w:pStyle w:val="3"/>
        <w:numPr>
          <w:ilvl w:val="3"/>
          <w:numId w:val="1"/>
        </w:numPr>
      </w:pPr>
      <w:r>
        <w:t>Technical feasibility</w:t>
      </w:r>
    </w:p>
    <w:p w14:paraId="590BDAF4" w14:textId="77777777" w:rsidR="00D27430" w:rsidRPr="0071170A" w:rsidRDefault="00D27430" w:rsidP="00D27430"/>
    <w:p w14:paraId="0463C5EB" w14:textId="77777777" w:rsidR="000D5607" w:rsidRDefault="000D5607" w:rsidP="00575D4A">
      <w:pPr>
        <w:rPr>
          <w:sz w:val="24"/>
          <w:szCs w:val="24"/>
        </w:rPr>
      </w:pPr>
      <w:r>
        <w:rPr>
          <w:sz w:val="24"/>
          <w:szCs w:val="24"/>
        </w:rPr>
        <w:t>The following metrics will be studied:</w:t>
      </w:r>
    </w:p>
    <w:p w14:paraId="02AC8D89" w14:textId="77777777" w:rsidR="000D5607" w:rsidRPr="00437E69" w:rsidRDefault="000D5607" w:rsidP="000D5607">
      <w:pPr>
        <w:rPr>
          <w:sz w:val="24"/>
          <w:szCs w:val="24"/>
        </w:rPr>
      </w:pPr>
    </w:p>
    <w:p w14:paraId="30BE66FC" w14:textId="0317A8B6" w:rsidR="000D5607" w:rsidRPr="0064018A" w:rsidRDefault="000D5607" w:rsidP="0064018A">
      <w:pPr>
        <w:pStyle w:val="ae"/>
        <w:numPr>
          <w:ilvl w:val="0"/>
          <w:numId w:val="32"/>
        </w:numPr>
        <w:rPr>
          <w:sz w:val="24"/>
          <w:szCs w:val="24"/>
        </w:rPr>
      </w:pPr>
      <w:r w:rsidRPr="001F47FF">
        <w:rPr>
          <w:b/>
          <w:bCs/>
          <w:sz w:val="24"/>
          <w:szCs w:val="24"/>
        </w:rPr>
        <w:t>Backward compatibility</w:t>
      </w:r>
      <w:r w:rsidRPr="001F47FF">
        <w:rPr>
          <w:sz w:val="24"/>
          <w:szCs w:val="24"/>
        </w:rPr>
        <w:t xml:space="preserve">: The STAs that supports AIML enabled CSI feedback compression shall support the legacy 802.11 CSI report scheme. </w:t>
      </w:r>
      <w:commentRangeStart w:id="42"/>
      <w:commentRangeStart w:id="43"/>
      <w:r w:rsidRPr="001F47FF">
        <w:rPr>
          <w:sz w:val="24"/>
          <w:szCs w:val="24"/>
        </w:rPr>
        <w:t>This compatibility is expected to be supported since AIML capable STAs are expected to support legacy CSI report scheme.</w:t>
      </w:r>
      <w:commentRangeEnd w:id="42"/>
      <w:r>
        <w:rPr>
          <w:rStyle w:val="a7"/>
        </w:rPr>
        <w:commentReference w:id="42"/>
      </w:r>
      <w:commentRangeEnd w:id="43"/>
      <w:r>
        <w:rPr>
          <w:rStyle w:val="a7"/>
        </w:rPr>
        <w:commentReference w:id="43"/>
      </w:r>
    </w:p>
    <w:p w14:paraId="13819D74" w14:textId="77777777" w:rsidR="000D5607" w:rsidRDefault="000D5607" w:rsidP="001F47FF">
      <w:pPr>
        <w:rPr>
          <w:sz w:val="24"/>
          <w:szCs w:val="24"/>
        </w:rPr>
      </w:pPr>
    </w:p>
    <w:p w14:paraId="6E8235B1" w14:textId="40682DC2" w:rsidR="000D5607" w:rsidRPr="0064018A" w:rsidRDefault="000D5607" w:rsidP="0064018A">
      <w:pPr>
        <w:pStyle w:val="ae"/>
        <w:numPr>
          <w:ilvl w:val="0"/>
          <w:numId w:val="32"/>
        </w:numPr>
        <w:rPr>
          <w:sz w:val="24"/>
          <w:szCs w:val="24"/>
        </w:rPr>
      </w:pPr>
      <w:r w:rsidRPr="00DE5F33">
        <w:rPr>
          <w:b/>
          <w:bCs/>
          <w:sz w:val="24"/>
          <w:szCs w:val="24"/>
        </w:rPr>
        <w:t xml:space="preserve">Data availability and accessibility: </w:t>
      </w:r>
      <w:r w:rsidRPr="0064018A">
        <w:rPr>
          <w:sz w:val="24"/>
          <w:szCs w:val="24"/>
        </w:rPr>
        <w:t xml:space="preserve">There are some STAs that are able to use the data to perform AIML model training and/or </w:t>
      </w:r>
      <w:proofErr w:type="gramStart"/>
      <w:r w:rsidRPr="0064018A">
        <w:rPr>
          <w:sz w:val="24"/>
          <w:szCs w:val="24"/>
        </w:rPr>
        <w:t>inference</w:t>
      </w:r>
      <w:proofErr w:type="gramEnd"/>
      <w:r w:rsidRPr="00DE5F33">
        <w:rPr>
          <w:sz w:val="24"/>
          <w:szCs w:val="24"/>
        </w:rPr>
        <w:fldChar w:fldCharType="begin"/>
      </w:r>
      <w:r w:rsidRPr="0064018A">
        <w:rPr>
          <w:sz w:val="24"/>
          <w:szCs w:val="24"/>
        </w:rPr>
        <w:instrText xml:space="preserve"> REF _Ref119086275 \r \h </w:instrText>
      </w:r>
      <w:r w:rsidRPr="00DE5F33">
        <w:rPr>
          <w:sz w:val="24"/>
          <w:szCs w:val="24"/>
        </w:rPr>
      </w:r>
      <w:r w:rsidRPr="00DE5F33">
        <w:rPr>
          <w:sz w:val="24"/>
          <w:szCs w:val="24"/>
        </w:rPr>
        <w:fldChar w:fldCharType="separate"/>
      </w:r>
      <w:r w:rsidRPr="0064018A">
        <w:rPr>
          <w:sz w:val="24"/>
          <w:szCs w:val="24"/>
        </w:rPr>
        <w:t xml:space="preserve">[14] </w:t>
      </w:r>
      <w:r w:rsidRPr="00DE5F33">
        <w:rPr>
          <w:sz w:val="24"/>
          <w:szCs w:val="24"/>
        </w:rPr>
        <w:fldChar w:fldCharType="end"/>
      </w:r>
      <w:r w:rsidRPr="0064018A">
        <w:rPr>
          <w:sz w:val="24"/>
          <w:szCs w:val="24"/>
        </w:rPr>
        <w:t xml:space="preserve">. The data used for model training and/or inference shall be accessible for these STAs. </w:t>
      </w:r>
    </w:p>
    <w:p w14:paraId="4532A367" w14:textId="77777777" w:rsidR="000D5607" w:rsidRDefault="000D5607" w:rsidP="00BD0E61">
      <w:pPr>
        <w:numPr>
          <w:ilvl w:val="3"/>
          <w:numId w:val="31"/>
        </w:numPr>
        <w:ind w:left="1080"/>
        <w:rPr>
          <w:sz w:val="24"/>
          <w:szCs w:val="24"/>
        </w:rPr>
      </w:pPr>
      <w:r>
        <w:rPr>
          <w:sz w:val="24"/>
          <w:szCs w:val="24"/>
        </w:rPr>
        <w:t>AP/edge computing based AIML: Data may be collected from non-AP STAs. The legacy 802.11 CSI reports may be used as training data.</w:t>
      </w:r>
    </w:p>
    <w:p w14:paraId="7BB0D11E" w14:textId="77777777" w:rsidR="000D5607" w:rsidRPr="00505C2E" w:rsidRDefault="000D5607" w:rsidP="00BD0E61">
      <w:pPr>
        <w:numPr>
          <w:ilvl w:val="3"/>
          <w:numId w:val="31"/>
        </w:numPr>
        <w:ind w:left="1080"/>
        <w:rPr>
          <w:sz w:val="24"/>
          <w:szCs w:val="24"/>
        </w:rPr>
      </w:pPr>
      <w:r>
        <w:rPr>
          <w:sz w:val="24"/>
          <w:szCs w:val="24"/>
        </w:rPr>
        <w:lastRenderedPageBreak/>
        <w:t>Device computing based AIML: Data should be available at all STAs that support AIML process.</w:t>
      </w:r>
    </w:p>
    <w:p w14:paraId="21B743FD" w14:textId="77777777" w:rsidR="000D5607" w:rsidRDefault="000D5607" w:rsidP="00DE5F33">
      <w:pPr>
        <w:rPr>
          <w:sz w:val="24"/>
          <w:szCs w:val="24"/>
        </w:rPr>
      </w:pPr>
    </w:p>
    <w:p w14:paraId="0EB80480" w14:textId="604A3886" w:rsidR="000D5607" w:rsidRPr="00BD0E61" w:rsidRDefault="000D5607" w:rsidP="00BD0E61">
      <w:pPr>
        <w:pStyle w:val="ae"/>
        <w:numPr>
          <w:ilvl w:val="0"/>
          <w:numId w:val="32"/>
        </w:numPr>
        <w:rPr>
          <w:sz w:val="24"/>
          <w:szCs w:val="24"/>
        </w:rPr>
      </w:pPr>
      <w:r w:rsidRPr="00BD0E61">
        <w:rPr>
          <w:b/>
          <w:bCs/>
          <w:sz w:val="24"/>
          <w:szCs w:val="24"/>
        </w:rPr>
        <w:t>Hardware/software capability</w:t>
      </w:r>
      <w:r w:rsidRPr="00BD0E61">
        <w:rPr>
          <w:sz w:val="24"/>
          <w:szCs w:val="24"/>
        </w:rPr>
        <w:t>: The STAs that use AIML to generate the AIML enabled CSI feedback compression shall have the hardware and software capability to support AIML algorithm(s).</w:t>
      </w:r>
    </w:p>
    <w:p w14:paraId="15B0741A" w14:textId="4E53FB64" w:rsidR="000D5607" w:rsidRDefault="000D5607" w:rsidP="00BD0E61">
      <w:pPr>
        <w:numPr>
          <w:ilvl w:val="3"/>
          <w:numId w:val="31"/>
        </w:numPr>
        <w:ind w:left="1080"/>
        <w:rPr>
          <w:sz w:val="24"/>
          <w:szCs w:val="24"/>
        </w:rPr>
      </w:pPr>
      <w:r>
        <w:rPr>
          <w:sz w:val="24"/>
          <w:szCs w:val="24"/>
        </w:rPr>
        <w:t xml:space="preserve">AP/edge computing based AIML </w:t>
      </w:r>
      <w:r>
        <w:rPr>
          <w:sz w:val="24"/>
          <w:szCs w:val="24"/>
        </w:rPr>
        <w:fldChar w:fldCharType="begin"/>
      </w:r>
      <w:r>
        <w:rPr>
          <w:sz w:val="24"/>
          <w:szCs w:val="24"/>
        </w:rPr>
        <w:instrText xml:space="preserve"> REF _Ref119085527 \r \h </w:instrText>
      </w:r>
      <w:r w:rsidR="00B21FCE">
        <w:rPr>
          <w:sz w:val="24"/>
          <w:szCs w:val="24"/>
        </w:rPr>
        <w:instrText xml:space="preserve"> \* MERGEFORMAT </w:instrText>
      </w:r>
      <w:r>
        <w:rPr>
          <w:sz w:val="24"/>
          <w:szCs w:val="24"/>
        </w:rPr>
      </w:r>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Extra data and model (e.g., model parameters) exchange may be required to support AP/edge computing based AIML. However, computation is not expected to be located at AP or edge computing resources for which higher computation capabilities is expected.</w:t>
      </w:r>
    </w:p>
    <w:p w14:paraId="3ECB88DB" w14:textId="06E01D00" w:rsidR="000D5607" w:rsidRPr="00505C2E" w:rsidRDefault="000D5607" w:rsidP="00BD0E61">
      <w:pPr>
        <w:numPr>
          <w:ilvl w:val="3"/>
          <w:numId w:val="31"/>
        </w:numPr>
        <w:ind w:left="1080"/>
        <w:rPr>
          <w:sz w:val="24"/>
          <w:szCs w:val="24"/>
        </w:rPr>
      </w:pPr>
      <w:r>
        <w:rPr>
          <w:sz w:val="24"/>
          <w:szCs w:val="24"/>
        </w:rPr>
        <w:t xml:space="preserve">Device computing based AIML </w:t>
      </w:r>
      <w:r>
        <w:rPr>
          <w:sz w:val="24"/>
          <w:szCs w:val="24"/>
        </w:rPr>
        <w:fldChar w:fldCharType="begin"/>
      </w:r>
      <w:r>
        <w:rPr>
          <w:sz w:val="24"/>
          <w:szCs w:val="24"/>
        </w:rPr>
        <w:instrText xml:space="preserve"> REF _Ref119085527 \r \h </w:instrText>
      </w:r>
      <w:r w:rsidR="00B21FCE">
        <w:rPr>
          <w:sz w:val="24"/>
          <w:szCs w:val="24"/>
        </w:rPr>
        <w:instrText xml:space="preserve"> \* MERGEFORMAT </w:instrText>
      </w:r>
      <w:r>
        <w:rPr>
          <w:sz w:val="24"/>
          <w:szCs w:val="24"/>
        </w:rPr>
      </w:r>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STAs that support AIML may be required to have extra computation capability. Extra data and model (e.g., model parameters) exchange between STAs may also be required to support device computing based AIML.</w:t>
      </w:r>
    </w:p>
    <w:p w14:paraId="1EA2C429" w14:textId="1C2C516F" w:rsidR="0071170A" w:rsidRPr="0071170A" w:rsidRDefault="0071170A" w:rsidP="00263B9B"/>
    <w:p w14:paraId="76544A64" w14:textId="77777777" w:rsidR="00D26004" w:rsidRPr="00263B9B" w:rsidRDefault="00D26004" w:rsidP="00263B9B">
      <w:pPr>
        <w:pStyle w:val="ae"/>
        <w:ind w:left="1224"/>
        <w:rPr>
          <w:sz w:val="24"/>
          <w:szCs w:val="24"/>
        </w:rPr>
      </w:pPr>
    </w:p>
    <w:p w14:paraId="6FB089A6" w14:textId="77777777" w:rsidR="00F164D0" w:rsidRPr="00F164D0" w:rsidRDefault="00F164D0" w:rsidP="0074001B">
      <w:pPr>
        <w:ind w:left="1080"/>
        <w:rPr>
          <w:sz w:val="24"/>
          <w:szCs w:val="24"/>
        </w:rPr>
      </w:pPr>
    </w:p>
    <w:p w14:paraId="01F271A3" w14:textId="77777777" w:rsidR="008E1909" w:rsidRPr="00E50D04" w:rsidRDefault="008E1909" w:rsidP="00263B9B">
      <w:pPr>
        <w:numPr>
          <w:ilvl w:val="1"/>
          <w:numId w:val="15"/>
        </w:numPr>
        <w:rPr>
          <w:sz w:val="24"/>
          <w:szCs w:val="24"/>
        </w:rPr>
      </w:pPr>
      <w:r w:rsidRPr="00E50D04">
        <w:rPr>
          <w:sz w:val="24"/>
          <w:szCs w:val="24"/>
        </w:rPr>
        <w:t>Use case 2</w:t>
      </w:r>
    </w:p>
    <w:p w14:paraId="4CFE3615" w14:textId="77777777" w:rsidR="008E1909" w:rsidRPr="00E50D04" w:rsidRDefault="008E1909" w:rsidP="00263B9B">
      <w:pPr>
        <w:numPr>
          <w:ilvl w:val="1"/>
          <w:numId w:val="15"/>
        </w:numPr>
        <w:rPr>
          <w:sz w:val="24"/>
          <w:szCs w:val="24"/>
        </w:rPr>
      </w:pPr>
      <w:r w:rsidRPr="00E50D04">
        <w:rPr>
          <w:sz w:val="24"/>
          <w:szCs w:val="24"/>
        </w:rPr>
        <w:t xml:space="preserve">Use case </w:t>
      </w:r>
      <w:r w:rsidR="00E50D04">
        <w:rPr>
          <w:sz w:val="24"/>
          <w:szCs w:val="24"/>
        </w:rPr>
        <w:t>N</w:t>
      </w:r>
    </w:p>
    <w:p w14:paraId="4F6DA27D" w14:textId="77777777" w:rsidR="008E1909" w:rsidRDefault="008E1909" w:rsidP="008E1909">
      <w:pPr>
        <w:ind w:left="792"/>
        <w:rPr>
          <w:noProof/>
        </w:rPr>
      </w:pPr>
    </w:p>
    <w:p w14:paraId="77C5F3B5" w14:textId="77777777" w:rsidR="008E1909" w:rsidRDefault="008E1909" w:rsidP="008E1909">
      <w:pPr>
        <w:ind w:left="792"/>
        <w:rPr>
          <w:noProof/>
        </w:rPr>
      </w:pPr>
    </w:p>
    <w:p w14:paraId="00236D8E" w14:textId="6785B181" w:rsidR="008E1909" w:rsidRDefault="008E1909" w:rsidP="00577561">
      <w:pPr>
        <w:numPr>
          <w:ilvl w:val="0"/>
          <w:numId w:val="1"/>
        </w:numPr>
        <w:rPr>
          <w:b/>
          <w:noProof/>
          <w:sz w:val="28"/>
        </w:rPr>
      </w:pPr>
      <w:r w:rsidRPr="008E1909">
        <w:rPr>
          <w:b/>
          <w:noProof/>
          <w:sz w:val="28"/>
        </w:rPr>
        <w:t>Summary</w:t>
      </w:r>
    </w:p>
    <w:p w14:paraId="6A2E8B5E" w14:textId="2B41959D" w:rsidR="008E1909" w:rsidRPr="008826BC" w:rsidRDefault="008E1909" w:rsidP="008826BC">
      <w:pPr>
        <w:numPr>
          <w:ilvl w:val="0"/>
          <w:numId w:val="1"/>
        </w:numPr>
        <w:rPr>
          <w:b/>
          <w:noProof/>
          <w:sz w:val="28"/>
        </w:rPr>
      </w:pPr>
      <w:r w:rsidRPr="008826BC">
        <w:rPr>
          <w:b/>
          <w:noProof/>
          <w:sz w:val="28"/>
        </w:rPr>
        <w:t>References</w:t>
      </w:r>
    </w:p>
    <w:p w14:paraId="16A58A7E" w14:textId="77777777" w:rsidR="009E1304" w:rsidRDefault="009E1304" w:rsidP="002B7C28">
      <w:pPr>
        <w:pStyle w:val="ae"/>
        <w:numPr>
          <w:ilvl w:val="0"/>
          <w:numId w:val="2"/>
        </w:numPr>
        <w:overflowPunct w:val="0"/>
        <w:autoSpaceDE w:val="0"/>
        <w:autoSpaceDN w:val="0"/>
        <w:adjustRightInd w:val="0"/>
        <w:spacing w:after="120"/>
        <w:jc w:val="both"/>
        <w:textAlignment w:val="baseline"/>
      </w:pPr>
      <w:bookmarkStart w:id="44" w:name="_Ref113699854"/>
      <w:r w:rsidRPr="002D18A7">
        <w:rPr>
          <w:lang w:eastAsia="zh-CN"/>
        </w:rPr>
        <w:t>IEEE 802.11</w:t>
      </w:r>
      <w:r w:rsidR="00A8776D">
        <w:rPr>
          <w:lang w:eastAsia="zh-CN"/>
        </w:rPr>
        <w:t>-REVme D2.0, October 2022</w:t>
      </w:r>
      <w:bookmarkEnd w:id="44"/>
      <w:r>
        <w:rPr>
          <w:lang w:eastAsia="zh-CN"/>
        </w:rPr>
        <w:t xml:space="preserve"> </w:t>
      </w:r>
      <w:bookmarkStart w:id="45" w:name="_Ref113699872"/>
    </w:p>
    <w:bookmarkEnd w:id="45"/>
    <w:p w14:paraId="67BEB081" w14:textId="77777777" w:rsidR="009E1304" w:rsidRDefault="00D77193" w:rsidP="002B7C28">
      <w:pPr>
        <w:pStyle w:val="ae"/>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ae"/>
        <w:numPr>
          <w:ilvl w:val="0"/>
          <w:numId w:val="2"/>
        </w:numPr>
        <w:overflowPunct w:val="0"/>
        <w:autoSpaceDE w:val="0"/>
        <w:autoSpaceDN w:val="0"/>
        <w:adjustRightInd w:val="0"/>
        <w:spacing w:after="120"/>
        <w:textAlignment w:val="baseline"/>
      </w:pPr>
      <w:bookmarkStart w:id="46" w:name="_Ref118889474"/>
      <w:bookmarkStart w:id="47" w:name="_Ref118797089"/>
      <w:bookmarkStart w:id="48" w:name="_Ref118753593"/>
      <w:r>
        <w:t>802.11-18/0818r3, 16 Spatial Stream Support in Next Generation WLAN</w:t>
      </w:r>
      <w:bookmarkEnd w:id="46"/>
    </w:p>
    <w:p w14:paraId="62FA0F43" w14:textId="1FEB76E9" w:rsidR="00D521B9" w:rsidRDefault="00DF071A" w:rsidP="002B7C28">
      <w:pPr>
        <w:pStyle w:val="ae"/>
        <w:numPr>
          <w:ilvl w:val="0"/>
          <w:numId w:val="2"/>
        </w:numPr>
        <w:overflowPunct w:val="0"/>
        <w:autoSpaceDE w:val="0"/>
        <w:autoSpaceDN w:val="0"/>
        <w:adjustRightInd w:val="0"/>
        <w:spacing w:after="120"/>
        <w:textAlignment w:val="baseline"/>
      </w:pPr>
      <w:bookmarkStart w:id="49" w:name="_Ref118889476"/>
      <w:r>
        <w:t>802.11-20/1877r1, 16 Spatial Stream Support</w:t>
      </w:r>
      <w:bookmarkEnd w:id="49"/>
    </w:p>
    <w:p w14:paraId="19862F90" w14:textId="4FE6C400" w:rsidR="00751CF7" w:rsidRDefault="00751CF7" w:rsidP="002B7C28">
      <w:pPr>
        <w:pStyle w:val="ae"/>
        <w:numPr>
          <w:ilvl w:val="0"/>
          <w:numId w:val="2"/>
        </w:numPr>
        <w:overflowPunct w:val="0"/>
        <w:autoSpaceDE w:val="0"/>
        <w:autoSpaceDN w:val="0"/>
        <w:adjustRightInd w:val="0"/>
        <w:spacing w:after="120"/>
        <w:textAlignment w:val="baseline"/>
      </w:pPr>
      <w:bookmarkStart w:id="50" w:name="_Ref118889495"/>
      <w:r>
        <w:t>802.11-20/1535r66, Compendium of straw polls and potential changes to the Specification Framework Document Part 2</w:t>
      </w:r>
      <w:bookmarkEnd w:id="47"/>
      <w:bookmarkEnd w:id="50"/>
    </w:p>
    <w:p w14:paraId="4BDB73F7" w14:textId="77777777" w:rsidR="0000418A" w:rsidRDefault="0000418A" w:rsidP="002B7C28">
      <w:pPr>
        <w:pStyle w:val="ae"/>
        <w:numPr>
          <w:ilvl w:val="0"/>
          <w:numId w:val="2"/>
        </w:numPr>
        <w:overflowPunct w:val="0"/>
        <w:autoSpaceDE w:val="0"/>
        <w:autoSpaceDN w:val="0"/>
        <w:adjustRightInd w:val="0"/>
        <w:spacing w:after="120"/>
        <w:jc w:val="both"/>
        <w:textAlignment w:val="baseline"/>
      </w:pPr>
      <w:bookmarkStart w:id="51" w:name="_Ref118797206"/>
      <w:r>
        <w:t>802.11-22/1515, A candidate feature: Multi-AP</w:t>
      </w:r>
      <w:bookmarkEnd w:id="48"/>
      <w:bookmarkEnd w:id="51"/>
    </w:p>
    <w:p w14:paraId="3CFC9D9A" w14:textId="77777777" w:rsidR="000233BD" w:rsidRDefault="000233BD" w:rsidP="002B7C28">
      <w:pPr>
        <w:pStyle w:val="ae"/>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ae"/>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ae"/>
        <w:numPr>
          <w:ilvl w:val="0"/>
          <w:numId w:val="2"/>
        </w:numPr>
        <w:overflowPunct w:val="0"/>
        <w:autoSpaceDE w:val="0"/>
        <w:autoSpaceDN w:val="0"/>
        <w:adjustRightInd w:val="0"/>
        <w:spacing w:after="120"/>
        <w:jc w:val="both"/>
        <w:textAlignment w:val="baseline"/>
      </w:pPr>
      <w:bookmarkStart w:id="52" w:name="_Ref118796138"/>
      <w:r>
        <w:t>802.11-22/1512 Multi-AP Coordination for UHR</w:t>
      </w:r>
      <w:bookmarkEnd w:id="52"/>
    </w:p>
    <w:p w14:paraId="314B5F98" w14:textId="0EEF1B53" w:rsidR="00093FF9" w:rsidRPr="00093FF9" w:rsidRDefault="00093FF9" w:rsidP="002B7C28">
      <w:pPr>
        <w:pStyle w:val="ae"/>
        <w:numPr>
          <w:ilvl w:val="0"/>
          <w:numId w:val="2"/>
        </w:numPr>
        <w:overflowPunct w:val="0"/>
        <w:autoSpaceDE w:val="0"/>
        <w:autoSpaceDN w:val="0"/>
        <w:adjustRightInd w:val="0"/>
        <w:spacing w:after="120"/>
        <w:textAlignment w:val="baseline"/>
      </w:pPr>
      <w:bookmarkStart w:id="53" w:name="_Ref118797710"/>
      <w:r w:rsidRPr="00093FF9">
        <w:t xml:space="preserve">M. </w:t>
      </w:r>
      <w:proofErr w:type="spellStart"/>
      <w:r w:rsidRPr="00093FF9">
        <w:t>Deshmukh</w:t>
      </w:r>
      <w:proofErr w:type="spellEnd"/>
      <w:r w:rsidRPr="00093FF9">
        <w:t xml:space="preserve">, Z. Lin, H. Lou, M. </w:t>
      </w:r>
      <w:proofErr w:type="spellStart"/>
      <w:r w:rsidRPr="00093FF9">
        <w:t>Kamel</w:t>
      </w:r>
      <w:proofErr w:type="spellEnd"/>
      <w:r w:rsidRPr="00093FF9">
        <w:t xml:space="preserve">, R. Yang, I. </w:t>
      </w:r>
      <w:proofErr w:type="spellStart"/>
      <w:r w:rsidRPr="00093FF9">
        <w:t>Güvenç</w:t>
      </w:r>
      <w:proofErr w:type="spellEnd"/>
      <w:r w:rsidRPr="00093FF9">
        <w:t>, “Intelligent Feedback Overhead Reduction (</w:t>
      </w:r>
      <w:proofErr w:type="spellStart"/>
      <w:r w:rsidRPr="00093FF9">
        <w:t>iFOR</w:t>
      </w:r>
      <w:proofErr w:type="spellEnd"/>
      <w:r w:rsidRPr="00093FF9">
        <w:t>) in Wi-Fi 7 and Beyond,” in Proceedings of 2022 VTC-Spring</w:t>
      </w:r>
      <w:bookmarkEnd w:id="53"/>
    </w:p>
    <w:p w14:paraId="339F2A94" w14:textId="0A0E5C1C" w:rsidR="00D77193" w:rsidRDefault="00093FF9" w:rsidP="002B7C28">
      <w:pPr>
        <w:pStyle w:val="ae"/>
        <w:numPr>
          <w:ilvl w:val="0"/>
          <w:numId w:val="2"/>
        </w:numPr>
        <w:overflowPunct w:val="0"/>
        <w:autoSpaceDE w:val="0"/>
        <w:autoSpaceDN w:val="0"/>
        <w:adjustRightInd w:val="0"/>
        <w:spacing w:after="120"/>
        <w:textAlignment w:val="baseline"/>
      </w:pPr>
      <w:bookmarkStart w:id="54" w:name="_Ref118797712"/>
      <w:r w:rsidRPr="00093FF9">
        <w:t xml:space="preserve">P. K. </w:t>
      </w:r>
      <w:proofErr w:type="spellStart"/>
      <w:r w:rsidRPr="00093FF9">
        <w:t>Sangdeh</w:t>
      </w:r>
      <w:proofErr w:type="spellEnd"/>
      <w:r w:rsidRPr="00093FF9">
        <w:t xml:space="preserve">, H. </w:t>
      </w:r>
      <w:proofErr w:type="spellStart"/>
      <w:r w:rsidRPr="00093FF9">
        <w:t>Pirayesh</w:t>
      </w:r>
      <w:proofErr w:type="spellEnd"/>
      <w:r w:rsidRPr="00093FF9">
        <w:t xml:space="preserve">, A. </w:t>
      </w:r>
      <w:proofErr w:type="spellStart"/>
      <w:r w:rsidRPr="00093FF9">
        <w:t>Mobiny</w:t>
      </w:r>
      <w:proofErr w:type="spellEnd"/>
      <w:r w:rsidRPr="00093FF9">
        <w:t>, H. Zeng, “LB-</w:t>
      </w:r>
      <w:proofErr w:type="spellStart"/>
      <w:r w:rsidRPr="00093FF9">
        <w:t>SciFi</w:t>
      </w:r>
      <w:proofErr w:type="spellEnd"/>
      <w:r w:rsidRPr="00093FF9">
        <w:t>: Online Learning-Based Channel Feedback for MU-MIMO in Wireless LANs, ” in Proceedings of 2020 IEEE 28th ICNP</w:t>
      </w:r>
      <w:bookmarkEnd w:id="54"/>
    </w:p>
    <w:p w14:paraId="4E95B7E6" w14:textId="18CD289B" w:rsidR="002035DB" w:rsidRDefault="00DF4C3C" w:rsidP="002B7C28">
      <w:pPr>
        <w:pStyle w:val="ae"/>
        <w:numPr>
          <w:ilvl w:val="0"/>
          <w:numId w:val="2"/>
        </w:numPr>
        <w:overflowPunct w:val="0"/>
        <w:autoSpaceDE w:val="0"/>
        <w:autoSpaceDN w:val="0"/>
        <w:adjustRightInd w:val="0"/>
        <w:spacing w:after="120"/>
        <w:textAlignment w:val="baseline"/>
      </w:pPr>
      <w:bookmarkStart w:id="55" w:name="_Ref118983623"/>
      <w:bookmarkStart w:id="56" w:name="_Ref118973402"/>
      <w:r>
        <w:t xml:space="preserve">P. K. </w:t>
      </w:r>
      <w:proofErr w:type="spellStart"/>
      <w:r>
        <w:t>Sangdeh</w:t>
      </w:r>
      <w:proofErr w:type="spellEnd"/>
      <w:r>
        <w:t xml:space="preserve"> and H. Zeng, “</w:t>
      </w:r>
      <w:proofErr w:type="spellStart"/>
      <w:r>
        <w:t>DeepMux</w:t>
      </w:r>
      <w:proofErr w:type="spellEnd"/>
      <w:r>
        <w:t>: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55"/>
    </w:p>
    <w:p w14:paraId="3BA70513" w14:textId="10569BA6" w:rsidR="00310D69" w:rsidRDefault="001B23C2" w:rsidP="002B7C28">
      <w:pPr>
        <w:pStyle w:val="ae"/>
        <w:numPr>
          <w:ilvl w:val="0"/>
          <w:numId w:val="2"/>
        </w:numPr>
        <w:overflowPunct w:val="0"/>
        <w:autoSpaceDE w:val="0"/>
        <w:autoSpaceDN w:val="0"/>
        <w:adjustRightInd w:val="0"/>
        <w:spacing w:after="120"/>
        <w:textAlignment w:val="baseline"/>
      </w:pPr>
      <w:bookmarkStart w:id="57" w:name="_Ref118988666"/>
      <w:bookmarkStart w:id="58" w:name="_Ref118983683"/>
      <w:r>
        <w:t xml:space="preserve">S. </w:t>
      </w:r>
      <w:proofErr w:type="spellStart"/>
      <w:r>
        <w:t>Szott</w:t>
      </w:r>
      <w:proofErr w:type="spellEnd"/>
      <w:r>
        <w:t xml:space="preserve">, K. </w:t>
      </w:r>
      <w:proofErr w:type="spellStart"/>
      <w:r>
        <w:t>Kosek-Szott</w:t>
      </w:r>
      <w:proofErr w:type="spellEnd"/>
      <w:r>
        <w:t xml:space="preserve">, P. </w:t>
      </w:r>
      <w:proofErr w:type="spellStart"/>
      <w:r>
        <w:t>Gaw</w:t>
      </w:r>
      <w:r w:rsidR="00563201">
        <w:t>ł</w:t>
      </w:r>
      <w:r>
        <w:t>oicz</w:t>
      </w:r>
      <w:proofErr w:type="spellEnd"/>
      <w:r>
        <w:t>, J. T. G</w:t>
      </w:r>
      <w:r w:rsidR="005F17FE">
        <w:t>ó</w:t>
      </w:r>
      <w:r>
        <w:t>mez,</w:t>
      </w:r>
      <w:r w:rsidR="00530B50">
        <w:t xml:space="preserve"> B. </w:t>
      </w:r>
      <w:proofErr w:type="spellStart"/>
      <w:r w:rsidR="00530B50">
        <w:t>Bellalta</w:t>
      </w:r>
      <w:proofErr w:type="spellEnd"/>
      <w:r w:rsidR="00530B50">
        <w:t xml:space="preserve">, A. </w:t>
      </w:r>
      <w:proofErr w:type="spellStart"/>
      <w:r w:rsidR="00530B50">
        <w:t>Zubow</w:t>
      </w:r>
      <w:proofErr w:type="spellEnd"/>
      <w:r w:rsidR="00530B50">
        <w:t>, F. Dressler, “</w:t>
      </w:r>
      <w:proofErr w:type="spellStart"/>
      <w:r w:rsidR="00530B50">
        <w:t>WiFi</w:t>
      </w:r>
      <w:proofErr w:type="spellEnd"/>
      <w:r w:rsidR="00530B50">
        <w:t xml:space="preserve">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w:t>
      </w:r>
      <w:proofErr w:type="spellStart"/>
      <w:r w:rsidR="006A21AA">
        <w:t>Juen</w:t>
      </w:r>
      <w:proofErr w:type="spellEnd"/>
      <w:r w:rsidR="006A21AA">
        <w:t xml:space="preserve"> 2022</w:t>
      </w:r>
      <w:bookmarkEnd w:id="57"/>
    </w:p>
    <w:p w14:paraId="02956E7A" w14:textId="77777777" w:rsidR="00880483" w:rsidRDefault="00880483" w:rsidP="00880483">
      <w:pPr>
        <w:pStyle w:val="ae"/>
        <w:numPr>
          <w:ilvl w:val="0"/>
          <w:numId w:val="2"/>
        </w:numPr>
        <w:overflowPunct w:val="0"/>
        <w:autoSpaceDE w:val="0"/>
        <w:autoSpaceDN w:val="0"/>
        <w:adjustRightInd w:val="0"/>
        <w:spacing w:after="120"/>
        <w:textAlignment w:val="baseline"/>
      </w:pPr>
      <w:bookmarkStart w:id="59" w:name="_Ref119303357"/>
      <w:bookmarkStart w:id="60" w:name="_Ref119086241"/>
      <w:bookmarkStart w:id="61" w:name="_Ref118988722"/>
      <w:bookmarkStart w:id="62" w:name="_Ref119086275"/>
      <w:r>
        <w:t>802.11-22/0723r1, Further discussion on next generation WLAN</w:t>
      </w:r>
      <w:bookmarkEnd w:id="59"/>
    </w:p>
    <w:p w14:paraId="6D8AACCD" w14:textId="1BA6E09E" w:rsidR="00874E44" w:rsidRDefault="00874E44" w:rsidP="00874E44">
      <w:pPr>
        <w:pStyle w:val="ae"/>
        <w:numPr>
          <w:ilvl w:val="0"/>
          <w:numId w:val="2"/>
        </w:numPr>
        <w:overflowPunct w:val="0"/>
        <w:autoSpaceDE w:val="0"/>
        <w:autoSpaceDN w:val="0"/>
        <w:adjustRightInd w:val="0"/>
        <w:spacing w:after="120"/>
        <w:textAlignment w:val="baseline"/>
      </w:pPr>
      <w:bookmarkStart w:id="63" w:name="_Ref119303329"/>
      <w:r>
        <w:lastRenderedPageBreak/>
        <w:t xml:space="preserve">802.11-19/0719r1, </w:t>
      </w:r>
      <w:r w:rsidRPr="00D807FD">
        <w:t>IEEE 802.11be Channel Model Document</w:t>
      </w:r>
      <w:bookmarkEnd w:id="60"/>
      <w:bookmarkEnd w:id="63"/>
    </w:p>
    <w:p w14:paraId="3E2F49F4" w14:textId="261F5AB4" w:rsidR="000429A3" w:rsidRDefault="000429A3" w:rsidP="000429A3">
      <w:pPr>
        <w:pStyle w:val="ae"/>
        <w:numPr>
          <w:ilvl w:val="0"/>
          <w:numId w:val="2"/>
        </w:numPr>
        <w:overflowPunct w:val="0"/>
        <w:autoSpaceDE w:val="0"/>
        <w:autoSpaceDN w:val="0"/>
        <w:adjustRightInd w:val="0"/>
        <w:spacing w:after="120"/>
        <w:textAlignment w:val="baseline"/>
      </w:pPr>
      <w:bookmarkStart w:id="64" w:name="_Ref119085527"/>
      <w:bookmarkEnd w:id="56"/>
      <w:bookmarkEnd w:id="58"/>
      <w:bookmarkEnd w:id="61"/>
      <w:bookmarkEnd w:id="62"/>
      <w:r>
        <w:t xml:space="preserve">802.11-22/1443r0, </w:t>
      </w:r>
      <w:r w:rsidRPr="000429A3">
        <w:t>Wi-Fi Meets ML: Re-thinking Next-generation Wi-Fi Networks</w:t>
      </w:r>
      <w:bookmarkEnd w:id="64"/>
    </w:p>
    <w:p w14:paraId="682C5F1D" w14:textId="1234BA99" w:rsidR="00661942" w:rsidRPr="00575D4A" w:rsidRDefault="00661942" w:rsidP="00661942">
      <w:pPr>
        <w:pStyle w:val="ae"/>
        <w:numPr>
          <w:ilvl w:val="0"/>
          <w:numId w:val="2"/>
        </w:numPr>
        <w:overflowPunct w:val="0"/>
        <w:autoSpaceDE w:val="0"/>
        <w:autoSpaceDN w:val="0"/>
        <w:adjustRightInd w:val="0"/>
        <w:spacing w:after="120"/>
        <w:textAlignment w:val="baseline"/>
      </w:pPr>
      <w:r w:rsidRPr="00575D4A">
        <w:t>802.11-23/0275r2, Improved AIML Enabled Index Based Beamforming CSI Feedback Schemes</w:t>
      </w:r>
    </w:p>
    <w:p w14:paraId="0BE745A5" w14:textId="3C88CA63" w:rsidR="00D400FB" w:rsidRPr="00575D4A" w:rsidRDefault="00D400FB">
      <w:pPr>
        <w:pStyle w:val="ae"/>
        <w:numPr>
          <w:ilvl w:val="0"/>
          <w:numId w:val="2"/>
        </w:numPr>
        <w:overflowPunct w:val="0"/>
        <w:autoSpaceDE w:val="0"/>
        <w:autoSpaceDN w:val="0"/>
        <w:adjustRightInd w:val="0"/>
        <w:spacing w:after="120"/>
        <w:textAlignment w:val="baseline"/>
      </w:pPr>
      <w:r w:rsidRPr="00575D4A">
        <w:t>802.11-23/0280r0, ML aided Dual CSI Feedback for Next Generation WLANs</w:t>
      </w:r>
    </w:p>
    <w:p w14:paraId="1BE78455" w14:textId="268C9E9C" w:rsidR="00661942" w:rsidRPr="00575D4A" w:rsidRDefault="00661942">
      <w:pPr>
        <w:pStyle w:val="ae"/>
        <w:numPr>
          <w:ilvl w:val="0"/>
          <w:numId w:val="2"/>
        </w:numPr>
        <w:overflowPunct w:val="0"/>
        <w:autoSpaceDE w:val="0"/>
        <w:autoSpaceDN w:val="0"/>
        <w:adjustRightInd w:val="0"/>
        <w:spacing w:after="120"/>
        <w:textAlignment w:val="baseline"/>
      </w:pPr>
      <w:r w:rsidRPr="00575D4A">
        <w:t>802.11-23/0290r2, Study on AI CSI Compression</w:t>
      </w:r>
    </w:p>
    <w:p w14:paraId="7BAD8F6D" w14:textId="05BAAA67" w:rsidR="00CC3B88" w:rsidRPr="00B05C2B" w:rsidRDefault="00CC3B88">
      <w:pPr>
        <w:pStyle w:val="ae"/>
        <w:numPr>
          <w:ilvl w:val="0"/>
          <w:numId w:val="2"/>
        </w:numPr>
        <w:overflowPunct w:val="0"/>
        <w:autoSpaceDE w:val="0"/>
        <w:autoSpaceDN w:val="0"/>
        <w:adjustRightInd w:val="0"/>
        <w:spacing w:after="120"/>
        <w:textAlignment w:val="baseline"/>
      </w:pPr>
      <w:r w:rsidRPr="00575D4A">
        <w:t xml:space="preserve">802.11-23/0755r0, AIML Assisted Complexity Reduction For Beamforming CSI Feedback Using </w:t>
      </w:r>
      <w:proofErr w:type="spellStart"/>
      <w:r w:rsidRPr="00B05C2B">
        <w:t>Autoencoder</w:t>
      </w:r>
      <w:proofErr w:type="spellEnd"/>
    </w:p>
    <w:sectPr w:rsidR="00CC3B88" w:rsidRPr="00B05C2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thor" w:initials="A">
    <w:p w14:paraId="136972F6" w14:textId="77777777" w:rsidR="00DF1D6D" w:rsidRDefault="00DF1D6D" w:rsidP="00041061">
      <w:pPr>
        <w:pStyle w:val="a8"/>
      </w:pPr>
      <w:r>
        <w:rPr>
          <w:rStyle w:val="a7"/>
        </w:rPr>
        <w:annotationRef/>
      </w:r>
      <w:proofErr w:type="spellStart"/>
      <w:r>
        <w:t>Junghoon</w:t>
      </w:r>
      <w:proofErr w:type="spellEnd"/>
      <w:r>
        <w:t>: PER (SU-MIMO and MU-MIMO)</w:t>
      </w:r>
    </w:p>
  </w:comment>
  <w:comment w:id="17" w:author="Author" w:initials="A">
    <w:p w14:paraId="24385895" w14:textId="77777777" w:rsidR="00AC7B5D" w:rsidRDefault="001668FF" w:rsidP="00D250A5">
      <w:pPr>
        <w:pStyle w:val="a8"/>
      </w:pPr>
      <w:r>
        <w:rPr>
          <w:rStyle w:val="a7"/>
        </w:rPr>
        <w:annotationRef/>
      </w:r>
      <w:r w:rsidR="00AC7B5D">
        <w:t>Liangxiao: compared</w:t>
      </w:r>
    </w:p>
  </w:comment>
  <w:comment w:id="18" w:author="Author" w:initials="A">
    <w:p w14:paraId="2B5B82BB" w14:textId="1907EDAB" w:rsidR="00DF1D6D" w:rsidRDefault="00DF1D6D" w:rsidP="000D7048">
      <w:pPr>
        <w:pStyle w:val="a8"/>
      </w:pPr>
      <w:r>
        <w:rPr>
          <w:rStyle w:val="a7"/>
        </w:rPr>
        <w:annotationRef/>
      </w:r>
      <w:proofErr w:type="spellStart"/>
      <w:r>
        <w:t>Ziyang</w:t>
      </w:r>
      <w:proofErr w:type="spellEnd"/>
      <w:r>
        <w:t>: additional overhead (AI/ML model exchanges), computation complexity</w:t>
      </w:r>
    </w:p>
  </w:comment>
  <w:comment w:id="19" w:author="Author" w:initials="A">
    <w:p w14:paraId="174D55C3" w14:textId="77777777" w:rsidR="00883A98" w:rsidRDefault="00883A98" w:rsidP="00C37D93">
      <w:pPr>
        <w:pStyle w:val="a8"/>
      </w:pPr>
      <w:r>
        <w:rPr>
          <w:rStyle w:val="a7"/>
        </w:rPr>
        <w:annotationRef/>
      </w:r>
      <w:r>
        <w:t>Zinan: regarding computation complexity, it may translate to the additional time required for processing That is why I put computation complexity with latency together</w:t>
      </w:r>
    </w:p>
  </w:comment>
  <w:comment w:id="20" w:author="Author" w:initials="A">
    <w:p w14:paraId="147E1A4B" w14:textId="77777777" w:rsidR="007355C0" w:rsidRDefault="00391619" w:rsidP="00337A74">
      <w:pPr>
        <w:pStyle w:val="a8"/>
      </w:pPr>
      <w:r>
        <w:rPr>
          <w:rStyle w:val="a7"/>
        </w:rPr>
        <w:annotationRef/>
      </w:r>
      <w:r w:rsidR="007355C0">
        <w:t>Liangxiao: Replaced by “AIML overhead”</w:t>
      </w:r>
    </w:p>
  </w:comment>
  <w:comment w:id="21" w:author="Author" w:initials="A">
    <w:p w14:paraId="4112E9AB" w14:textId="77777777" w:rsidR="00160DAD" w:rsidRDefault="007355C0" w:rsidP="000303A6">
      <w:pPr>
        <w:pStyle w:val="a8"/>
      </w:pPr>
      <w:r>
        <w:rPr>
          <w:rStyle w:val="a7"/>
        </w:rPr>
        <w:annotationRef/>
      </w:r>
      <w:r w:rsidR="00160DAD">
        <w:rPr>
          <w:highlight w:val="yellow"/>
        </w:rPr>
        <w:t>Zinan: accepted</w:t>
      </w:r>
    </w:p>
  </w:comment>
  <w:comment w:id="23" w:author="Zinan Lin" w:date="2023-01-16T08:31:00Z" w:initials="ZL">
    <w:p w14:paraId="545B9373" w14:textId="77777777" w:rsidR="00A160E0" w:rsidRDefault="00A160E0" w:rsidP="0017323C">
      <w:pPr>
        <w:pStyle w:val="a8"/>
      </w:pPr>
      <w:r>
        <w:rPr>
          <w:rStyle w:val="a7"/>
        </w:rPr>
        <w:annotationRef/>
      </w:r>
      <w:r>
        <w:t xml:space="preserve">Marco Hernandez: Once the AI/ML model kicks off and is trained using the legacy report. Still, the AI/ML implementation requires training data. The size of the training data compared to the legacy report depends on the particular implementation but is unlikely to be zero. Moreover, when the CSI requires to be updated, the legacy report may not be valid for the new scenario, requiring a new set of training data, whose size, nature (where it comes from), etc., needs to be addressed. </w:t>
      </w:r>
    </w:p>
  </w:comment>
  <w:comment w:id="22" w:author="Zinan Lin" w:date="2023-01-16T08:32:00Z" w:initials="ZL">
    <w:p w14:paraId="1675E11E" w14:textId="77777777" w:rsidR="002B5594" w:rsidRDefault="001A301D" w:rsidP="002150A2">
      <w:pPr>
        <w:pStyle w:val="a8"/>
      </w:pPr>
      <w:r>
        <w:rPr>
          <w:rStyle w:val="a7"/>
        </w:rPr>
        <w:annotationRef/>
      </w:r>
      <w:r w:rsidR="002B5594">
        <w:t>Zinan: yes, it is change to negligible. Regarding the 2nd comment, I think it is depends on the specific algorithm. Some algorithm could require a new set of training data. Then it may not be discussed in this section.</w:t>
      </w:r>
    </w:p>
  </w:comment>
  <w:comment w:id="24" w:author="Author" w:initials="A">
    <w:p w14:paraId="6D5DCFD9" w14:textId="563655F1" w:rsidR="00D76586" w:rsidRDefault="006C0597" w:rsidP="006563AB">
      <w:pPr>
        <w:pStyle w:val="a8"/>
      </w:pPr>
      <w:r>
        <w:rPr>
          <w:rStyle w:val="a7"/>
        </w:rPr>
        <w:annotationRef/>
      </w:r>
      <w:r w:rsidR="00D76586">
        <w:t>Liangxiao: evaluation</w:t>
      </w:r>
    </w:p>
  </w:comment>
  <w:comment w:id="25" w:author="Zinan Lin" w:date="2023-01-07T21:19:00Z" w:initials="ZL">
    <w:p w14:paraId="77612709" w14:textId="77777777" w:rsidR="00160DAD" w:rsidRDefault="00160DAD" w:rsidP="004E561F">
      <w:pPr>
        <w:pStyle w:val="a8"/>
      </w:pPr>
      <w:r>
        <w:rPr>
          <w:rStyle w:val="a7"/>
        </w:rPr>
        <w:annotationRef/>
      </w:r>
      <w:r>
        <w:rPr>
          <w:highlight w:val="yellow"/>
        </w:rPr>
        <w:t>Accepted</w:t>
      </w:r>
    </w:p>
  </w:comment>
  <w:comment w:id="26" w:author="Author" w:initials="A">
    <w:p w14:paraId="7E7583F4" w14:textId="77777777" w:rsidR="007D7A00" w:rsidRDefault="007D7A00" w:rsidP="007D7A00">
      <w:pPr>
        <w:pStyle w:val="a8"/>
      </w:pPr>
      <w:r>
        <w:rPr>
          <w:rStyle w:val="a7"/>
        </w:rPr>
        <w:annotationRef/>
      </w:r>
      <w:proofErr w:type="spellStart"/>
      <w:r>
        <w:t>Gaurang</w:t>
      </w:r>
      <w:proofErr w:type="spellEnd"/>
      <w:r>
        <w:t>: the integration and backward compatibility with legacy 802.11 is the outcome not the requirement</w:t>
      </w:r>
    </w:p>
  </w:comment>
  <w:comment w:id="27" w:author="Author" w:initials="A">
    <w:p w14:paraId="7D5435A0" w14:textId="77777777" w:rsidR="007D7A00" w:rsidRDefault="007D7A00" w:rsidP="007D7A00">
      <w:pPr>
        <w:pStyle w:val="a8"/>
      </w:pPr>
      <w:r>
        <w:rPr>
          <w:rStyle w:val="a7"/>
        </w:rPr>
        <w:annotationRef/>
      </w:r>
      <w:r>
        <w:t xml:space="preserve">Zinan: not sure if this can be removed from the requirement. If it is removed, then any AIML enabled CSI algorithm can be introduced without considering if it is backward compatibility.  </w:t>
      </w:r>
    </w:p>
  </w:comment>
  <w:comment w:id="28" w:author="Author" w:initials="A">
    <w:p w14:paraId="229A436C" w14:textId="77777777" w:rsidR="007D7A00" w:rsidRDefault="007D7A00" w:rsidP="007D7A00">
      <w:pPr>
        <w:pStyle w:val="a8"/>
      </w:pPr>
      <w:r>
        <w:rPr>
          <w:rStyle w:val="a7"/>
        </w:rPr>
        <w:annotationRef/>
      </w:r>
      <w:r>
        <w:t>Liangxiao: Before you use “Additional AIML overhead” in KPI. Will it be better to use the same words?</w:t>
      </w:r>
    </w:p>
  </w:comment>
  <w:comment w:id="29" w:author="Author" w:initials="A">
    <w:p w14:paraId="1319494C" w14:textId="77777777" w:rsidR="007D7A00" w:rsidRDefault="007D7A00" w:rsidP="007D7A00">
      <w:pPr>
        <w:pStyle w:val="a8"/>
      </w:pPr>
      <w:r>
        <w:rPr>
          <w:rStyle w:val="a7"/>
        </w:rPr>
        <w:annotationRef/>
      </w:r>
      <w:r>
        <w:rPr>
          <w:highlight w:val="yellow"/>
        </w:rPr>
        <w:t>Zinan: Agree</w:t>
      </w:r>
    </w:p>
  </w:comment>
  <w:comment w:id="30" w:author="Author" w:initials="A">
    <w:p w14:paraId="4C1DB1E4" w14:textId="77777777" w:rsidR="007D7A00" w:rsidRDefault="007D7A00" w:rsidP="007D7A00">
      <w:pPr>
        <w:pStyle w:val="a8"/>
      </w:pPr>
      <w:r>
        <w:rPr>
          <w:rStyle w:val="a7"/>
        </w:rPr>
        <w:annotationRef/>
      </w:r>
      <w:proofErr w:type="spellStart"/>
      <w:r>
        <w:t>Ziyang</w:t>
      </w:r>
      <w:proofErr w:type="spellEnd"/>
      <w:r>
        <w:t>: additional overhead may include data used for AIML model training and the model parameters</w:t>
      </w:r>
    </w:p>
  </w:comment>
  <w:comment w:id="31" w:author="Author" w:initials="A">
    <w:p w14:paraId="2A3E4408" w14:textId="77777777" w:rsidR="007D7A00" w:rsidRDefault="007D7A00" w:rsidP="007D7A00">
      <w:pPr>
        <w:pStyle w:val="a8"/>
      </w:pPr>
      <w:r>
        <w:rPr>
          <w:rStyle w:val="a7"/>
        </w:rPr>
        <w:annotationRef/>
      </w:r>
      <w:r>
        <w:t xml:space="preserve">Zinan: I also add additional signaling for format indication </w:t>
      </w:r>
      <w:proofErr w:type="spellStart"/>
      <w:r>
        <w:t>etc</w:t>
      </w:r>
      <w:proofErr w:type="spellEnd"/>
    </w:p>
  </w:comment>
  <w:comment w:id="34" w:author="Author" w:initials="A">
    <w:p w14:paraId="31C4B655" w14:textId="77777777" w:rsidR="007D7A00" w:rsidRPr="00C216B1" w:rsidRDefault="007D7A00" w:rsidP="007D7A00">
      <w:pPr>
        <w:pStyle w:val="a8"/>
        <w:rPr>
          <w:rFonts w:eastAsia="DengXian"/>
          <w:lang w:eastAsia="zh-CN"/>
        </w:rPr>
      </w:pPr>
      <w:r>
        <w:rPr>
          <w:rStyle w:val="a7"/>
        </w:rPr>
        <w:annotationRef/>
      </w:r>
      <w:r w:rsidRPr="00C216B1">
        <w:rPr>
          <w:rFonts w:eastAsia="DengXian" w:hint="eastAsia"/>
          <w:lang w:eastAsia="zh-CN"/>
        </w:rPr>
        <w:t>[</w:t>
      </w:r>
      <w:r w:rsidRPr="00C216B1">
        <w:rPr>
          <w:rFonts w:eastAsia="DengXian"/>
          <w:lang w:eastAsia="zh-CN"/>
        </w:rPr>
        <w:t>14] or [15]?</w:t>
      </w:r>
    </w:p>
  </w:comment>
  <w:comment w:id="35" w:author="Zinan Lin" w:date="2023-01-04T12:42:00Z" w:initials="ZL">
    <w:p w14:paraId="6293A308" w14:textId="77777777" w:rsidR="007D7A00" w:rsidRDefault="007D7A00" w:rsidP="007D7A00">
      <w:pPr>
        <w:pStyle w:val="a8"/>
      </w:pPr>
      <w:r>
        <w:rPr>
          <w:rStyle w:val="a7"/>
        </w:rPr>
        <w:annotationRef/>
      </w:r>
      <w:r>
        <w:t xml:space="preserve">[14] </w:t>
      </w:r>
      <w:proofErr w:type="gramStart"/>
      <w:r>
        <w:t>is</w:t>
      </w:r>
      <w:proofErr w:type="gramEnd"/>
      <w:r>
        <w:t xml:space="preserve"> correct in this document</w:t>
      </w:r>
    </w:p>
  </w:comment>
  <w:comment w:id="32" w:author="Author" w:initials="A">
    <w:p w14:paraId="54E26709" w14:textId="77777777" w:rsidR="007D7A00" w:rsidRDefault="007D7A00" w:rsidP="007D7A00">
      <w:pPr>
        <w:pStyle w:val="a8"/>
      </w:pPr>
      <w:r>
        <w:rPr>
          <w:rStyle w:val="a7"/>
        </w:rPr>
        <w:annotationRef/>
      </w:r>
      <w:r>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33" w:author="Author" w:initials="A">
    <w:p w14:paraId="0C97AB26" w14:textId="77777777" w:rsidR="007D7A00" w:rsidRDefault="007D7A00" w:rsidP="007D7A00">
      <w:pPr>
        <w:pStyle w:val="a8"/>
      </w:pPr>
      <w:r>
        <w:rPr>
          <w:rStyle w:val="a7"/>
        </w:rPr>
        <w:annotationRef/>
      </w:r>
      <w:r>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318D9358" w14:textId="77777777" w:rsidR="007D7A00" w:rsidRDefault="007D7A00" w:rsidP="007D7A00">
      <w:pPr>
        <w:pStyle w:val="a8"/>
      </w:pPr>
    </w:p>
    <w:p w14:paraId="1F5A55D6" w14:textId="77777777" w:rsidR="007D7A00" w:rsidRDefault="007D7A00" w:rsidP="007D7A00">
      <w:pPr>
        <w:pStyle w:val="a8"/>
      </w:pPr>
      <w:r>
        <w:t>Yes, additional overhead is an important requirement. If AIML processing requires more overhead than the number of bits saved by CSI feedback, then the CSI compression saving may not benefit the system throughput.</w:t>
      </w:r>
    </w:p>
  </w:comment>
  <w:comment w:id="36" w:author="Author" w:initials="A">
    <w:p w14:paraId="679BB56D" w14:textId="77777777" w:rsidR="007D7A00" w:rsidRDefault="007D7A00" w:rsidP="007D7A00">
      <w:pPr>
        <w:pStyle w:val="a8"/>
      </w:pPr>
      <w:r>
        <w:rPr>
          <w:rStyle w:val="a7"/>
        </w:rPr>
        <w:annotationRef/>
      </w:r>
      <w:proofErr w:type="spellStart"/>
      <w:r>
        <w:t>Aiguo</w:t>
      </w:r>
      <w:proofErr w:type="spellEnd"/>
      <w:r>
        <w:t>: 1% and/or 10%</w:t>
      </w:r>
    </w:p>
  </w:comment>
  <w:comment w:id="37" w:author="Author" w:initials="A">
    <w:p w14:paraId="5B8C09C3" w14:textId="77777777" w:rsidR="007D7A00" w:rsidRDefault="007D7A00" w:rsidP="007D7A00">
      <w:pPr>
        <w:pStyle w:val="a8"/>
      </w:pPr>
      <w:r>
        <w:rPr>
          <w:rStyle w:val="a7"/>
        </w:rPr>
        <w:annotationRef/>
      </w:r>
      <w:r>
        <w:t>Marco: Latency needs to be considered in KPI and performance sections</w:t>
      </w:r>
    </w:p>
  </w:comment>
  <w:comment w:id="38" w:author="Author" w:initials="A">
    <w:p w14:paraId="265F5EA6" w14:textId="77777777" w:rsidR="007D7A00" w:rsidRDefault="007D7A00" w:rsidP="007D7A00">
      <w:pPr>
        <w:pStyle w:val="a8"/>
      </w:pPr>
      <w:r>
        <w:rPr>
          <w:rStyle w:val="a7"/>
        </w:rPr>
        <w:annotationRef/>
      </w:r>
      <w:r>
        <w:t>Peng Liu: 1) similarity between compressed version and the non-compressed one</w:t>
      </w:r>
      <w:proofErr w:type="gramStart"/>
      <w:r>
        <w:t>;</w:t>
      </w:r>
      <w:proofErr w:type="gramEnd"/>
      <w:r>
        <w:t xml:space="preserve">2) </w:t>
      </w:r>
      <w:proofErr w:type="spellStart"/>
      <w:r>
        <w:t>goodput</w:t>
      </w:r>
      <w:proofErr w:type="spellEnd"/>
    </w:p>
  </w:comment>
  <w:comment w:id="39" w:author="Author" w:initials="A">
    <w:p w14:paraId="33BED3DB" w14:textId="77777777" w:rsidR="007D7A00" w:rsidRDefault="007D7A00" w:rsidP="007D7A00">
      <w:pPr>
        <w:pStyle w:val="a8"/>
      </w:pPr>
      <w:r>
        <w:rPr>
          <w:rStyle w:val="a7"/>
        </w:rPr>
        <w:annotationRef/>
      </w:r>
      <w:proofErr w:type="spellStart"/>
      <w:r>
        <w:t>Aiguo</w:t>
      </w:r>
      <w:proofErr w:type="spellEnd"/>
      <w:r>
        <w:t>: similarity may be as NOTE</w:t>
      </w:r>
    </w:p>
  </w:comment>
  <w:comment w:id="40" w:author="Zinan Lin" w:date="2023-01-07T21:22:00Z" w:initials="ZL">
    <w:p w14:paraId="475E0A1E" w14:textId="77777777" w:rsidR="005F5F3F" w:rsidRDefault="005F5F3F" w:rsidP="005F5F3F">
      <w:pPr>
        <w:pStyle w:val="a8"/>
      </w:pPr>
      <w:r>
        <w:rPr>
          <w:rStyle w:val="a7"/>
        </w:rPr>
        <w:annotationRef/>
      </w:r>
      <w:proofErr w:type="spellStart"/>
      <w:r>
        <w:t>Gaurang</w:t>
      </w:r>
      <w:proofErr w:type="spellEnd"/>
      <w:r>
        <w:t>: This should be OK in the current format</w:t>
      </w:r>
    </w:p>
  </w:comment>
  <w:comment w:id="41" w:author="Zinan Lin" w:date="2023-01-07T21:22:00Z" w:initials="ZL">
    <w:p w14:paraId="7DB6EFB8" w14:textId="77777777" w:rsidR="005F5F3F" w:rsidRDefault="005F5F3F" w:rsidP="005F5F3F">
      <w:pPr>
        <w:pStyle w:val="a8"/>
      </w:pPr>
      <w:r>
        <w:rPr>
          <w:rStyle w:val="a7"/>
        </w:rPr>
        <w:annotationRef/>
      </w:r>
      <w:r>
        <w:rPr>
          <w:highlight w:val="yellow"/>
        </w:rPr>
        <w:t>Zinan: OK</w:t>
      </w:r>
    </w:p>
  </w:comment>
  <w:comment w:id="42" w:author="Zinan Lin" w:date="2023-01-07T21:18:00Z" w:initials="ZL">
    <w:p w14:paraId="214E198B" w14:textId="77777777" w:rsidR="000D5607" w:rsidRDefault="000D5607" w:rsidP="000D5607">
      <w:pPr>
        <w:pStyle w:val="a8"/>
      </w:pPr>
      <w:r>
        <w:rPr>
          <w:rStyle w:val="a7"/>
        </w:rPr>
        <w:annotationRef/>
      </w:r>
      <w:proofErr w:type="spellStart"/>
      <w:r>
        <w:t>Gaurang</w:t>
      </w:r>
      <w:proofErr w:type="spellEnd"/>
      <w:r>
        <w:t xml:space="preserve">: Isn't this saying the same thing as the first statement. I believe the intention is that STAs that support AIML enabled CSI feedback need to support legacy CSI report scheme may need to fall back to legacy CSI report scheme? </w:t>
      </w:r>
      <w:proofErr w:type="spellStart"/>
      <w:r>
        <w:t>Pls</w:t>
      </w:r>
      <w:proofErr w:type="spellEnd"/>
      <w:r>
        <w:t xml:space="preserve"> let me know if I misunderstood the intention.</w:t>
      </w:r>
    </w:p>
  </w:comment>
  <w:comment w:id="43" w:author="Zinan Lin" w:date="2023-01-07T21:18:00Z" w:initials="ZL">
    <w:p w14:paraId="4C36B71F" w14:textId="77777777" w:rsidR="000D5607" w:rsidRDefault="000D5607" w:rsidP="000D5607">
      <w:pPr>
        <w:pStyle w:val="a8"/>
      </w:pPr>
      <w:r>
        <w:rPr>
          <w:rStyle w:val="a7"/>
        </w:rPr>
        <w:annotationRef/>
      </w:r>
      <w:r>
        <w:t xml:space="preserve"> </w:t>
      </w:r>
      <w:r>
        <w:rPr>
          <w:highlight w:val="yellow"/>
        </w:rPr>
        <w:t xml:space="preserve">Zinan: Yes. The intention is that STAs that support AIML enabled CSI feedback may support legacy CSI report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972F6" w15:done="0"/>
  <w15:commentEx w15:paraId="24385895" w15:done="0"/>
  <w15:commentEx w15:paraId="2B5B82BB" w15:done="0"/>
  <w15:commentEx w15:paraId="174D55C3" w15:paraIdParent="2B5B82BB" w15:done="0"/>
  <w15:commentEx w15:paraId="147E1A4B" w15:done="0"/>
  <w15:commentEx w15:paraId="4112E9AB" w15:paraIdParent="147E1A4B" w15:done="0"/>
  <w15:commentEx w15:paraId="545B9373" w15:done="0"/>
  <w15:commentEx w15:paraId="1675E11E" w15:paraIdParent="545B9373" w15:done="0"/>
  <w15:commentEx w15:paraId="6D5DCFD9" w15:done="0"/>
  <w15:commentEx w15:paraId="77612709" w15:paraIdParent="6D5DCFD9" w15:done="0"/>
  <w15:commentEx w15:paraId="7E7583F4" w15:done="0"/>
  <w15:commentEx w15:paraId="7D5435A0" w15:paraIdParent="7E7583F4" w15:done="0"/>
  <w15:commentEx w15:paraId="229A436C" w15:done="0"/>
  <w15:commentEx w15:paraId="1319494C" w15:paraIdParent="229A436C" w15:done="0"/>
  <w15:commentEx w15:paraId="4C1DB1E4" w15:done="0"/>
  <w15:commentEx w15:paraId="2A3E4408" w15:paraIdParent="4C1DB1E4" w15:done="0"/>
  <w15:commentEx w15:paraId="31C4B655" w15:done="0"/>
  <w15:commentEx w15:paraId="6293A308" w15:paraIdParent="31C4B655" w15:done="0"/>
  <w15:commentEx w15:paraId="54E26709" w15:done="0"/>
  <w15:commentEx w15:paraId="1F5A55D6" w15:paraIdParent="54E26709" w15:done="0"/>
  <w15:commentEx w15:paraId="679BB56D" w15:done="0"/>
  <w15:commentEx w15:paraId="5B8C09C3" w15:done="0"/>
  <w15:commentEx w15:paraId="265F5EA6" w15:done="0"/>
  <w15:commentEx w15:paraId="33BED3DB" w15:paraIdParent="265F5EA6" w15:done="0"/>
  <w15:commentEx w15:paraId="475E0A1E" w15:done="0"/>
  <w15:commentEx w15:paraId="7DB6EFB8" w15:paraIdParent="475E0A1E" w15:done="0"/>
  <w15:commentEx w15:paraId="214E198B" w15:done="0"/>
  <w15:commentEx w15:paraId="4C36B71F" w15:paraIdParent="214E1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9D4" w16cex:dateUtc="2023-01-16T13:31:00Z"/>
  <w16cex:commentExtensible w16cex:durableId="276F8A10" w16cex:dateUtc="2023-01-16T13:32:00Z"/>
  <w16cex:commentExtensible w16cex:durableId="2764605F" w16cex:dateUtc="2023-01-08T02:19:00Z"/>
  <w16cex:commentExtensible w16cex:durableId="276E3C58" w16cex:dateUtc="2023-01-04T17:42:00Z"/>
  <w16cex:commentExtensible w16cex:durableId="276E3EC8" w16cex:dateUtc="2023-01-08T02:22:00Z"/>
  <w16cex:commentExtensible w16cex:durableId="276E3EC7" w16cex:dateUtc="2023-01-08T02:22:00Z"/>
  <w16cex:commentExtensible w16cex:durableId="276E3EE6" w16cex:dateUtc="2023-01-08T02:18:00Z"/>
  <w16cex:commentExtensible w16cex:durableId="276E3EE5" w16cex:dateUtc="2023-01-08T02:18: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545B9373" w16cid:durableId="276F89D4"/>
  <w16cid:commentId w16cid:paraId="1675E11E" w16cid:durableId="276F8A10"/>
  <w16cid:commentId w16cid:paraId="6D5DCFD9" w16cid:durableId="274F33AB"/>
  <w16cid:commentId w16cid:paraId="77612709" w16cid:durableId="2764605F"/>
  <w16cid:commentId w16cid:paraId="7E7583F4" w16cid:durableId="276E3C5F"/>
  <w16cid:commentId w16cid:paraId="7D5435A0" w16cid:durableId="276E3C5E"/>
  <w16cid:commentId w16cid:paraId="229A436C" w16cid:durableId="276E3C5D"/>
  <w16cid:commentId w16cid:paraId="1319494C" w16cid:durableId="276E3C5C"/>
  <w16cid:commentId w16cid:paraId="4C1DB1E4" w16cid:durableId="276E3C5B"/>
  <w16cid:commentId w16cid:paraId="2A3E4408" w16cid:durableId="276E3C5A"/>
  <w16cid:commentId w16cid:paraId="31C4B655" w16cid:durableId="276E3C59"/>
  <w16cid:commentId w16cid:paraId="6293A308" w16cid:durableId="276E3C58"/>
  <w16cid:commentId w16cid:paraId="54E26709" w16cid:durableId="276E3C57"/>
  <w16cid:commentId w16cid:paraId="1F5A55D6" w16cid:durableId="276E3C56"/>
  <w16cid:commentId w16cid:paraId="679BB56D" w16cid:durableId="276E3C55"/>
  <w16cid:commentId w16cid:paraId="5B8C09C3" w16cid:durableId="276E3C54"/>
  <w16cid:commentId w16cid:paraId="265F5EA6" w16cid:durableId="276E3C53"/>
  <w16cid:commentId w16cid:paraId="33BED3DB" w16cid:durableId="276E3C52"/>
  <w16cid:commentId w16cid:paraId="475E0A1E" w16cid:durableId="276E3EC8"/>
  <w16cid:commentId w16cid:paraId="7DB6EFB8" w16cid:durableId="276E3EC7"/>
  <w16cid:commentId w16cid:paraId="214E198B" w16cid:durableId="276E3EE6"/>
  <w16cid:commentId w16cid:paraId="4C36B71F" w16cid:durableId="276E3EE5"/>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88ECE" w14:textId="77777777" w:rsidR="003A36C5" w:rsidRDefault="003A36C5">
      <w:r>
        <w:separator/>
      </w:r>
    </w:p>
  </w:endnote>
  <w:endnote w:type="continuationSeparator" w:id="0">
    <w:p w14:paraId="4954189A" w14:textId="77777777" w:rsidR="003A36C5" w:rsidRDefault="003A36C5">
      <w:r>
        <w:continuationSeparator/>
      </w:r>
    </w:p>
  </w:endnote>
  <w:endnote w:type="continuationNotice" w:id="1">
    <w:p w14:paraId="5CE88468" w14:textId="77777777" w:rsidR="003A36C5" w:rsidRDefault="003A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Arial Unicode MS"/>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SimSun"/>
    <w:panose1 w:val="03000509000000000000"/>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7FB" w14:textId="26B7D21B" w:rsidR="008B42CD" w:rsidRPr="00771EA9" w:rsidRDefault="00771EA9">
    <w:pPr>
      <w:pStyle w:val="a3"/>
      <w:tabs>
        <w:tab w:val="clear" w:pos="6480"/>
        <w:tab w:val="center" w:pos="4680"/>
        <w:tab w:val="right" w:pos="9360"/>
      </w:tabs>
      <w:rPr>
        <w:lang w:val="fr-FR"/>
      </w:rPr>
    </w:pPr>
    <w:proofErr w:type="spellStart"/>
    <w:r w:rsidRPr="00771EA9">
      <w:rPr>
        <w:lang w:val="fr-FR"/>
      </w:rPr>
      <w:t>Su</w:t>
    </w:r>
    <w:r>
      <w:rPr>
        <w:lang w:val="fr-FR"/>
      </w:rPr>
      <w:t>bmission</w:t>
    </w:r>
    <w:proofErr w:type="spellEnd"/>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B44790">
      <w:rPr>
        <w:noProof/>
        <w:lang w:val="fr-FR"/>
      </w:rPr>
      <w:t>6</w:t>
    </w:r>
    <w:r w:rsidR="008B42CD">
      <w:fldChar w:fldCharType="end"/>
    </w:r>
    <w:r w:rsidR="008B42CD" w:rsidRPr="00771EA9">
      <w:rPr>
        <w:lang w:val="fr-FR"/>
      </w:rPr>
      <w:tab/>
    </w:r>
    <w:proofErr w:type="spellStart"/>
    <w:r w:rsidR="00BE4773">
      <w:rPr>
        <w:lang w:val="fr-FR"/>
      </w:rPr>
      <w:t>Zinan</w:t>
    </w:r>
    <w:proofErr w:type="spellEnd"/>
    <w:r w:rsidR="00BE4773">
      <w:rPr>
        <w:lang w:val="fr-FR"/>
      </w:rPr>
      <w:t xml:space="preserve"> Lin</w:t>
    </w:r>
    <w:r w:rsidR="006C15DB" w:rsidRPr="00771EA9">
      <w:rPr>
        <w:lang w:val="fr-FR"/>
      </w:rPr>
      <w:t xml:space="preserve"> (</w:t>
    </w:r>
    <w:proofErr w:type="spellStart"/>
    <w:r w:rsidR="006C15DB" w:rsidRPr="00771EA9">
      <w:rPr>
        <w:lang w:val="fr-FR"/>
      </w:rPr>
      <w:t>InterDigital</w:t>
    </w:r>
    <w:proofErr w:type="spellEnd"/>
    <w:r w:rsidR="006C15DB" w:rsidRPr="00771EA9">
      <w:rPr>
        <w:lang w:val="fr-FR"/>
      </w:rPr>
      <w:t xml:space="preserve">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E7F6" w14:textId="77777777" w:rsidR="003A36C5" w:rsidRDefault="003A36C5">
      <w:r>
        <w:separator/>
      </w:r>
    </w:p>
  </w:footnote>
  <w:footnote w:type="continuationSeparator" w:id="0">
    <w:p w14:paraId="77FA3442" w14:textId="77777777" w:rsidR="003A36C5" w:rsidRDefault="003A36C5">
      <w:r>
        <w:continuationSeparator/>
      </w:r>
    </w:p>
  </w:footnote>
  <w:footnote w:type="continuationNotice" w:id="1">
    <w:p w14:paraId="0EDFCC39" w14:textId="77777777" w:rsidR="003A36C5" w:rsidRDefault="003A36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0D5" w14:textId="6E015E44" w:rsidR="008B42CD" w:rsidRDefault="000F0C1D">
    <w:pPr>
      <w:pStyle w:val="a4"/>
      <w:tabs>
        <w:tab w:val="clear" w:pos="6480"/>
        <w:tab w:val="center" w:pos="4680"/>
        <w:tab w:val="right" w:pos="9360"/>
      </w:tabs>
    </w:pPr>
    <w:r>
      <w:t>May 2023</w:t>
    </w:r>
    <w:r w:rsidR="008B42CD">
      <w:tab/>
    </w:r>
    <w:r w:rsidR="008B42CD">
      <w:tab/>
    </w:r>
    <w:r w:rsidR="003A36C5">
      <w:fldChar w:fldCharType="begin"/>
    </w:r>
    <w:r w:rsidR="003A36C5">
      <w:instrText xml:space="preserve"> TITLE  \* MERGEFORMAT </w:instrText>
    </w:r>
    <w:r w:rsidR="003A36C5">
      <w:fldChar w:fldCharType="separate"/>
    </w:r>
    <w:r w:rsidR="00537AD4">
      <w:t>doc.: IEEE 802.11-23/0991r</w:t>
    </w:r>
    <w:r w:rsidR="003A36C5">
      <w:fldChar w:fldCharType="end"/>
    </w:r>
    <w:r w:rsidR="00537AD4">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4D43"/>
    <w:multiLevelType w:val="multilevel"/>
    <w:tmpl w:val="8B62C432"/>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6FB7DCE"/>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7DD5CA1"/>
    <w:multiLevelType w:val="hybridMultilevel"/>
    <w:tmpl w:val="A9B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A3D"/>
    <w:multiLevelType w:val="hybridMultilevel"/>
    <w:tmpl w:val="3C6C7AC8"/>
    <w:lvl w:ilvl="0" w:tplc="05D6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A18"/>
    <w:multiLevelType w:val="hybridMultilevel"/>
    <w:tmpl w:val="E2F09602"/>
    <w:lvl w:ilvl="0" w:tplc="DE74BB1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08C"/>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E501E"/>
    <w:multiLevelType w:val="hybridMultilevel"/>
    <w:tmpl w:val="B860E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D784B"/>
    <w:multiLevelType w:val="hybridMultilevel"/>
    <w:tmpl w:val="C4D82708"/>
    <w:lvl w:ilvl="0" w:tplc="652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A5"/>
    <w:multiLevelType w:val="hybridMultilevel"/>
    <w:tmpl w:val="8CDC7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5D7"/>
    <w:multiLevelType w:val="multilevel"/>
    <w:tmpl w:val="6346D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0E7A92"/>
    <w:multiLevelType w:val="hybridMultilevel"/>
    <w:tmpl w:val="E8B61C60"/>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73B"/>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15EC6"/>
    <w:multiLevelType w:val="multilevel"/>
    <w:tmpl w:val="2D1AA42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1963E2"/>
    <w:multiLevelType w:val="multilevel"/>
    <w:tmpl w:val="40964EA8"/>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4B024697"/>
    <w:multiLevelType w:val="hybridMultilevel"/>
    <w:tmpl w:val="C8F29C86"/>
    <w:lvl w:ilvl="0" w:tplc="DE74BB1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D70E5"/>
    <w:multiLevelType w:val="hybridMultilevel"/>
    <w:tmpl w:val="9E3C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20D13"/>
    <w:multiLevelType w:val="hybridMultilevel"/>
    <w:tmpl w:val="B860E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266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8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132AFB"/>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EC4696"/>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9F2C39"/>
    <w:multiLevelType w:val="multilevel"/>
    <w:tmpl w:val="49FA6034"/>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AF2FBC"/>
    <w:multiLevelType w:val="hybridMultilevel"/>
    <w:tmpl w:val="AE1AB1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23AF9"/>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65734"/>
    <w:multiLevelType w:val="multilevel"/>
    <w:tmpl w:val="D65C106E"/>
    <w:lvl w:ilvl="0">
      <w:start w:val="1"/>
      <w:numFmt w:val="decimal"/>
      <w:lvlText w:val="%1)"/>
      <w:lvlJc w:val="left"/>
      <w:pPr>
        <w:ind w:left="360" w:hanging="360"/>
      </w:pPr>
      <w:rPr>
        <w:rFonts w:hint="default"/>
        <w:b/>
        <w:sz w:val="28"/>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8"/>
  </w:num>
  <w:num w:numId="3">
    <w:abstractNumId w:val="7"/>
  </w:num>
  <w:num w:numId="4">
    <w:abstractNumId w:val="24"/>
  </w:num>
  <w:num w:numId="5">
    <w:abstractNumId w:val="13"/>
  </w:num>
  <w:num w:numId="6">
    <w:abstractNumId w:val="22"/>
  </w:num>
  <w:num w:numId="7">
    <w:abstractNumId w:val="21"/>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3"/>
  </w:num>
  <w:num w:numId="13">
    <w:abstractNumId w:val="29"/>
  </w:num>
  <w:num w:numId="14">
    <w:abstractNumId w:val="15"/>
  </w:num>
  <w:num w:numId="15">
    <w:abstractNumId w:val="6"/>
  </w:num>
  <w:num w:numId="16">
    <w:abstractNumId w:val="1"/>
  </w:num>
  <w:num w:numId="17">
    <w:abstractNumId w:val="14"/>
  </w:num>
  <w:num w:numId="18">
    <w:abstractNumId w:val="30"/>
  </w:num>
  <w:num w:numId="19">
    <w:abstractNumId w:val="19"/>
  </w:num>
  <w:num w:numId="20">
    <w:abstractNumId w:val="27"/>
  </w:num>
  <w:num w:numId="21">
    <w:abstractNumId w:val="9"/>
  </w:num>
  <w:num w:numId="22">
    <w:abstractNumId w:val="17"/>
  </w:num>
  <w:num w:numId="23">
    <w:abstractNumId w:val="20"/>
  </w:num>
  <w:num w:numId="24">
    <w:abstractNumId w:val="11"/>
  </w:num>
  <w:num w:numId="25">
    <w:abstractNumId w:val="2"/>
  </w:num>
  <w:num w:numId="26">
    <w:abstractNumId w:val="16"/>
  </w:num>
  <w:num w:numId="27">
    <w:abstractNumId w:val="26"/>
  </w:num>
  <w:num w:numId="28">
    <w:abstractNumId w:val="3"/>
  </w:num>
  <w:num w:numId="29">
    <w:abstractNumId w:val="10"/>
  </w:num>
  <w:num w:numId="30">
    <w:abstractNumId w:val="28"/>
  </w:num>
  <w:num w:numId="31">
    <w:abstractNumId w:val="12"/>
  </w:num>
  <w:num w:numId="3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전은성/JEON EUN SUNG">
    <w15:presenceInfo w15:providerId="AD" w15:userId="S-1-5-21-316528069-2937973543-3578848228-210244"/>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85F"/>
    <w:rsid w:val="0000145D"/>
    <w:rsid w:val="0000220F"/>
    <w:rsid w:val="0000224E"/>
    <w:rsid w:val="00002F6F"/>
    <w:rsid w:val="0000418A"/>
    <w:rsid w:val="00005607"/>
    <w:rsid w:val="00005904"/>
    <w:rsid w:val="00006A7B"/>
    <w:rsid w:val="000070CB"/>
    <w:rsid w:val="00010723"/>
    <w:rsid w:val="000117F2"/>
    <w:rsid w:val="00011EC9"/>
    <w:rsid w:val="00011FC4"/>
    <w:rsid w:val="00012E39"/>
    <w:rsid w:val="0001364B"/>
    <w:rsid w:val="00013F62"/>
    <w:rsid w:val="00015BC4"/>
    <w:rsid w:val="0001658B"/>
    <w:rsid w:val="00020469"/>
    <w:rsid w:val="00022895"/>
    <w:rsid w:val="000233BD"/>
    <w:rsid w:val="00023CFF"/>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3EC8"/>
    <w:rsid w:val="0008633E"/>
    <w:rsid w:val="00093101"/>
    <w:rsid w:val="0009357A"/>
    <w:rsid w:val="00093FF9"/>
    <w:rsid w:val="00094620"/>
    <w:rsid w:val="0009578D"/>
    <w:rsid w:val="0009578F"/>
    <w:rsid w:val="00096BC4"/>
    <w:rsid w:val="000A0723"/>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C6B9E"/>
    <w:rsid w:val="000D1AAB"/>
    <w:rsid w:val="000D1E31"/>
    <w:rsid w:val="000D3294"/>
    <w:rsid w:val="000D5607"/>
    <w:rsid w:val="000E01CD"/>
    <w:rsid w:val="000E189E"/>
    <w:rsid w:val="000E2366"/>
    <w:rsid w:val="000E3AFB"/>
    <w:rsid w:val="000E6DCB"/>
    <w:rsid w:val="000E75AE"/>
    <w:rsid w:val="000F0C1D"/>
    <w:rsid w:val="000F0CDB"/>
    <w:rsid w:val="000F2D7E"/>
    <w:rsid w:val="000F3CB9"/>
    <w:rsid w:val="000F5FB3"/>
    <w:rsid w:val="000F6AE8"/>
    <w:rsid w:val="000F6D56"/>
    <w:rsid w:val="000F6E0C"/>
    <w:rsid w:val="000F7083"/>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27B7C"/>
    <w:rsid w:val="00131D8F"/>
    <w:rsid w:val="00132403"/>
    <w:rsid w:val="00133C6F"/>
    <w:rsid w:val="001343FA"/>
    <w:rsid w:val="0013584F"/>
    <w:rsid w:val="001366A2"/>
    <w:rsid w:val="00136CBB"/>
    <w:rsid w:val="00137343"/>
    <w:rsid w:val="00137874"/>
    <w:rsid w:val="0013790E"/>
    <w:rsid w:val="001411A8"/>
    <w:rsid w:val="00141666"/>
    <w:rsid w:val="001426A6"/>
    <w:rsid w:val="00142858"/>
    <w:rsid w:val="00142E5A"/>
    <w:rsid w:val="001442A4"/>
    <w:rsid w:val="00144B9F"/>
    <w:rsid w:val="0014576E"/>
    <w:rsid w:val="00146EA1"/>
    <w:rsid w:val="001475B2"/>
    <w:rsid w:val="001517A2"/>
    <w:rsid w:val="00151AC9"/>
    <w:rsid w:val="00151B90"/>
    <w:rsid w:val="001550B7"/>
    <w:rsid w:val="001550B8"/>
    <w:rsid w:val="001557E5"/>
    <w:rsid w:val="001575D2"/>
    <w:rsid w:val="00160DAD"/>
    <w:rsid w:val="0016101D"/>
    <w:rsid w:val="00162B22"/>
    <w:rsid w:val="0016321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01D"/>
    <w:rsid w:val="001A3E97"/>
    <w:rsid w:val="001A4933"/>
    <w:rsid w:val="001A5021"/>
    <w:rsid w:val="001B0EA7"/>
    <w:rsid w:val="001B0F49"/>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131B"/>
    <w:rsid w:val="001D2729"/>
    <w:rsid w:val="001D2883"/>
    <w:rsid w:val="001D2E47"/>
    <w:rsid w:val="001D2FC1"/>
    <w:rsid w:val="001D33E1"/>
    <w:rsid w:val="001D3B38"/>
    <w:rsid w:val="001D3D0F"/>
    <w:rsid w:val="001D3E33"/>
    <w:rsid w:val="001D659F"/>
    <w:rsid w:val="001D6932"/>
    <w:rsid w:val="001D72B9"/>
    <w:rsid w:val="001D74C8"/>
    <w:rsid w:val="001E142F"/>
    <w:rsid w:val="001E17C4"/>
    <w:rsid w:val="001E25ED"/>
    <w:rsid w:val="001E3516"/>
    <w:rsid w:val="001E4167"/>
    <w:rsid w:val="001E4567"/>
    <w:rsid w:val="001E6019"/>
    <w:rsid w:val="001E6466"/>
    <w:rsid w:val="001E6D50"/>
    <w:rsid w:val="001E720A"/>
    <w:rsid w:val="001F013A"/>
    <w:rsid w:val="001F0C6C"/>
    <w:rsid w:val="001F0F92"/>
    <w:rsid w:val="001F13EB"/>
    <w:rsid w:val="001F1924"/>
    <w:rsid w:val="001F2DDD"/>
    <w:rsid w:val="001F39DB"/>
    <w:rsid w:val="001F3EC7"/>
    <w:rsid w:val="001F47FF"/>
    <w:rsid w:val="001F4AAF"/>
    <w:rsid w:val="001F5375"/>
    <w:rsid w:val="001F5C05"/>
    <w:rsid w:val="001F71D0"/>
    <w:rsid w:val="001F7888"/>
    <w:rsid w:val="00202212"/>
    <w:rsid w:val="00203342"/>
    <w:rsid w:val="002035DB"/>
    <w:rsid w:val="00203750"/>
    <w:rsid w:val="002045EC"/>
    <w:rsid w:val="00205038"/>
    <w:rsid w:val="00205285"/>
    <w:rsid w:val="00206EA3"/>
    <w:rsid w:val="00207B19"/>
    <w:rsid w:val="002111F0"/>
    <w:rsid w:val="00211DA1"/>
    <w:rsid w:val="0021232F"/>
    <w:rsid w:val="002145BF"/>
    <w:rsid w:val="00215304"/>
    <w:rsid w:val="002159F1"/>
    <w:rsid w:val="00216184"/>
    <w:rsid w:val="002167F0"/>
    <w:rsid w:val="00217D58"/>
    <w:rsid w:val="002210F0"/>
    <w:rsid w:val="00221689"/>
    <w:rsid w:val="00221E12"/>
    <w:rsid w:val="00221F46"/>
    <w:rsid w:val="00223601"/>
    <w:rsid w:val="00224152"/>
    <w:rsid w:val="0022460A"/>
    <w:rsid w:val="00225167"/>
    <w:rsid w:val="0022525F"/>
    <w:rsid w:val="00226523"/>
    <w:rsid w:val="00227C6B"/>
    <w:rsid w:val="0023174C"/>
    <w:rsid w:val="0023209C"/>
    <w:rsid w:val="00233454"/>
    <w:rsid w:val="002336CF"/>
    <w:rsid w:val="00233A11"/>
    <w:rsid w:val="00234990"/>
    <w:rsid w:val="00237299"/>
    <w:rsid w:val="00241EB1"/>
    <w:rsid w:val="00242550"/>
    <w:rsid w:val="002428A4"/>
    <w:rsid w:val="002435EB"/>
    <w:rsid w:val="00244AFE"/>
    <w:rsid w:val="00245727"/>
    <w:rsid w:val="002461D7"/>
    <w:rsid w:val="0024795F"/>
    <w:rsid w:val="00247B4B"/>
    <w:rsid w:val="002510DB"/>
    <w:rsid w:val="002534BB"/>
    <w:rsid w:val="002561B1"/>
    <w:rsid w:val="00256DAE"/>
    <w:rsid w:val="00257078"/>
    <w:rsid w:val="00257192"/>
    <w:rsid w:val="00262AA6"/>
    <w:rsid w:val="00263B9B"/>
    <w:rsid w:val="00263D3D"/>
    <w:rsid w:val="00263FCF"/>
    <w:rsid w:val="002652E5"/>
    <w:rsid w:val="00265C06"/>
    <w:rsid w:val="00267959"/>
    <w:rsid w:val="00267BCF"/>
    <w:rsid w:val="00271F55"/>
    <w:rsid w:val="00272A41"/>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5594"/>
    <w:rsid w:val="002B606E"/>
    <w:rsid w:val="002B7C28"/>
    <w:rsid w:val="002C1011"/>
    <w:rsid w:val="002C1066"/>
    <w:rsid w:val="002C1428"/>
    <w:rsid w:val="002C239B"/>
    <w:rsid w:val="002C2F6F"/>
    <w:rsid w:val="002C3516"/>
    <w:rsid w:val="002C3DA5"/>
    <w:rsid w:val="002C45E0"/>
    <w:rsid w:val="002C6303"/>
    <w:rsid w:val="002C68D3"/>
    <w:rsid w:val="002C6B05"/>
    <w:rsid w:val="002C6FAE"/>
    <w:rsid w:val="002D1AF8"/>
    <w:rsid w:val="002D221B"/>
    <w:rsid w:val="002D2221"/>
    <w:rsid w:val="002D29DB"/>
    <w:rsid w:val="002D36EB"/>
    <w:rsid w:val="002D5F5D"/>
    <w:rsid w:val="002D6818"/>
    <w:rsid w:val="002D708B"/>
    <w:rsid w:val="002E0FA7"/>
    <w:rsid w:val="002E1AF6"/>
    <w:rsid w:val="002E2A63"/>
    <w:rsid w:val="002E3020"/>
    <w:rsid w:val="002E37A5"/>
    <w:rsid w:val="002E4ECD"/>
    <w:rsid w:val="002E59BB"/>
    <w:rsid w:val="002F04CD"/>
    <w:rsid w:val="002F0E0C"/>
    <w:rsid w:val="002F0E2B"/>
    <w:rsid w:val="002F18A8"/>
    <w:rsid w:val="002F1E02"/>
    <w:rsid w:val="002F2761"/>
    <w:rsid w:val="002F3421"/>
    <w:rsid w:val="002F4591"/>
    <w:rsid w:val="002F4B54"/>
    <w:rsid w:val="002F54B8"/>
    <w:rsid w:val="002F5F11"/>
    <w:rsid w:val="002F6EE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3A78"/>
    <w:rsid w:val="0032500A"/>
    <w:rsid w:val="003259B1"/>
    <w:rsid w:val="0032680B"/>
    <w:rsid w:val="00331070"/>
    <w:rsid w:val="00333A78"/>
    <w:rsid w:val="0034129B"/>
    <w:rsid w:val="00342491"/>
    <w:rsid w:val="00345770"/>
    <w:rsid w:val="00345F69"/>
    <w:rsid w:val="00346B84"/>
    <w:rsid w:val="003476CF"/>
    <w:rsid w:val="00350885"/>
    <w:rsid w:val="00350E9C"/>
    <w:rsid w:val="0035251D"/>
    <w:rsid w:val="003529A3"/>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4F5B"/>
    <w:rsid w:val="00385076"/>
    <w:rsid w:val="00386DD9"/>
    <w:rsid w:val="00387E93"/>
    <w:rsid w:val="003908B8"/>
    <w:rsid w:val="00391619"/>
    <w:rsid w:val="00391D87"/>
    <w:rsid w:val="003960F2"/>
    <w:rsid w:val="00396ED1"/>
    <w:rsid w:val="0039748A"/>
    <w:rsid w:val="00397D27"/>
    <w:rsid w:val="003A0214"/>
    <w:rsid w:val="003A15CD"/>
    <w:rsid w:val="003A342F"/>
    <w:rsid w:val="003A36C5"/>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399A"/>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98A"/>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13FB"/>
    <w:rsid w:val="00472CF9"/>
    <w:rsid w:val="00473687"/>
    <w:rsid w:val="00474EF5"/>
    <w:rsid w:val="00474FEE"/>
    <w:rsid w:val="00475495"/>
    <w:rsid w:val="00477110"/>
    <w:rsid w:val="004804D1"/>
    <w:rsid w:val="00482317"/>
    <w:rsid w:val="00482F7D"/>
    <w:rsid w:val="004839F4"/>
    <w:rsid w:val="00485365"/>
    <w:rsid w:val="00486A04"/>
    <w:rsid w:val="004873EE"/>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2A4"/>
    <w:rsid w:val="004C6A40"/>
    <w:rsid w:val="004C6D51"/>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37AD4"/>
    <w:rsid w:val="00541F57"/>
    <w:rsid w:val="00542122"/>
    <w:rsid w:val="005425EA"/>
    <w:rsid w:val="00542C07"/>
    <w:rsid w:val="00543507"/>
    <w:rsid w:val="00544810"/>
    <w:rsid w:val="00544E33"/>
    <w:rsid w:val="00545EFC"/>
    <w:rsid w:val="0055007B"/>
    <w:rsid w:val="005523D8"/>
    <w:rsid w:val="00553A20"/>
    <w:rsid w:val="00553B94"/>
    <w:rsid w:val="005547FD"/>
    <w:rsid w:val="00555BA5"/>
    <w:rsid w:val="005562CE"/>
    <w:rsid w:val="00556402"/>
    <w:rsid w:val="0055697B"/>
    <w:rsid w:val="00557748"/>
    <w:rsid w:val="00557806"/>
    <w:rsid w:val="00560AD2"/>
    <w:rsid w:val="00560CEC"/>
    <w:rsid w:val="00563201"/>
    <w:rsid w:val="00563D67"/>
    <w:rsid w:val="00567A32"/>
    <w:rsid w:val="00570834"/>
    <w:rsid w:val="00570BC7"/>
    <w:rsid w:val="00571405"/>
    <w:rsid w:val="005716B4"/>
    <w:rsid w:val="00571815"/>
    <w:rsid w:val="00572957"/>
    <w:rsid w:val="00573244"/>
    <w:rsid w:val="00573279"/>
    <w:rsid w:val="005747CE"/>
    <w:rsid w:val="00574F06"/>
    <w:rsid w:val="00575890"/>
    <w:rsid w:val="00575A60"/>
    <w:rsid w:val="00575D4A"/>
    <w:rsid w:val="00577561"/>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1DA"/>
    <w:rsid w:val="005A1CC1"/>
    <w:rsid w:val="005A1E16"/>
    <w:rsid w:val="005A2770"/>
    <w:rsid w:val="005A323B"/>
    <w:rsid w:val="005B2360"/>
    <w:rsid w:val="005B312B"/>
    <w:rsid w:val="005B34EF"/>
    <w:rsid w:val="005B3B1F"/>
    <w:rsid w:val="005B490C"/>
    <w:rsid w:val="005B4B78"/>
    <w:rsid w:val="005B6522"/>
    <w:rsid w:val="005B7561"/>
    <w:rsid w:val="005B7A73"/>
    <w:rsid w:val="005B7BDB"/>
    <w:rsid w:val="005C00C5"/>
    <w:rsid w:val="005C2A79"/>
    <w:rsid w:val="005C3EA5"/>
    <w:rsid w:val="005C4F6B"/>
    <w:rsid w:val="005C7F13"/>
    <w:rsid w:val="005D10C1"/>
    <w:rsid w:val="005D1E60"/>
    <w:rsid w:val="005D5C62"/>
    <w:rsid w:val="005D6808"/>
    <w:rsid w:val="005E18B7"/>
    <w:rsid w:val="005E4C0A"/>
    <w:rsid w:val="005E58B4"/>
    <w:rsid w:val="005E604B"/>
    <w:rsid w:val="005F039F"/>
    <w:rsid w:val="005F047E"/>
    <w:rsid w:val="005F17FE"/>
    <w:rsid w:val="005F1DE7"/>
    <w:rsid w:val="005F3C20"/>
    <w:rsid w:val="005F3CB4"/>
    <w:rsid w:val="005F3F9F"/>
    <w:rsid w:val="005F459F"/>
    <w:rsid w:val="005F4987"/>
    <w:rsid w:val="005F49A0"/>
    <w:rsid w:val="005F5F3F"/>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6F5C"/>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18A"/>
    <w:rsid w:val="00640BCD"/>
    <w:rsid w:val="006454BB"/>
    <w:rsid w:val="0064687E"/>
    <w:rsid w:val="00651F23"/>
    <w:rsid w:val="00653AF4"/>
    <w:rsid w:val="00655A2B"/>
    <w:rsid w:val="00657261"/>
    <w:rsid w:val="00657903"/>
    <w:rsid w:val="0066027F"/>
    <w:rsid w:val="006609F9"/>
    <w:rsid w:val="0066115A"/>
    <w:rsid w:val="0066167A"/>
    <w:rsid w:val="00661942"/>
    <w:rsid w:val="00661A78"/>
    <w:rsid w:val="006620BA"/>
    <w:rsid w:val="00664312"/>
    <w:rsid w:val="00664928"/>
    <w:rsid w:val="00665429"/>
    <w:rsid w:val="006658AB"/>
    <w:rsid w:val="00666287"/>
    <w:rsid w:val="00666B8D"/>
    <w:rsid w:val="00667208"/>
    <w:rsid w:val="00667800"/>
    <w:rsid w:val="00671261"/>
    <w:rsid w:val="00671C96"/>
    <w:rsid w:val="00672835"/>
    <w:rsid w:val="00672D25"/>
    <w:rsid w:val="00674696"/>
    <w:rsid w:val="0067499C"/>
    <w:rsid w:val="00675512"/>
    <w:rsid w:val="006755C2"/>
    <w:rsid w:val="00677140"/>
    <w:rsid w:val="00677EF3"/>
    <w:rsid w:val="00680AA9"/>
    <w:rsid w:val="0068239F"/>
    <w:rsid w:val="006831CC"/>
    <w:rsid w:val="006834A0"/>
    <w:rsid w:val="00683E47"/>
    <w:rsid w:val="00683EC8"/>
    <w:rsid w:val="0068615B"/>
    <w:rsid w:val="0068706D"/>
    <w:rsid w:val="0069000C"/>
    <w:rsid w:val="00690110"/>
    <w:rsid w:val="00691974"/>
    <w:rsid w:val="00691A88"/>
    <w:rsid w:val="006923C8"/>
    <w:rsid w:val="00693A86"/>
    <w:rsid w:val="00694706"/>
    <w:rsid w:val="00694CC2"/>
    <w:rsid w:val="006959F5"/>
    <w:rsid w:val="00695EE3"/>
    <w:rsid w:val="006979C0"/>
    <w:rsid w:val="006A0B1B"/>
    <w:rsid w:val="006A20D8"/>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187F"/>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5791"/>
    <w:rsid w:val="00707488"/>
    <w:rsid w:val="00710F58"/>
    <w:rsid w:val="00711692"/>
    <w:rsid w:val="0071170A"/>
    <w:rsid w:val="00712DE7"/>
    <w:rsid w:val="007151C7"/>
    <w:rsid w:val="00715BB4"/>
    <w:rsid w:val="00715E31"/>
    <w:rsid w:val="00717A30"/>
    <w:rsid w:val="007209A6"/>
    <w:rsid w:val="00722888"/>
    <w:rsid w:val="00722D5F"/>
    <w:rsid w:val="00722DDB"/>
    <w:rsid w:val="0072493D"/>
    <w:rsid w:val="007254C9"/>
    <w:rsid w:val="007260D2"/>
    <w:rsid w:val="00726599"/>
    <w:rsid w:val="0073115F"/>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7BD"/>
    <w:rsid w:val="00746D47"/>
    <w:rsid w:val="00747609"/>
    <w:rsid w:val="007478D4"/>
    <w:rsid w:val="00751746"/>
    <w:rsid w:val="00751CF7"/>
    <w:rsid w:val="00752D01"/>
    <w:rsid w:val="00752E9D"/>
    <w:rsid w:val="007531FE"/>
    <w:rsid w:val="00754B9D"/>
    <w:rsid w:val="00755332"/>
    <w:rsid w:val="00755D45"/>
    <w:rsid w:val="00755F0D"/>
    <w:rsid w:val="00757949"/>
    <w:rsid w:val="00757B50"/>
    <w:rsid w:val="00760F47"/>
    <w:rsid w:val="007623F3"/>
    <w:rsid w:val="00762706"/>
    <w:rsid w:val="007627EF"/>
    <w:rsid w:val="0076365D"/>
    <w:rsid w:val="00763D44"/>
    <w:rsid w:val="00765539"/>
    <w:rsid w:val="007660E5"/>
    <w:rsid w:val="007665E7"/>
    <w:rsid w:val="007702FA"/>
    <w:rsid w:val="00771EA9"/>
    <w:rsid w:val="00771F1A"/>
    <w:rsid w:val="007728F0"/>
    <w:rsid w:val="00772905"/>
    <w:rsid w:val="0077291D"/>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255"/>
    <w:rsid w:val="00797394"/>
    <w:rsid w:val="007A12F6"/>
    <w:rsid w:val="007A2874"/>
    <w:rsid w:val="007A2C77"/>
    <w:rsid w:val="007A2DAD"/>
    <w:rsid w:val="007A4106"/>
    <w:rsid w:val="007A537E"/>
    <w:rsid w:val="007A561D"/>
    <w:rsid w:val="007A5922"/>
    <w:rsid w:val="007A5F06"/>
    <w:rsid w:val="007A656D"/>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014"/>
    <w:rsid w:val="007C6B40"/>
    <w:rsid w:val="007D0AB6"/>
    <w:rsid w:val="007D250B"/>
    <w:rsid w:val="007D32DA"/>
    <w:rsid w:val="007D450E"/>
    <w:rsid w:val="007D48CE"/>
    <w:rsid w:val="007D5A8B"/>
    <w:rsid w:val="007D6786"/>
    <w:rsid w:val="007D7568"/>
    <w:rsid w:val="007D7A00"/>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2409"/>
    <w:rsid w:val="00834D53"/>
    <w:rsid w:val="00835188"/>
    <w:rsid w:val="008351E6"/>
    <w:rsid w:val="008357BD"/>
    <w:rsid w:val="00835D6C"/>
    <w:rsid w:val="0083665F"/>
    <w:rsid w:val="00836D11"/>
    <w:rsid w:val="00837F33"/>
    <w:rsid w:val="00840CDA"/>
    <w:rsid w:val="00841F1F"/>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54C8"/>
    <w:rsid w:val="00865A34"/>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6BC"/>
    <w:rsid w:val="00882F7E"/>
    <w:rsid w:val="00883A98"/>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59A8"/>
    <w:rsid w:val="00896C3F"/>
    <w:rsid w:val="008A1BFD"/>
    <w:rsid w:val="008A240A"/>
    <w:rsid w:val="008A3040"/>
    <w:rsid w:val="008A35E1"/>
    <w:rsid w:val="008A410E"/>
    <w:rsid w:val="008A7A3D"/>
    <w:rsid w:val="008B05E7"/>
    <w:rsid w:val="008B0722"/>
    <w:rsid w:val="008B2E44"/>
    <w:rsid w:val="008B2FA9"/>
    <w:rsid w:val="008B3AD4"/>
    <w:rsid w:val="008B42CD"/>
    <w:rsid w:val="008B45A5"/>
    <w:rsid w:val="008B7C64"/>
    <w:rsid w:val="008B7D68"/>
    <w:rsid w:val="008B7F98"/>
    <w:rsid w:val="008C1549"/>
    <w:rsid w:val="008C2530"/>
    <w:rsid w:val="008C3212"/>
    <w:rsid w:val="008C3CA4"/>
    <w:rsid w:val="008C567C"/>
    <w:rsid w:val="008C5FDB"/>
    <w:rsid w:val="008C65CE"/>
    <w:rsid w:val="008C7BF3"/>
    <w:rsid w:val="008D345A"/>
    <w:rsid w:val="008D5626"/>
    <w:rsid w:val="008D5C9A"/>
    <w:rsid w:val="008E0877"/>
    <w:rsid w:val="008E1895"/>
    <w:rsid w:val="008E1909"/>
    <w:rsid w:val="008E3261"/>
    <w:rsid w:val="008E36AB"/>
    <w:rsid w:val="008E3E5D"/>
    <w:rsid w:val="008E4008"/>
    <w:rsid w:val="008E5092"/>
    <w:rsid w:val="008E7AF9"/>
    <w:rsid w:val="008F2880"/>
    <w:rsid w:val="008F2A70"/>
    <w:rsid w:val="008F2C13"/>
    <w:rsid w:val="008F33AF"/>
    <w:rsid w:val="008F4888"/>
    <w:rsid w:val="008F57B7"/>
    <w:rsid w:val="008F5AC9"/>
    <w:rsid w:val="008F7176"/>
    <w:rsid w:val="008F74E7"/>
    <w:rsid w:val="008F771C"/>
    <w:rsid w:val="00901F22"/>
    <w:rsid w:val="00906D89"/>
    <w:rsid w:val="0090766F"/>
    <w:rsid w:val="009116FA"/>
    <w:rsid w:val="00911AF5"/>
    <w:rsid w:val="00912730"/>
    <w:rsid w:val="0091333F"/>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1C56"/>
    <w:rsid w:val="00932240"/>
    <w:rsid w:val="00932D11"/>
    <w:rsid w:val="00932FE3"/>
    <w:rsid w:val="00934246"/>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47FE9"/>
    <w:rsid w:val="00950F5F"/>
    <w:rsid w:val="00951AA7"/>
    <w:rsid w:val="00951BD4"/>
    <w:rsid w:val="009533E8"/>
    <w:rsid w:val="00953C87"/>
    <w:rsid w:val="0095426B"/>
    <w:rsid w:val="00955DB1"/>
    <w:rsid w:val="00956565"/>
    <w:rsid w:val="00956B29"/>
    <w:rsid w:val="009610CC"/>
    <w:rsid w:val="009616DC"/>
    <w:rsid w:val="0096394A"/>
    <w:rsid w:val="0096498B"/>
    <w:rsid w:val="00965CD0"/>
    <w:rsid w:val="00966CC1"/>
    <w:rsid w:val="00966E95"/>
    <w:rsid w:val="009701C2"/>
    <w:rsid w:val="00970795"/>
    <w:rsid w:val="009710F8"/>
    <w:rsid w:val="00971536"/>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7F0"/>
    <w:rsid w:val="009D4823"/>
    <w:rsid w:val="009D4AA2"/>
    <w:rsid w:val="009D4BC5"/>
    <w:rsid w:val="009D582D"/>
    <w:rsid w:val="009D6E7F"/>
    <w:rsid w:val="009D718A"/>
    <w:rsid w:val="009D7BFA"/>
    <w:rsid w:val="009E1304"/>
    <w:rsid w:val="009E23B2"/>
    <w:rsid w:val="009E2E3A"/>
    <w:rsid w:val="009E3606"/>
    <w:rsid w:val="009E3B25"/>
    <w:rsid w:val="009E43E3"/>
    <w:rsid w:val="009E626D"/>
    <w:rsid w:val="009E65F6"/>
    <w:rsid w:val="009F39CC"/>
    <w:rsid w:val="009F5293"/>
    <w:rsid w:val="009F60CB"/>
    <w:rsid w:val="009F67FB"/>
    <w:rsid w:val="009F6927"/>
    <w:rsid w:val="009F791F"/>
    <w:rsid w:val="00A01365"/>
    <w:rsid w:val="00A02303"/>
    <w:rsid w:val="00A04106"/>
    <w:rsid w:val="00A043D2"/>
    <w:rsid w:val="00A05B04"/>
    <w:rsid w:val="00A06909"/>
    <w:rsid w:val="00A10029"/>
    <w:rsid w:val="00A1217C"/>
    <w:rsid w:val="00A160E0"/>
    <w:rsid w:val="00A16247"/>
    <w:rsid w:val="00A1754C"/>
    <w:rsid w:val="00A17882"/>
    <w:rsid w:val="00A17A15"/>
    <w:rsid w:val="00A203EC"/>
    <w:rsid w:val="00A20722"/>
    <w:rsid w:val="00A21A53"/>
    <w:rsid w:val="00A21DEA"/>
    <w:rsid w:val="00A23E93"/>
    <w:rsid w:val="00A2400A"/>
    <w:rsid w:val="00A246B5"/>
    <w:rsid w:val="00A24E35"/>
    <w:rsid w:val="00A26E22"/>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003"/>
    <w:rsid w:val="00A54EA4"/>
    <w:rsid w:val="00A56758"/>
    <w:rsid w:val="00A57039"/>
    <w:rsid w:val="00A578FD"/>
    <w:rsid w:val="00A60D44"/>
    <w:rsid w:val="00A610BB"/>
    <w:rsid w:val="00A61BF2"/>
    <w:rsid w:val="00A63097"/>
    <w:rsid w:val="00A640F0"/>
    <w:rsid w:val="00A64485"/>
    <w:rsid w:val="00A65B3E"/>
    <w:rsid w:val="00A671C4"/>
    <w:rsid w:val="00A672E0"/>
    <w:rsid w:val="00A67E9D"/>
    <w:rsid w:val="00A70043"/>
    <w:rsid w:val="00A721B9"/>
    <w:rsid w:val="00A72D77"/>
    <w:rsid w:val="00A73C83"/>
    <w:rsid w:val="00A76485"/>
    <w:rsid w:val="00A768C1"/>
    <w:rsid w:val="00A76DF7"/>
    <w:rsid w:val="00A77E34"/>
    <w:rsid w:val="00A80F2C"/>
    <w:rsid w:val="00A81562"/>
    <w:rsid w:val="00A816AF"/>
    <w:rsid w:val="00A838B6"/>
    <w:rsid w:val="00A863F0"/>
    <w:rsid w:val="00A865BA"/>
    <w:rsid w:val="00A87204"/>
    <w:rsid w:val="00A8776D"/>
    <w:rsid w:val="00A9043B"/>
    <w:rsid w:val="00A90936"/>
    <w:rsid w:val="00A90B0C"/>
    <w:rsid w:val="00A91A17"/>
    <w:rsid w:val="00A93721"/>
    <w:rsid w:val="00A93825"/>
    <w:rsid w:val="00A95C9F"/>
    <w:rsid w:val="00A969BA"/>
    <w:rsid w:val="00A977CB"/>
    <w:rsid w:val="00AA0FDF"/>
    <w:rsid w:val="00AA1C38"/>
    <w:rsid w:val="00AA25DD"/>
    <w:rsid w:val="00AA2C47"/>
    <w:rsid w:val="00AA3136"/>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52"/>
    <w:rsid w:val="00AB748B"/>
    <w:rsid w:val="00AC0F95"/>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381"/>
    <w:rsid w:val="00AF1FDC"/>
    <w:rsid w:val="00AF25C3"/>
    <w:rsid w:val="00AF2D9C"/>
    <w:rsid w:val="00AF3ED0"/>
    <w:rsid w:val="00AF52E7"/>
    <w:rsid w:val="00AF68D2"/>
    <w:rsid w:val="00AF6C37"/>
    <w:rsid w:val="00B00D36"/>
    <w:rsid w:val="00B01620"/>
    <w:rsid w:val="00B01A5F"/>
    <w:rsid w:val="00B02148"/>
    <w:rsid w:val="00B021E1"/>
    <w:rsid w:val="00B04093"/>
    <w:rsid w:val="00B04CBB"/>
    <w:rsid w:val="00B0505D"/>
    <w:rsid w:val="00B0528E"/>
    <w:rsid w:val="00B05C2B"/>
    <w:rsid w:val="00B06CB7"/>
    <w:rsid w:val="00B07B8F"/>
    <w:rsid w:val="00B103B0"/>
    <w:rsid w:val="00B10BC9"/>
    <w:rsid w:val="00B11D09"/>
    <w:rsid w:val="00B1315B"/>
    <w:rsid w:val="00B16926"/>
    <w:rsid w:val="00B16F96"/>
    <w:rsid w:val="00B172A5"/>
    <w:rsid w:val="00B20874"/>
    <w:rsid w:val="00B20D67"/>
    <w:rsid w:val="00B21AE1"/>
    <w:rsid w:val="00B21EEE"/>
    <w:rsid w:val="00B21FCE"/>
    <w:rsid w:val="00B230C4"/>
    <w:rsid w:val="00B239AD"/>
    <w:rsid w:val="00B24706"/>
    <w:rsid w:val="00B264DB"/>
    <w:rsid w:val="00B27D94"/>
    <w:rsid w:val="00B32078"/>
    <w:rsid w:val="00B32350"/>
    <w:rsid w:val="00B33536"/>
    <w:rsid w:val="00B37F4F"/>
    <w:rsid w:val="00B40C3E"/>
    <w:rsid w:val="00B4184D"/>
    <w:rsid w:val="00B41C5B"/>
    <w:rsid w:val="00B42470"/>
    <w:rsid w:val="00B4298E"/>
    <w:rsid w:val="00B4323F"/>
    <w:rsid w:val="00B4342C"/>
    <w:rsid w:val="00B43489"/>
    <w:rsid w:val="00B43698"/>
    <w:rsid w:val="00B44790"/>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CE1"/>
    <w:rsid w:val="00B85D1F"/>
    <w:rsid w:val="00B86062"/>
    <w:rsid w:val="00B901C4"/>
    <w:rsid w:val="00B91B88"/>
    <w:rsid w:val="00B9279A"/>
    <w:rsid w:val="00B930A7"/>
    <w:rsid w:val="00B94525"/>
    <w:rsid w:val="00B945D1"/>
    <w:rsid w:val="00B968D6"/>
    <w:rsid w:val="00B96B97"/>
    <w:rsid w:val="00BA00AF"/>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0E61"/>
    <w:rsid w:val="00BD1885"/>
    <w:rsid w:val="00BD1ECF"/>
    <w:rsid w:val="00BD35A2"/>
    <w:rsid w:val="00BD3C9C"/>
    <w:rsid w:val="00BD4357"/>
    <w:rsid w:val="00BD4921"/>
    <w:rsid w:val="00BD5FB0"/>
    <w:rsid w:val="00BD7745"/>
    <w:rsid w:val="00BE0CE6"/>
    <w:rsid w:val="00BE14D8"/>
    <w:rsid w:val="00BE1524"/>
    <w:rsid w:val="00BE4773"/>
    <w:rsid w:val="00BE52C2"/>
    <w:rsid w:val="00BE55AA"/>
    <w:rsid w:val="00BE74CE"/>
    <w:rsid w:val="00BE7831"/>
    <w:rsid w:val="00BF070D"/>
    <w:rsid w:val="00BF0845"/>
    <w:rsid w:val="00BF144A"/>
    <w:rsid w:val="00BF1C5D"/>
    <w:rsid w:val="00BF1CDA"/>
    <w:rsid w:val="00BF2FEA"/>
    <w:rsid w:val="00BF7FE8"/>
    <w:rsid w:val="00C0082E"/>
    <w:rsid w:val="00C00B04"/>
    <w:rsid w:val="00C01EE5"/>
    <w:rsid w:val="00C03B56"/>
    <w:rsid w:val="00C0455B"/>
    <w:rsid w:val="00C0490B"/>
    <w:rsid w:val="00C055D2"/>
    <w:rsid w:val="00C079D8"/>
    <w:rsid w:val="00C11A26"/>
    <w:rsid w:val="00C12E3A"/>
    <w:rsid w:val="00C15754"/>
    <w:rsid w:val="00C176A9"/>
    <w:rsid w:val="00C17D1A"/>
    <w:rsid w:val="00C215AD"/>
    <w:rsid w:val="00C21911"/>
    <w:rsid w:val="00C227FF"/>
    <w:rsid w:val="00C22B31"/>
    <w:rsid w:val="00C22CBD"/>
    <w:rsid w:val="00C26796"/>
    <w:rsid w:val="00C338B0"/>
    <w:rsid w:val="00C3414C"/>
    <w:rsid w:val="00C342C8"/>
    <w:rsid w:val="00C34E86"/>
    <w:rsid w:val="00C363DD"/>
    <w:rsid w:val="00C374A1"/>
    <w:rsid w:val="00C37C15"/>
    <w:rsid w:val="00C41076"/>
    <w:rsid w:val="00C415F6"/>
    <w:rsid w:val="00C41B56"/>
    <w:rsid w:val="00C43669"/>
    <w:rsid w:val="00C437EF"/>
    <w:rsid w:val="00C44AC0"/>
    <w:rsid w:val="00C4595C"/>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6BD9"/>
    <w:rsid w:val="00C6753D"/>
    <w:rsid w:val="00C70431"/>
    <w:rsid w:val="00C71D29"/>
    <w:rsid w:val="00C72AFC"/>
    <w:rsid w:val="00C7407E"/>
    <w:rsid w:val="00C74901"/>
    <w:rsid w:val="00C74E1C"/>
    <w:rsid w:val="00C75008"/>
    <w:rsid w:val="00C75A76"/>
    <w:rsid w:val="00C75D76"/>
    <w:rsid w:val="00C77622"/>
    <w:rsid w:val="00C77A8D"/>
    <w:rsid w:val="00C805F9"/>
    <w:rsid w:val="00C80E71"/>
    <w:rsid w:val="00C8155D"/>
    <w:rsid w:val="00C83D43"/>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1B4"/>
    <w:rsid w:val="00CC3505"/>
    <w:rsid w:val="00CC3B88"/>
    <w:rsid w:val="00CC3BD3"/>
    <w:rsid w:val="00CC5629"/>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64"/>
    <w:rsid w:val="00CF2BCD"/>
    <w:rsid w:val="00CF2ECC"/>
    <w:rsid w:val="00CF353A"/>
    <w:rsid w:val="00CF3627"/>
    <w:rsid w:val="00CF3D5E"/>
    <w:rsid w:val="00CF4B7A"/>
    <w:rsid w:val="00CF5FA6"/>
    <w:rsid w:val="00CF6AC6"/>
    <w:rsid w:val="00CF7868"/>
    <w:rsid w:val="00CF7ACF"/>
    <w:rsid w:val="00CF7D24"/>
    <w:rsid w:val="00D00008"/>
    <w:rsid w:val="00D001ED"/>
    <w:rsid w:val="00D01A90"/>
    <w:rsid w:val="00D022AC"/>
    <w:rsid w:val="00D02610"/>
    <w:rsid w:val="00D049AF"/>
    <w:rsid w:val="00D05854"/>
    <w:rsid w:val="00D13779"/>
    <w:rsid w:val="00D13988"/>
    <w:rsid w:val="00D13C78"/>
    <w:rsid w:val="00D156FB"/>
    <w:rsid w:val="00D207DF"/>
    <w:rsid w:val="00D22E79"/>
    <w:rsid w:val="00D22F12"/>
    <w:rsid w:val="00D24074"/>
    <w:rsid w:val="00D24344"/>
    <w:rsid w:val="00D26004"/>
    <w:rsid w:val="00D26B9F"/>
    <w:rsid w:val="00D26F15"/>
    <w:rsid w:val="00D27430"/>
    <w:rsid w:val="00D27FE8"/>
    <w:rsid w:val="00D30DE5"/>
    <w:rsid w:val="00D31A30"/>
    <w:rsid w:val="00D31DCE"/>
    <w:rsid w:val="00D32B7B"/>
    <w:rsid w:val="00D34AE5"/>
    <w:rsid w:val="00D34C94"/>
    <w:rsid w:val="00D36029"/>
    <w:rsid w:val="00D36789"/>
    <w:rsid w:val="00D3788D"/>
    <w:rsid w:val="00D37CF1"/>
    <w:rsid w:val="00D40033"/>
    <w:rsid w:val="00D400FB"/>
    <w:rsid w:val="00D40455"/>
    <w:rsid w:val="00D42E04"/>
    <w:rsid w:val="00D435FA"/>
    <w:rsid w:val="00D44B20"/>
    <w:rsid w:val="00D45E18"/>
    <w:rsid w:val="00D46BA7"/>
    <w:rsid w:val="00D4730D"/>
    <w:rsid w:val="00D504AB"/>
    <w:rsid w:val="00D514C5"/>
    <w:rsid w:val="00D51C24"/>
    <w:rsid w:val="00D521B9"/>
    <w:rsid w:val="00D5252B"/>
    <w:rsid w:val="00D52D4B"/>
    <w:rsid w:val="00D530D2"/>
    <w:rsid w:val="00D53515"/>
    <w:rsid w:val="00D61AE1"/>
    <w:rsid w:val="00D62844"/>
    <w:rsid w:val="00D629BC"/>
    <w:rsid w:val="00D62B76"/>
    <w:rsid w:val="00D62FA7"/>
    <w:rsid w:val="00D63B7F"/>
    <w:rsid w:val="00D648DC"/>
    <w:rsid w:val="00D655F1"/>
    <w:rsid w:val="00D70D0A"/>
    <w:rsid w:val="00D71790"/>
    <w:rsid w:val="00D721BF"/>
    <w:rsid w:val="00D75395"/>
    <w:rsid w:val="00D76021"/>
    <w:rsid w:val="00D76586"/>
    <w:rsid w:val="00D765B1"/>
    <w:rsid w:val="00D77193"/>
    <w:rsid w:val="00D77964"/>
    <w:rsid w:val="00D8005A"/>
    <w:rsid w:val="00D803DD"/>
    <w:rsid w:val="00D807FD"/>
    <w:rsid w:val="00D83D17"/>
    <w:rsid w:val="00D846C9"/>
    <w:rsid w:val="00D8501C"/>
    <w:rsid w:val="00D858E8"/>
    <w:rsid w:val="00D930FC"/>
    <w:rsid w:val="00D93A52"/>
    <w:rsid w:val="00D952DA"/>
    <w:rsid w:val="00D95DAC"/>
    <w:rsid w:val="00D960F0"/>
    <w:rsid w:val="00D9674D"/>
    <w:rsid w:val="00D972E8"/>
    <w:rsid w:val="00DA0509"/>
    <w:rsid w:val="00DA0CBD"/>
    <w:rsid w:val="00DA1275"/>
    <w:rsid w:val="00DA1C0B"/>
    <w:rsid w:val="00DA57C8"/>
    <w:rsid w:val="00DA5F2A"/>
    <w:rsid w:val="00DA6DA9"/>
    <w:rsid w:val="00DA7BDD"/>
    <w:rsid w:val="00DA7F3F"/>
    <w:rsid w:val="00DB10C9"/>
    <w:rsid w:val="00DB2ACC"/>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2F94"/>
    <w:rsid w:val="00DD4BAF"/>
    <w:rsid w:val="00DD638B"/>
    <w:rsid w:val="00DD75AD"/>
    <w:rsid w:val="00DE1447"/>
    <w:rsid w:val="00DE2B4C"/>
    <w:rsid w:val="00DE508B"/>
    <w:rsid w:val="00DE5F33"/>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3"/>
    <w:rsid w:val="00E3442D"/>
    <w:rsid w:val="00E34D49"/>
    <w:rsid w:val="00E35990"/>
    <w:rsid w:val="00E41C47"/>
    <w:rsid w:val="00E425EC"/>
    <w:rsid w:val="00E4265E"/>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974A7"/>
    <w:rsid w:val="00EA0124"/>
    <w:rsid w:val="00EA0643"/>
    <w:rsid w:val="00EA06CE"/>
    <w:rsid w:val="00EA128D"/>
    <w:rsid w:val="00EA233A"/>
    <w:rsid w:val="00EA2388"/>
    <w:rsid w:val="00EA2DC3"/>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4EB2"/>
    <w:rsid w:val="00EB5777"/>
    <w:rsid w:val="00EB5A74"/>
    <w:rsid w:val="00EB6871"/>
    <w:rsid w:val="00EC0A7E"/>
    <w:rsid w:val="00EC13FB"/>
    <w:rsid w:val="00EC1A6E"/>
    <w:rsid w:val="00EC2239"/>
    <w:rsid w:val="00EC4234"/>
    <w:rsid w:val="00EC4AAC"/>
    <w:rsid w:val="00EC5D26"/>
    <w:rsid w:val="00EC6E67"/>
    <w:rsid w:val="00EC7E69"/>
    <w:rsid w:val="00ED2CBA"/>
    <w:rsid w:val="00ED73D7"/>
    <w:rsid w:val="00ED7FD8"/>
    <w:rsid w:val="00EE325B"/>
    <w:rsid w:val="00EE3287"/>
    <w:rsid w:val="00EE3A24"/>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547"/>
    <w:rsid w:val="00F14E9B"/>
    <w:rsid w:val="00F15CDA"/>
    <w:rsid w:val="00F164D0"/>
    <w:rsid w:val="00F16722"/>
    <w:rsid w:val="00F1791A"/>
    <w:rsid w:val="00F17A64"/>
    <w:rsid w:val="00F17ACF"/>
    <w:rsid w:val="00F2006C"/>
    <w:rsid w:val="00F2026C"/>
    <w:rsid w:val="00F20538"/>
    <w:rsid w:val="00F2096E"/>
    <w:rsid w:val="00F20CB5"/>
    <w:rsid w:val="00F2174A"/>
    <w:rsid w:val="00F21AF9"/>
    <w:rsid w:val="00F23956"/>
    <w:rsid w:val="00F246B4"/>
    <w:rsid w:val="00F25245"/>
    <w:rsid w:val="00F26B53"/>
    <w:rsid w:val="00F26C36"/>
    <w:rsid w:val="00F301B9"/>
    <w:rsid w:val="00F30651"/>
    <w:rsid w:val="00F3153D"/>
    <w:rsid w:val="00F317D8"/>
    <w:rsid w:val="00F32603"/>
    <w:rsid w:val="00F32EBF"/>
    <w:rsid w:val="00F32F5E"/>
    <w:rsid w:val="00F338A6"/>
    <w:rsid w:val="00F33CA7"/>
    <w:rsid w:val="00F34A5B"/>
    <w:rsid w:val="00F364DD"/>
    <w:rsid w:val="00F37F0D"/>
    <w:rsid w:val="00F403FC"/>
    <w:rsid w:val="00F40632"/>
    <w:rsid w:val="00F42354"/>
    <w:rsid w:val="00F42F0D"/>
    <w:rsid w:val="00F43B5A"/>
    <w:rsid w:val="00F43C20"/>
    <w:rsid w:val="00F45D54"/>
    <w:rsid w:val="00F4695B"/>
    <w:rsid w:val="00F531BF"/>
    <w:rsid w:val="00F53233"/>
    <w:rsid w:val="00F533EC"/>
    <w:rsid w:val="00F54001"/>
    <w:rsid w:val="00F5517F"/>
    <w:rsid w:val="00F56086"/>
    <w:rsid w:val="00F562D2"/>
    <w:rsid w:val="00F5683A"/>
    <w:rsid w:val="00F57360"/>
    <w:rsid w:val="00F60128"/>
    <w:rsid w:val="00F605C0"/>
    <w:rsid w:val="00F60D2D"/>
    <w:rsid w:val="00F62344"/>
    <w:rsid w:val="00F62819"/>
    <w:rsid w:val="00F62BD0"/>
    <w:rsid w:val="00F63F33"/>
    <w:rsid w:val="00F64DD2"/>
    <w:rsid w:val="00F65A14"/>
    <w:rsid w:val="00F67DBD"/>
    <w:rsid w:val="00F702D2"/>
    <w:rsid w:val="00F703DE"/>
    <w:rsid w:val="00F7100C"/>
    <w:rsid w:val="00F71AE4"/>
    <w:rsid w:val="00F728AD"/>
    <w:rsid w:val="00F729EE"/>
    <w:rsid w:val="00F72AC7"/>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6"/>
    <w:rsid w:val="00FA224D"/>
    <w:rsid w:val="00FA2486"/>
    <w:rsid w:val="00FA2ABD"/>
    <w:rsid w:val="00FA3597"/>
    <w:rsid w:val="00FA43D8"/>
    <w:rsid w:val="00FA4C95"/>
    <w:rsid w:val="00FA5EA6"/>
    <w:rsid w:val="00FA64B9"/>
    <w:rsid w:val="00FA6524"/>
    <w:rsid w:val="00FA68DA"/>
    <w:rsid w:val="00FA69CC"/>
    <w:rsid w:val="00FB0905"/>
    <w:rsid w:val="00FB0C5C"/>
    <w:rsid w:val="00FB0FB2"/>
    <w:rsid w:val="00FB5839"/>
    <w:rsid w:val="00FB629B"/>
    <w:rsid w:val="00FC0700"/>
    <w:rsid w:val="00FC13AE"/>
    <w:rsid w:val="00FC1EAF"/>
    <w:rsid w:val="00FC464C"/>
    <w:rsid w:val="00FC5DD1"/>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560AD2"/>
    <w:rPr>
      <w:sz w:val="22"/>
      <w:lang w:eastAsia="en-US"/>
    </w:rPr>
  </w:style>
  <w:style w:type="paragraph" w:styleId="1">
    <w:name w:val="heading 1"/>
    <w:basedOn w:val="a"/>
    <w:next w:val="a"/>
    <w:qFormat/>
    <w:pPr>
      <w:keepNext/>
      <w:keepLines/>
      <w:numPr>
        <w:numId w:val="25"/>
      </w:numPr>
      <w:spacing w:before="320"/>
      <w:outlineLvl w:val="0"/>
    </w:pPr>
    <w:rPr>
      <w:rFonts w:ascii="Arial" w:hAnsi="Arial"/>
      <w:b/>
      <w:sz w:val="32"/>
      <w:u w:val="single"/>
    </w:rPr>
  </w:style>
  <w:style w:type="paragraph" w:styleId="2">
    <w:name w:val="heading 2"/>
    <w:basedOn w:val="a"/>
    <w:next w:val="a"/>
    <w:qFormat/>
    <w:pPr>
      <w:keepNext/>
      <w:keepLines/>
      <w:numPr>
        <w:ilvl w:val="1"/>
        <w:numId w:val="25"/>
      </w:numPr>
      <w:spacing w:before="280"/>
      <w:outlineLvl w:val="1"/>
    </w:pPr>
    <w:rPr>
      <w:rFonts w:ascii="Arial" w:hAnsi="Arial"/>
      <w:b/>
      <w:sz w:val="28"/>
      <w:u w:val="single"/>
    </w:rPr>
  </w:style>
  <w:style w:type="paragraph" w:styleId="3">
    <w:name w:val="heading 3"/>
    <w:basedOn w:val="a"/>
    <w:next w:val="a"/>
    <w:link w:val="3Char"/>
    <w:qFormat/>
    <w:pPr>
      <w:keepNext/>
      <w:keepLines/>
      <w:numPr>
        <w:ilvl w:val="2"/>
        <w:numId w:val="25"/>
      </w:numPr>
      <w:spacing w:before="240" w:after="60"/>
      <w:outlineLvl w:val="2"/>
    </w:pPr>
    <w:rPr>
      <w:rFonts w:ascii="Arial" w:hAnsi="Arial"/>
      <w:b/>
      <w:sz w:val="24"/>
    </w:rPr>
  </w:style>
  <w:style w:type="paragraph" w:styleId="4">
    <w:name w:val="heading 4"/>
    <w:basedOn w:val="a"/>
    <w:next w:val="a"/>
    <w:link w:val="4Char"/>
    <w:semiHidden/>
    <w:unhideWhenUsed/>
    <w:qFormat/>
    <w:rsid w:val="00B021E1"/>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semiHidden/>
    <w:unhideWhenUsed/>
    <w:qFormat/>
    <w:rsid w:val="00B021E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semiHidden/>
    <w:unhideWhenUsed/>
    <w:qFormat/>
    <w:rsid w:val="00B021E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semiHidden/>
    <w:unhideWhenUsed/>
    <w:qFormat/>
    <w:rsid w:val="00B021E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semiHidden/>
    <w:unhideWhenUsed/>
    <w:qFormat/>
    <w:rsid w:val="00B021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021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style>
  <w:style w:type="character" w:customStyle="1" w:styleId="Char">
    <w:name w:val="메모 텍스트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메모 주제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rPr>
  </w:style>
  <w:style w:type="character" w:customStyle="1" w:styleId="Char1">
    <w:name w:val="풍선 도움말 텍스트 Char"/>
    <w:link w:val="aa"/>
    <w:rsid w:val="00815EB4"/>
    <w:rPr>
      <w:rFonts w:ascii="ヒラギノ角ゴ ProN W3" w:eastAsia="ヒラギノ角ゴ ProN W3"/>
      <w:sz w:val="18"/>
      <w:szCs w:val="18"/>
      <w:lang w:eastAsia="en-US"/>
    </w:rPr>
  </w:style>
  <w:style w:type="table" w:styleId="ab">
    <w:name w:val="Table Grid"/>
    <w:basedOn w:val="a1"/>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Medium Shading 2 Accent 2"/>
    <w:basedOn w:val="a1"/>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ac">
    <w:name w:val="Normal (Web)"/>
    <w:basedOn w:val="a"/>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ad">
    <w:name w:val="Plain Text"/>
    <w:basedOn w:val="a"/>
    <w:link w:val="Char2"/>
    <w:uiPriority w:val="99"/>
    <w:unhideWhenUsed/>
    <w:rsid w:val="001343FA"/>
    <w:rPr>
      <w:rFonts w:ascii="Calibri" w:eastAsia="DengXian" w:hAnsi="Calibri" w:cs="Calibri"/>
      <w:szCs w:val="22"/>
      <w:lang w:eastAsia="zh-CN"/>
    </w:rPr>
  </w:style>
  <w:style w:type="character" w:customStyle="1" w:styleId="Char2">
    <w:name w:val="글자만 Char"/>
    <w:link w:val="ad"/>
    <w:uiPriority w:val="99"/>
    <w:rsid w:val="001343FA"/>
    <w:rPr>
      <w:rFonts w:ascii="Calibri" w:eastAsia="DengXian" w:hAnsi="Calibri" w:cs="Calibri"/>
      <w:sz w:val="22"/>
      <w:szCs w:val="22"/>
    </w:r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a"/>
    <w:link w:val="Char3"/>
    <w:uiPriority w:val="34"/>
    <w:qFormat/>
    <w:rsid w:val="00C22B31"/>
    <w:pPr>
      <w:ind w:left="720"/>
    </w:pPr>
  </w:style>
  <w:style w:type="paragraph" w:styleId="af">
    <w:name w:val="Revision"/>
    <w:hidden/>
    <w:rsid w:val="00350E9C"/>
    <w:rPr>
      <w:sz w:val="22"/>
      <w:lang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e"/>
    <w:uiPriority w:val="34"/>
    <w:qFormat/>
    <w:rsid w:val="009E1304"/>
    <w:rPr>
      <w:sz w:val="22"/>
      <w:lang w:eastAsia="en-US"/>
    </w:rPr>
  </w:style>
  <w:style w:type="table" w:styleId="30">
    <w:name w:val="Table Colorful 3"/>
    <w:basedOn w:val="a1"/>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0">
    <w:name w:val="Table Elegant"/>
    <w:basedOn w:val="a1"/>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caption"/>
    <w:basedOn w:val="a"/>
    <w:next w:val="a"/>
    <w:unhideWhenUsed/>
    <w:qFormat/>
    <w:rsid w:val="00217D58"/>
    <w:rPr>
      <w:b/>
      <w:bCs/>
      <w:sz w:val="20"/>
    </w:rPr>
  </w:style>
  <w:style w:type="character" w:customStyle="1" w:styleId="UnresolvedMention">
    <w:name w:val="Unresolved Mention"/>
    <w:basedOn w:val="a0"/>
    <w:uiPriority w:val="99"/>
    <w:semiHidden/>
    <w:unhideWhenUsed/>
    <w:rsid w:val="00C055D2"/>
    <w:rPr>
      <w:color w:val="605E5C"/>
      <w:shd w:val="clear" w:color="auto" w:fill="E1DFDD"/>
    </w:rPr>
  </w:style>
  <w:style w:type="character" w:customStyle="1" w:styleId="3Char">
    <w:name w:val="제목 3 Char"/>
    <w:basedOn w:val="a0"/>
    <w:link w:val="3"/>
    <w:rsid w:val="00EE325B"/>
    <w:rPr>
      <w:rFonts w:ascii="Arial" w:hAnsi="Arial"/>
      <w:b/>
      <w:sz w:val="24"/>
      <w:lang w:eastAsia="en-US"/>
    </w:rPr>
  </w:style>
  <w:style w:type="character" w:customStyle="1" w:styleId="4Char">
    <w:name w:val="제목 4 Char"/>
    <w:basedOn w:val="a0"/>
    <w:link w:val="4"/>
    <w:semiHidden/>
    <w:rsid w:val="00B021E1"/>
    <w:rPr>
      <w:rFonts w:asciiTheme="majorHAnsi" w:eastAsiaTheme="majorEastAsia" w:hAnsiTheme="majorHAnsi" w:cstheme="majorBidi"/>
      <w:i/>
      <w:iCs/>
      <w:color w:val="2F5496" w:themeColor="accent1" w:themeShade="BF"/>
      <w:sz w:val="22"/>
      <w:lang w:eastAsia="en-US"/>
    </w:rPr>
  </w:style>
  <w:style w:type="character" w:customStyle="1" w:styleId="5Char">
    <w:name w:val="제목 5 Char"/>
    <w:basedOn w:val="a0"/>
    <w:link w:val="5"/>
    <w:semiHidden/>
    <w:rsid w:val="00B021E1"/>
    <w:rPr>
      <w:rFonts w:asciiTheme="majorHAnsi" w:eastAsiaTheme="majorEastAsia" w:hAnsiTheme="majorHAnsi" w:cstheme="majorBidi"/>
      <w:color w:val="2F5496" w:themeColor="accent1" w:themeShade="BF"/>
      <w:sz w:val="22"/>
      <w:lang w:eastAsia="en-US"/>
    </w:rPr>
  </w:style>
  <w:style w:type="character" w:customStyle="1" w:styleId="6Char">
    <w:name w:val="제목 6 Char"/>
    <w:basedOn w:val="a0"/>
    <w:link w:val="6"/>
    <w:semiHidden/>
    <w:rsid w:val="00B021E1"/>
    <w:rPr>
      <w:rFonts w:asciiTheme="majorHAnsi" w:eastAsiaTheme="majorEastAsia" w:hAnsiTheme="majorHAnsi" w:cstheme="majorBidi"/>
      <w:color w:val="1F3763" w:themeColor="accent1" w:themeShade="7F"/>
      <w:sz w:val="22"/>
      <w:lang w:eastAsia="en-US"/>
    </w:rPr>
  </w:style>
  <w:style w:type="character" w:customStyle="1" w:styleId="7Char">
    <w:name w:val="제목 7 Char"/>
    <w:basedOn w:val="a0"/>
    <w:link w:val="7"/>
    <w:semiHidden/>
    <w:rsid w:val="00B021E1"/>
    <w:rPr>
      <w:rFonts w:asciiTheme="majorHAnsi" w:eastAsiaTheme="majorEastAsia" w:hAnsiTheme="majorHAnsi" w:cstheme="majorBidi"/>
      <w:i/>
      <w:iCs/>
      <w:color w:val="1F3763" w:themeColor="accent1" w:themeShade="7F"/>
      <w:sz w:val="22"/>
      <w:lang w:eastAsia="en-US"/>
    </w:rPr>
  </w:style>
  <w:style w:type="character" w:customStyle="1" w:styleId="8Char">
    <w:name w:val="제목 8 Char"/>
    <w:basedOn w:val="a0"/>
    <w:link w:val="8"/>
    <w:semiHidden/>
    <w:rsid w:val="00B021E1"/>
    <w:rPr>
      <w:rFonts w:asciiTheme="majorHAnsi" w:eastAsiaTheme="majorEastAsia" w:hAnsiTheme="majorHAnsi" w:cstheme="majorBidi"/>
      <w:color w:val="272727" w:themeColor="text1" w:themeTint="D8"/>
      <w:sz w:val="21"/>
      <w:szCs w:val="21"/>
      <w:lang w:eastAsia="en-US"/>
    </w:rPr>
  </w:style>
  <w:style w:type="character" w:customStyle="1" w:styleId="9Char">
    <w:name w:val="제목 9 Char"/>
    <w:basedOn w:val="a0"/>
    <w:link w:val="9"/>
    <w:semiHidden/>
    <w:rsid w:val="00B021E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an.lin@gmail.co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ming.he@samsung.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Xiaofei.wang@interdigit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F42BE8-472B-4221-B452-D53F0F55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6</Pages>
  <Words>1802</Words>
  <Characters>10278</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전은성/JEON EUN SUNG</cp:lastModifiedBy>
  <cp:revision>184</cp:revision>
  <dcterms:created xsi:type="dcterms:W3CDTF">2023-01-15T13:39:00Z</dcterms:created>
  <dcterms:modified xsi:type="dcterms:W3CDTF">2023-07-05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